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4A" w:rsidRPr="00C4784A" w:rsidRDefault="00C4784A" w:rsidP="00C4784A">
      <w:pPr>
        <w:spacing w:after="0" w:line="240" w:lineRule="auto"/>
        <w:jc w:val="center"/>
        <w:rPr>
          <w:rFonts w:ascii="Arial" w:eastAsia="Times New Roman" w:hAnsi="Arial" w:cs="Times New Roman"/>
          <w:color w:val="auto"/>
          <w:sz w:val="20"/>
          <w:szCs w:val="20"/>
        </w:rPr>
      </w:pPr>
      <w:r w:rsidRPr="00C4784A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>
            <wp:extent cx="400050" cy="5048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4A" w:rsidRPr="00C4784A" w:rsidRDefault="00C4784A" w:rsidP="00C47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C4784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АДМИНИСТРАЦИЯ МИХАЙЛОВСКОГО </w:t>
      </w:r>
    </w:p>
    <w:p w:rsidR="00C4784A" w:rsidRPr="00C4784A" w:rsidRDefault="00C4784A" w:rsidP="00C47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80"/>
          <w:sz w:val="16"/>
          <w:szCs w:val="20"/>
        </w:rPr>
      </w:pPr>
      <w:r w:rsidRPr="00C4784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МУНИЦИПАЛЬНОГО РАЙОНА </w:t>
      </w:r>
    </w:p>
    <w:p w:rsidR="00C4784A" w:rsidRPr="00C4784A" w:rsidRDefault="00C4784A" w:rsidP="00C478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pacing w:val="80"/>
          <w:sz w:val="32"/>
          <w:szCs w:val="32"/>
        </w:rPr>
      </w:pPr>
    </w:p>
    <w:p w:rsidR="00C4784A" w:rsidRPr="00C4784A" w:rsidRDefault="00C4784A" w:rsidP="00C478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pacing w:val="70"/>
          <w:sz w:val="32"/>
          <w:szCs w:val="32"/>
        </w:rPr>
      </w:pPr>
      <w:r w:rsidRPr="00C4784A">
        <w:rPr>
          <w:rFonts w:ascii="Times New Roman" w:eastAsia="Times New Roman" w:hAnsi="Times New Roman" w:cs="Times New Roman"/>
          <w:color w:val="auto"/>
          <w:spacing w:val="70"/>
          <w:sz w:val="32"/>
          <w:szCs w:val="32"/>
        </w:rPr>
        <w:t>ПОСТАНОВЛЕНИЕ</w:t>
      </w:r>
      <w:r w:rsidRPr="00C4784A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Pr="00C4784A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</w:p>
    <w:p w:rsidR="00C4784A" w:rsidRPr="00A524DC" w:rsidRDefault="00A524DC" w:rsidP="00C47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4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5.05.2021             </w:t>
      </w:r>
      <w:r w:rsidR="00C4784A" w:rsidRPr="00A524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="00C4784A" w:rsidRPr="00A524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с. Михайловка    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</w:t>
      </w:r>
      <w:r w:rsidR="00C4784A" w:rsidRPr="00A524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№ </w:t>
      </w:r>
      <w:r w:rsidRPr="00A524DC">
        <w:rPr>
          <w:rFonts w:ascii="Times New Roman" w:eastAsia="Times New Roman" w:hAnsi="Times New Roman" w:cs="Times New Roman"/>
          <w:color w:val="auto"/>
          <w:sz w:val="24"/>
          <w:szCs w:val="24"/>
        </w:rPr>
        <w:t>589-па</w:t>
      </w:r>
    </w:p>
    <w:p w:rsidR="00C4784A" w:rsidRPr="00C4784A" w:rsidRDefault="00C4784A" w:rsidP="00C4784A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C4784A" w:rsidRPr="00C4784A" w:rsidRDefault="00C4784A" w:rsidP="00C4784A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01673" w:rsidRDefault="000E78EF" w:rsidP="000E7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 утверждении </w:t>
      </w:r>
      <w:r w:rsidR="00C478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ложения о </w:t>
      </w:r>
    </w:p>
    <w:p w:rsidR="000E78EF" w:rsidRDefault="00C4784A" w:rsidP="000E7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системе оценки качества образования</w:t>
      </w:r>
    </w:p>
    <w:p w:rsidR="00C4784A" w:rsidRPr="00C4784A" w:rsidRDefault="00C4784A" w:rsidP="000E7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 Михайловском муниципальном районе</w:t>
      </w:r>
    </w:p>
    <w:p w:rsidR="00C4784A" w:rsidRPr="00C4784A" w:rsidRDefault="00C4784A" w:rsidP="00C478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4784A" w:rsidRDefault="00C4784A" w:rsidP="00C478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A6801" w:rsidRPr="00C4784A" w:rsidRDefault="001A6801" w:rsidP="00C478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4784A" w:rsidRPr="00C4784A" w:rsidRDefault="00C4784A" w:rsidP="00CE03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управления качеством образования в Михайловском муниципальном районе, совершенствования муниципальных механизмов управления качеством образования, формирования общих подходов к проведению оценки качества образования на муниципальном уровне, повышения объективности оценочных процедур и обеспечения прозрачности их результатов, в соответствии с Федеральным Законом от 29.12.2012 № 273-ФЗ «Об образовании в Российской Федерации», Порядком проведения </w:t>
      </w:r>
      <w:proofErr w:type="spellStart"/>
      <w:r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>самообследования</w:t>
      </w:r>
      <w:proofErr w:type="spellEnd"/>
      <w:r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бразовательной организации</w:t>
      </w:r>
      <w:r w:rsidR="009904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каз </w:t>
      </w:r>
      <w:proofErr w:type="spellStart"/>
      <w:r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14.06.2013 № 462), Приказом министерства образования Приморского края от 22</w:t>
      </w:r>
      <w:r w:rsidR="00CE03D3">
        <w:rPr>
          <w:rFonts w:ascii="Times New Roman" w:eastAsia="Times New Roman" w:hAnsi="Times New Roman" w:cs="Times New Roman"/>
          <w:color w:val="auto"/>
          <w:sz w:val="28"/>
          <w:szCs w:val="28"/>
        </w:rPr>
        <w:t>.12.</w:t>
      </w:r>
      <w:r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>2020 № 1350-а «Об утверждении Концепции региональной системы оценки качества образования Приморского края на 2021-2023 годы», администрация Миха</w:t>
      </w:r>
      <w:r w:rsidR="00CE03D3">
        <w:rPr>
          <w:rFonts w:ascii="Times New Roman" w:eastAsia="Times New Roman" w:hAnsi="Times New Roman" w:cs="Times New Roman"/>
          <w:color w:val="auto"/>
          <w:sz w:val="28"/>
          <w:szCs w:val="28"/>
        </w:rPr>
        <w:t>йловского муниципального района</w:t>
      </w:r>
    </w:p>
    <w:p w:rsidR="00C4784A" w:rsidRPr="00C4784A" w:rsidRDefault="00C4784A" w:rsidP="00C47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784A" w:rsidRPr="00C4784A" w:rsidRDefault="00C4784A" w:rsidP="001A68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78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C4784A" w:rsidRPr="00C4784A" w:rsidRDefault="00C4784A" w:rsidP="001A68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C17AA" w:rsidRPr="003C17AA" w:rsidRDefault="003C17AA" w:rsidP="00DF63C1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D016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 о муниципальной системе оценки качества образования в Михайловском муниципальном районе в новой редакции (прил</w:t>
      </w:r>
      <w:r w:rsidR="00D01673">
        <w:rPr>
          <w:rFonts w:ascii="Times New Roman" w:eastAsia="Times New Roman" w:hAnsi="Times New Roman" w:cs="Times New Roman"/>
          <w:color w:val="auto"/>
          <w:sz w:val="28"/>
          <w:szCs w:val="28"/>
        </w:rPr>
        <w:t>ага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DF63C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A6801" w:rsidRDefault="00DF63C1" w:rsidP="001A680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A6801" w:rsidSect="001A6801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4784A"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F43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читать </w:t>
      </w:r>
      <w:proofErr w:type="gramStart"/>
      <w:r w:rsidR="001F43FF">
        <w:rPr>
          <w:rFonts w:ascii="Times New Roman" w:eastAsia="Times New Roman" w:hAnsi="Times New Roman" w:cs="Times New Roman"/>
          <w:color w:val="auto"/>
          <w:sz w:val="28"/>
          <w:szCs w:val="28"/>
        </w:rPr>
        <w:t>утратившим</w:t>
      </w:r>
      <w:proofErr w:type="gramEnd"/>
      <w:r w:rsidR="001F43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лу постановление администрации Михайловского</w:t>
      </w:r>
      <w:r w:rsidR="001A68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1F43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1A68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1F43FF">
        <w:rPr>
          <w:rFonts w:ascii="Times New Roman" w:eastAsia="Times New Roman" w:hAnsi="Times New Roman" w:cs="Times New Roman"/>
          <w:color w:val="auto"/>
          <w:sz w:val="28"/>
          <w:szCs w:val="28"/>
        </w:rPr>
        <w:t>ра</w:t>
      </w:r>
      <w:r w:rsidR="001A6801">
        <w:rPr>
          <w:rFonts w:ascii="Times New Roman" w:eastAsia="Times New Roman" w:hAnsi="Times New Roman" w:cs="Times New Roman"/>
          <w:color w:val="auto"/>
          <w:sz w:val="28"/>
          <w:szCs w:val="28"/>
        </w:rPr>
        <w:t>йона   от   28.04.2021   №   491-па   «Об</w:t>
      </w:r>
    </w:p>
    <w:p w:rsidR="001F43FF" w:rsidRDefault="001F43FF" w:rsidP="001A6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ии Положения о муниципальной системе оценки качества</w:t>
      </w:r>
      <w:r w:rsidR="001A68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 в Михайловском муниципальном районе».</w:t>
      </w:r>
    </w:p>
    <w:p w:rsidR="00C4784A" w:rsidRDefault="001F43FF" w:rsidP="00C478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="00C4784A"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</w:t>
      </w:r>
      <w:r w:rsidR="003C17AA">
        <w:rPr>
          <w:rFonts w:ascii="Times New Roman" w:eastAsia="Times New Roman" w:hAnsi="Times New Roman" w:cs="Times New Roman"/>
          <w:color w:val="auto"/>
          <w:sz w:val="28"/>
          <w:szCs w:val="28"/>
        </w:rPr>
        <w:t>ришаков А.А</w:t>
      </w:r>
      <w:r w:rsidR="00C4784A"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>.) разместить настоящее постановление на сайте администрации Михайловского муниципального района.</w:t>
      </w:r>
    </w:p>
    <w:p w:rsidR="00C4784A" w:rsidRPr="00C4784A" w:rsidRDefault="00D01673" w:rsidP="00C478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4215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Контроль </w:t>
      </w:r>
      <w:r w:rsidR="00C4784A"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ени</w:t>
      </w:r>
      <w:r w:rsidR="0042152D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C4784A"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ого постановления возложить на </w:t>
      </w:r>
      <w:proofErr w:type="spellStart"/>
      <w:r w:rsidR="007C6D74">
        <w:rPr>
          <w:rFonts w:ascii="Times New Roman" w:eastAsia="Times New Roman" w:hAnsi="Times New Roman" w:cs="Times New Roman"/>
          <w:color w:val="auto"/>
          <w:sz w:val="28"/>
          <w:szCs w:val="28"/>
        </w:rPr>
        <w:t>и.о</w:t>
      </w:r>
      <w:proofErr w:type="spellEnd"/>
      <w:r w:rsidR="007C6D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4784A" w:rsidRPr="00C478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="007C6D74">
        <w:rPr>
          <w:rFonts w:ascii="Times New Roman" w:eastAsia="Times New Roman" w:hAnsi="Times New Roman" w:cs="Times New Roman"/>
          <w:color w:val="auto"/>
          <w:sz w:val="28"/>
          <w:szCs w:val="28"/>
        </w:rPr>
        <w:t>Чепала</w:t>
      </w:r>
      <w:proofErr w:type="spellEnd"/>
      <w:r w:rsidR="007C6D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Ф.</w:t>
      </w:r>
    </w:p>
    <w:p w:rsidR="00C4784A" w:rsidRPr="00C4784A" w:rsidRDefault="00C4784A" w:rsidP="00C478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784A" w:rsidRPr="00C4784A" w:rsidRDefault="00C4784A" w:rsidP="00C478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784A" w:rsidRPr="00C4784A" w:rsidRDefault="00C4784A" w:rsidP="00C478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137" w:type="dxa"/>
        <w:tblLook w:val="01E0" w:firstRow="1" w:lastRow="1" w:firstColumn="1" w:lastColumn="1" w:noHBand="0" w:noVBand="0"/>
      </w:tblPr>
      <w:tblGrid>
        <w:gridCol w:w="7613"/>
        <w:gridCol w:w="2524"/>
      </w:tblGrid>
      <w:tr w:rsidR="00C4784A" w:rsidRPr="00C4784A" w:rsidTr="00D9146F">
        <w:tc>
          <w:tcPr>
            <w:tcW w:w="7613" w:type="dxa"/>
            <w:shd w:val="clear" w:color="auto" w:fill="auto"/>
          </w:tcPr>
          <w:p w:rsidR="00C4784A" w:rsidRPr="00C4784A" w:rsidRDefault="00C4784A" w:rsidP="00CE03D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478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Глава Михайловского муниципального района – </w:t>
            </w:r>
          </w:p>
          <w:p w:rsidR="00C4784A" w:rsidRPr="00C4784A" w:rsidRDefault="00C4784A" w:rsidP="00CE03D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478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524" w:type="dxa"/>
            <w:shd w:val="clear" w:color="auto" w:fill="auto"/>
          </w:tcPr>
          <w:p w:rsidR="00CE03D3" w:rsidRDefault="00CE03D3" w:rsidP="00CE03D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4784A" w:rsidRPr="00C4784A" w:rsidRDefault="00C4784A" w:rsidP="00CE03D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478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.В. Архипов</w:t>
            </w:r>
          </w:p>
        </w:tc>
      </w:tr>
    </w:tbl>
    <w:p w:rsidR="005D66AA" w:rsidRDefault="005D66AA" w:rsidP="00E2039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784A" w:rsidRDefault="005D66AA" w:rsidP="005D66A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5D66AA" w:rsidRDefault="005D66AA" w:rsidP="00E2039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5D66AA" w:rsidSect="001A6801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8E576F" w:rsidRDefault="008E576F" w:rsidP="008E576F">
      <w:pPr>
        <w:pStyle w:val="a5"/>
        <w:widowControl w:val="0"/>
        <w:spacing w:before="0" w:beforeAutospacing="0" w:after="0" w:afterAutospacing="0"/>
        <w:ind w:left="450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lastRenderedPageBreak/>
        <w:t>УТВЕРЖДЕНО</w:t>
      </w:r>
    </w:p>
    <w:p w:rsidR="008E576F" w:rsidRPr="008E576F" w:rsidRDefault="008E576F" w:rsidP="008E576F">
      <w:pPr>
        <w:spacing w:after="0" w:line="240" w:lineRule="auto"/>
        <w:ind w:left="4502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E576F" w:rsidRPr="008E576F" w:rsidRDefault="008E576F" w:rsidP="008E576F">
      <w:pPr>
        <w:spacing w:after="0" w:line="240" w:lineRule="auto"/>
        <w:ind w:left="4502"/>
        <w:jc w:val="center"/>
        <w:rPr>
          <w:rFonts w:ascii="Times New Roman" w:hAnsi="Times New Roman" w:cs="Times New Roman"/>
          <w:sz w:val="28"/>
          <w:szCs w:val="28"/>
        </w:rPr>
      </w:pPr>
      <w:r w:rsidRPr="008E576F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8E576F" w:rsidRPr="008E576F" w:rsidRDefault="008E576F" w:rsidP="008E576F">
      <w:pPr>
        <w:spacing w:after="0" w:line="240" w:lineRule="auto"/>
        <w:ind w:left="450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576F">
        <w:rPr>
          <w:rFonts w:ascii="Times New Roman" w:hAnsi="Times New Roman" w:cs="Times New Roman"/>
          <w:sz w:val="28"/>
          <w:szCs w:val="28"/>
        </w:rPr>
        <w:t xml:space="preserve">от </w:t>
      </w:r>
      <w:r w:rsidR="00A524DC">
        <w:rPr>
          <w:rFonts w:ascii="Times New Roman" w:hAnsi="Times New Roman" w:cs="Times New Roman"/>
          <w:sz w:val="28"/>
          <w:szCs w:val="28"/>
        </w:rPr>
        <w:t>25.05.2021</w:t>
      </w:r>
      <w:r w:rsidRPr="008E576F">
        <w:rPr>
          <w:rFonts w:ascii="Times New Roman" w:hAnsi="Times New Roman" w:cs="Times New Roman"/>
          <w:sz w:val="28"/>
          <w:szCs w:val="28"/>
        </w:rPr>
        <w:t xml:space="preserve"> № </w:t>
      </w:r>
      <w:r w:rsidR="00A524DC">
        <w:rPr>
          <w:rFonts w:ascii="Times New Roman" w:hAnsi="Times New Roman" w:cs="Times New Roman"/>
          <w:sz w:val="28"/>
          <w:szCs w:val="28"/>
        </w:rPr>
        <w:t>589-па</w:t>
      </w:r>
    </w:p>
    <w:p w:rsidR="008E576F" w:rsidRDefault="008E576F" w:rsidP="00C4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E576F" w:rsidRDefault="008E576F" w:rsidP="00C4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2039C" w:rsidRPr="00C43F41" w:rsidRDefault="00E2039C" w:rsidP="00C4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4158C1" w:rsidRPr="00C43F41" w:rsidRDefault="00B540A7" w:rsidP="00C4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</w:t>
      </w:r>
      <w:r w:rsidR="00E2039C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Й СИСТЕМЕ ОЦЕНКИ КАЧЕСТВА ОБРАЗОВАНИЯ </w:t>
      </w: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МИХАЙЛОВСКОМ МУНИЦИПАЛЬНОМ РАЙОНЕ</w:t>
      </w:r>
    </w:p>
    <w:p w:rsidR="00C4784A" w:rsidRPr="00C43F41" w:rsidRDefault="00C4784A" w:rsidP="00C4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9CC" w:rsidRPr="00C43F41" w:rsidRDefault="008009CC" w:rsidP="00C43F41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F0067B" w:rsidRPr="00C43F41" w:rsidRDefault="005E3B7E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1.1.</w:t>
      </w:r>
      <w:r w:rsidR="00014A2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02DE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ожение о муниципальной </w:t>
      </w:r>
      <w:r w:rsidR="00F0067B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е оце</w:t>
      </w:r>
      <w:r w:rsidR="00864E4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нки качества образования (далее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 xml:space="preserve"> Положение</w:t>
      </w:r>
      <w:r w:rsidR="00F0067B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F040A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яет структуру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системы оценки качества образования</w:t>
      </w:r>
      <w:r w:rsidR="00F0067B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МСОКО)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0067B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авливает единые требования, задачи, принципы функционирования, организационную и функциональную структуру, организацию и технологию оценки качества образования.</w:t>
      </w:r>
    </w:p>
    <w:p w:rsidR="00CC7E65" w:rsidRPr="00C43F41" w:rsidRDefault="00C8043A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1.2.</w:t>
      </w:r>
      <w:r w:rsidR="00014A2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C7E6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ным основанием для разработки МСОКО являются:</w:t>
      </w:r>
    </w:p>
    <w:p w:rsidR="00CC7E65" w:rsidRPr="00C43F41" w:rsidRDefault="00D7763C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C7E6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C7E65" w:rsidRPr="00C43F41" w:rsidRDefault="00D7763C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="00CC7E6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 Правительства Российской Федерации от 05.08.2013 № 662 «Об осуществлении мониторинга системы образования»; </w:t>
      </w:r>
    </w:p>
    <w:p w:rsidR="00CC7E65" w:rsidRPr="00C43F41" w:rsidRDefault="00D7763C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="00CC7E6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истерства образования Приморского края от 22.12.2020 № 1350-а «Об утверждении Концепции региональной системы оценки качества образования Приморского края на 2021-2023 годы»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C7E65" w:rsidRPr="00C43F41" w:rsidRDefault="00D7763C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C7E6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е государственные образовательные стандарты, начального общего, основного общего, среднего общего образования;</w:t>
      </w:r>
    </w:p>
    <w:p w:rsidR="00C40882" w:rsidRDefault="00D7763C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C7E6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иные документы, регламентирующие деяте</w:t>
      </w:r>
      <w:r w:rsidR="00C408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ьность в области образования  </w:t>
      </w:r>
    </w:p>
    <w:p w:rsidR="00411202" w:rsidRPr="00C43F41" w:rsidRDefault="00411202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СОКО строится в соответствии с нормативными правовыми актами Российской Федерации, Приморского края, муниципальными правовыми актами Михайловского муниципального района, регламентирующими реализацию всех процедур контроля и оценки качества образования, настоящим Положением.</w:t>
      </w:r>
    </w:p>
    <w:p w:rsidR="00C8043A" w:rsidRPr="00C43F41" w:rsidRDefault="00D7763C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8043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="00F040A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распространяется на деятельность муниципальных образовательных </w:t>
      </w:r>
      <w:r w:rsidR="00C8043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й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хайловского муниципального района, реализующих программы начального, основного и среднего общего образования.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ACFC93A" wp14:editId="1067B8C0">
            <wp:extent cx="45720" cy="60977"/>
            <wp:effectExtent l="0" t="0" r="0" b="0"/>
            <wp:docPr id="222597" name="Picture 222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7" name="Picture 2225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C8043A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1.4.</w:t>
      </w:r>
      <w:r w:rsidR="00C408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пользователями МСОКО являются:</w:t>
      </w:r>
      <w:r w:rsidR="00D7763C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62748D5" wp14:editId="5C21FE3A">
            <wp:extent cx="365760" cy="70124"/>
            <wp:effectExtent l="0" t="0" r="0" b="0"/>
            <wp:docPr id="222599" name="Picture 222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9" name="Picture 2225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C8043A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E15B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равление</w:t>
      </w:r>
      <w:r w:rsidR="00A7457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вопросам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 администрации Михайловского муниципального района;</w:t>
      </w:r>
      <w:r w:rsidR="00D7763C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F22D1D0" wp14:editId="15D7CAC4">
            <wp:extent cx="3048" cy="12195"/>
            <wp:effectExtent l="0" t="0" r="0" b="0"/>
            <wp:docPr id="222601" name="Picture 222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01" name="Picture 2226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71" w:rsidRPr="00C43F41" w:rsidRDefault="00A74571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методическая служба МКУ «МСО ОУ»</w:t>
      </w:r>
      <w:r w:rsidR="00C4088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7763C" w:rsidRPr="00C43F41" w:rsidRDefault="00C8043A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E15B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ниципальные общеобразовательные </w:t>
      </w:r>
      <w:r w:rsidR="00864E4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я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, реализующие программы начального общего, основного и среднего общего образования;</w:t>
      </w:r>
      <w:r w:rsidR="00D7763C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28A8F82" wp14:editId="68B01A95">
            <wp:extent cx="3048" cy="3049"/>
            <wp:effectExtent l="0" t="0" r="0" b="0"/>
            <wp:docPr id="6141" name="Picture 6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Picture 614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C8043A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E15B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бучающиеся, их родители (законные представители);</w:t>
      </w:r>
    </w:p>
    <w:p w:rsidR="00D7763C" w:rsidRPr="00C43F41" w:rsidRDefault="00C8043A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BE15B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щественные организации, заинтересованные в </w:t>
      </w:r>
      <w:r w:rsidR="00A7457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и об 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е качества образования.</w:t>
      </w:r>
      <w:r w:rsidR="00D7763C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6F8B459" wp14:editId="4E2B9B97">
            <wp:extent cx="12192" cy="109759"/>
            <wp:effectExtent l="0" t="0" r="0" b="0"/>
            <wp:docPr id="222603" name="Picture 22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03" name="Picture 22260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C8043A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1.5.</w:t>
      </w:r>
      <w:r w:rsidR="00A7457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щественными ресурсами для организации мероприятий по оценке качества образования в Михайловском муниципальном районе </w:t>
      </w:r>
      <w:r w:rsidR="00B64936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являются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D7763C" w:rsidRPr="00C43F41" w:rsidRDefault="00C40882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ИС «Приморский край, Образование», включая модуль «МСОКО»;</w:t>
      </w:r>
      <w:r w:rsidR="00D7763C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9FCC0DA" wp14:editId="707F5298">
            <wp:extent cx="36576" cy="97564"/>
            <wp:effectExtent l="0" t="0" r="0" b="0"/>
            <wp:docPr id="222614" name="Picture 222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14" name="Picture 2226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C40882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ая информационная система оценки качества образования (далее - ФИС ОКО); </w:t>
      </w:r>
      <w:r w:rsidR="00D7763C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F908488" wp14:editId="4639443A">
            <wp:extent cx="33528" cy="42684"/>
            <wp:effectExtent l="0" t="0" r="0" b="0"/>
            <wp:docPr id="222616" name="Picture 222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16" name="Picture 2226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C40882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D7763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йт ПКИРО, РЦОИ (аналитические материалы, отчеты и др.).</w:t>
      </w:r>
    </w:p>
    <w:p w:rsidR="00C40882" w:rsidRPr="00B26C59" w:rsidRDefault="00411202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FB0E2A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</w:t>
      </w:r>
    </w:p>
    <w:p w:rsidR="00D7763C" w:rsidRPr="00C43F41" w:rsidRDefault="00D7763C" w:rsidP="008E57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 Основные положения МСОКО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96982BF" wp14:editId="1FC99DCC">
            <wp:extent cx="310896" cy="115857"/>
            <wp:effectExtent l="0" t="0" r="0" b="0"/>
            <wp:docPr id="222620" name="Picture 222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20" name="Picture 22262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896" cy="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D7763C" w:rsidP="00C40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2.1. Ключевые понятия: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4B76EBB" wp14:editId="5C1FCAAF">
            <wp:extent cx="97536" cy="112808"/>
            <wp:effectExtent l="0" t="0" r="0" b="0"/>
            <wp:docPr id="222622" name="Picture 222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22" name="Picture 22262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D7763C" w:rsidP="00C40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чество образования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комплексная характеристика образовательной деятельности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и подготовки обучающегося, выраж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ющая степень их соответствия федеральным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AAF71BE" wp14:editId="47AB5B84">
            <wp:extent cx="3048" cy="3049"/>
            <wp:effectExtent l="0" t="0" r="0" b="0"/>
            <wp:docPr id="9708" name="Picture 9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" name="Picture 970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ударственным образовательным ст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андартам, образовательным стандартам, федеральным государственным требованиям и (или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3E2BA76" wp14:editId="7C17FCBB">
            <wp:extent cx="185928" cy="137199"/>
            <wp:effectExtent l="0" t="0" r="0" b="0"/>
            <wp:docPr id="222624" name="Picture 222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24" name="Picture 2226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928" cy="1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3C" w:rsidRPr="00C43F41" w:rsidRDefault="00D7763C" w:rsidP="00C40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ценка качества образования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ценка образовательных достижений обучающихся, качества образовательных программ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овий реализации образовательного процесса в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F479728" wp14:editId="387EB1DF">
            <wp:extent cx="3047" cy="3049"/>
            <wp:effectExtent l="0" t="0" r="0" b="0"/>
            <wp:docPr id="9724" name="Picture 9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" name="Picture 972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конк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ретной образовательной организац</w:t>
      </w:r>
      <w:r w:rsidR="00B92C09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ии, деятельности муниципальной системы образования.</w:t>
      </w:r>
    </w:p>
    <w:p w:rsidR="00D7763C" w:rsidRPr="00C43F41" w:rsidRDefault="00D7763C" w:rsidP="00C40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F7A97C4" wp14:editId="4D1D3FA6">
            <wp:simplePos x="0" y="0"/>
            <wp:positionH relativeFrom="page">
              <wp:posOffset>7056120</wp:posOffset>
            </wp:positionH>
            <wp:positionV relativeFrom="page">
              <wp:posOffset>2936061</wp:posOffset>
            </wp:positionV>
            <wp:extent cx="3049" cy="9147"/>
            <wp:effectExtent l="0" t="0" r="0" b="0"/>
            <wp:wrapSquare wrapText="bothSides"/>
            <wp:docPr id="9709" name="Picture 9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" name="Picture 970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761FB079" wp14:editId="38C204BF">
            <wp:simplePos x="0" y="0"/>
            <wp:positionH relativeFrom="page">
              <wp:posOffset>7056120</wp:posOffset>
            </wp:positionH>
            <wp:positionV relativeFrom="page">
              <wp:posOffset>3186068</wp:posOffset>
            </wp:positionV>
            <wp:extent cx="3049" cy="9147"/>
            <wp:effectExtent l="0" t="0" r="0" b="0"/>
            <wp:wrapSquare wrapText="bothSides"/>
            <wp:docPr id="9710" name="Picture 9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" name="Picture 97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063CF7B8" wp14:editId="6BF809A2">
            <wp:simplePos x="0" y="0"/>
            <wp:positionH relativeFrom="page">
              <wp:posOffset>7065264</wp:posOffset>
            </wp:positionH>
            <wp:positionV relativeFrom="page">
              <wp:posOffset>8689277</wp:posOffset>
            </wp:positionV>
            <wp:extent cx="6096" cy="9147"/>
            <wp:effectExtent l="0" t="0" r="0" b="0"/>
            <wp:wrapSquare wrapText="bothSides"/>
            <wp:docPr id="9743" name="Picture 9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" name="Picture 974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25968A1C" wp14:editId="1B3D0A33">
            <wp:simplePos x="0" y="0"/>
            <wp:positionH relativeFrom="page">
              <wp:posOffset>7080504</wp:posOffset>
            </wp:positionH>
            <wp:positionV relativeFrom="page">
              <wp:posOffset>9622231</wp:posOffset>
            </wp:positionV>
            <wp:extent cx="3048" cy="6098"/>
            <wp:effectExtent l="0" t="0" r="0" b="0"/>
            <wp:wrapSquare wrapText="bothSides"/>
            <wp:docPr id="9745" name="Picture 9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" name="Picture 974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0FBCF895" wp14:editId="5F992C7E">
            <wp:simplePos x="0" y="0"/>
            <wp:positionH relativeFrom="page">
              <wp:posOffset>7059169</wp:posOffset>
            </wp:positionH>
            <wp:positionV relativeFrom="page">
              <wp:posOffset>7036791</wp:posOffset>
            </wp:positionV>
            <wp:extent cx="6096" cy="6097"/>
            <wp:effectExtent l="0" t="0" r="0" b="0"/>
            <wp:wrapSquare wrapText="bothSides"/>
            <wp:docPr id="9729" name="Picture 9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" name="Picture 972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ы оценки качества образования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овокупность принятых и осуществляемых в образовательной системе процедур оценки образовательных достижений обучающихся, качества образовательных программ условий реализации образовательного процесса в конкретной образовательной орга</w:t>
      </w:r>
      <w:r w:rsidR="00B92C09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низац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ии.</w:t>
      </w:r>
    </w:p>
    <w:p w:rsidR="00D7763C" w:rsidRPr="00C43F41" w:rsidRDefault="00D7763C" w:rsidP="00C40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цедуры оценки качества образования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официально установленные, предусмотренные правилами способы и порядки осуществления оценки образовательных достижений обу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чающихся, качества образовательн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ых программ, условий реализации образовательного процесса в конкретной образовательной организации.</w:t>
      </w:r>
    </w:p>
    <w:p w:rsidR="00D7763C" w:rsidRPr="00C43F41" w:rsidRDefault="00D7763C" w:rsidP="00C40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СОКО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овокупность организационных и функциональных структур, норм, правил, механизмов и процедур, обеспечивающих осн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ванную на единой концептуально-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ологической базе оценку образовательных достижений обучающихся, качества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CE2D480" wp14:editId="04FF2CB6">
            <wp:extent cx="3048" cy="6098"/>
            <wp:effectExtent l="0" t="0" r="0" b="0"/>
            <wp:docPr id="9733" name="Picture 9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" name="Picture 973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программ, условий реализации образовательного процесса в конкретной образовательной организации.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C62FF68" wp14:editId="0CED28F4">
            <wp:extent cx="54864" cy="24391"/>
            <wp:effectExtent l="0" t="0" r="0" b="0"/>
            <wp:docPr id="222630" name="Picture 222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30" name="Picture 22263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2A" w:rsidRPr="00C43F41" w:rsidRDefault="00EE5831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2.Основная ц</w:t>
      </w:r>
      <w:r w:rsidR="00260339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ль</w:t>
      </w:r>
      <w:r w:rsidR="00FB0E2A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СОКО:</w:t>
      </w:r>
      <w:r w:rsidR="00FB0E2A"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39E45F05" wp14:editId="091E238D">
            <wp:extent cx="57912" cy="91466"/>
            <wp:effectExtent l="0" t="0" r="0" b="0"/>
            <wp:docPr id="222632" name="Picture 222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32" name="Picture 22263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2A" w:rsidRDefault="00260339" w:rsidP="00873978">
      <w:pPr>
        <w:spacing w:after="0" w:line="240" w:lineRule="auto"/>
        <w:ind w:left="144" w:firstLine="5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лучение достоверной и объективно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й информации о качестве образования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Михайловском муниципальном районе и тенденциях его изменения, необходимой для принятия обоснованных управленческих решений по совершенствованию муниципальной системы образования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зволяющей оперативно выявлять и решат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ь проблемы системы образования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95EA1" w:rsidRPr="00C43F41" w:rsidRDefault="00095EA1" w:rsidP="00873978">
      <w:pPr>
        <w:spacing w:after="0" w:line="240" w:lineRule="auto"/>
        <w:ind w:left="144" w:firstLine="5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поступательного развития системы образования как ресурса социально-экономического развития района.</w:t>
      </w:r>
    </w:p>
    <w:p w:rsidR="00FB0E2A" w:rsidRPr="00C43F41" w:rsidRDefault="00EE5831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3.</w:t>
      </w:r>
      <w:r w:rsidR="00FB0E2A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</w:t>
      </w: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вные з</w:t>
      </w:r>
      <w:r w:rsidR="00FB0E2A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ачи МСОКО:</w:t>
      </w:r>
      <w:r w:rsidR="00FB0E2A"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64469ECE" wp14:editId="044722BA">
            <wp:extent cx="3048" cy="3049"/>
            <wp:effectExtent l="0" t="0" r="0" b="0"/>
            <wp:docPr id="9744" name="Picture 9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" name="Picture 974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39" w:rsidRPr="00C43F41" w:rsidRDefault="00971AD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ф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рмирование единых подходов к оценке качества обр</w:t>
      </w:r>
      <w:r w:rsidR="00260339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азования в Михайловском муниципальном районе</w:t>
      </w:r>
      <w:r w:rsidR="00EE583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60339" w:rsidRPr="00C43F41" w:rsidRDefault="00260339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е в мониторинговых исследованиях в сфере образования для своевременного выявления проблем и определения путей их решения; </w:t>
      </w:r>
    </w:p>
    <w:p w:rsidR="00AF6B23" w:rsidRPr="00C43F41" w:rsidRDefault="00AF6B2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интеграция оценки качества образования в Михайловском муниципальном районе в единую систему оценки качества Приморского края и Российской Федерации (ЕСОКО) через участие в краевых, российских, международных исследованиях качества и использование их результатов;</w:t>
      </w:r>
    </w:p>
    <w:p w:rsidR="00260339" w:rsidRPr="00C43F41" w:rsidRDefault="00A524DC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.75pt;height:.75pt;visibility:visible">
            <v:imagedata r:id="rId32" o:title=""/>
          </v:shape>
        </w:pict>
      </w:r>
      <w:r w:rsidR="00835907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>-</w:t>
      </w:r>
      <w:r w:rsidR="00260339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мирование и внедрение </w:t>
      </w:r>
      <w:r w:rsidR="00EE583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ы критериев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осуществления оценочных и </w:t>
      </w:r>
      <w:r w:rsidR="00FB0E2A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C24F07D" wp14:editId="402AB969">
            <wp:extent cx="3048" cy="3049"/>
            <wp:effectExtent l="0" t="0" r="0" b="0"/>
            <wp:docPr id="13488" name="Picture 13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" name="Picture 1348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аналитических процедур на разных уровнях оценивания: уровень индиви</w:t>
      </w:r>
      <w:r w:rsidR="00260339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дуальных достижений обучающихся,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ень деятельности образовательных организаций; </w:t>
      </w:r>
      <w:r w:rsidR="00FB0E2A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217CE5B" wp14:editId="26545167">
            <wp:extent cx="198120" cy="140248"/>
            <wp:effectExtent l="0" t="0" r="0" b="0"/>
            <wp:docPr id="222641" name="Picture 222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1" name="Picture 22264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2A" w:rsidRPr="00C43F41" w:rsidRDefault="00260339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оценки, внутренней, внешней, независимой форм оценки качества образования;</w:t>
      </w:r>
    </w:p>
    <w:p w:rsidR="00AF6B23" w:rsidRPr="00C43F41" w:rsidRDefault="00AF6B2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определение степени соответствия образовательных результатов в Михайловском муниципальном районе федеральным государственным образовательным стандартам и потребностям общества;</w:t>
      </w:r>
    </w:p>
    <w:p w:rsidR="0054654F" w:rsidRPr="00C43F41" w:rsidRDefault="0054654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информационное, статистическое, методическое, аналитическое и экспертное обеспечение мониторинга муниципальной системы образования</w:t>
      </w:r>
      <w:r w:rsidR="00971AD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71AD7" w:rsidRPr="00C43F41" w:rsidRDefault="00AF6B2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состояния</w:t>
      </w:r>
      <w:r w:rsidR="00971AD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эффективности деятельности ОУ;</w:t>
      </w:r>
    </w:p>
    <w:p w:rsidR="0054654F" w:rsidRPr="00C43F41" w:rsidRDefault="0054654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выявление факторов, влияющих на качество образования</w:t>
      </w:r>
      <w:r w:rsidR="00971AD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4654F" w:rsidRDefault="0054654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систем оценки качества образования на уровне образовательных учреждений.</w:t>
      </w:r>
    </w:p>
    <w:p w:rsidR="00095EA1" w:rsidRDefault="001F0345" w:rsidP="001F03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 </w:t>
      </w:r>
      <w:r w:rsidR="002137F1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муниципального экспертного сообщества, в том числе из представителей общественности, участвующих в различных формах внешней независимой оценки качества образования</w:t>
      </w:r>
      <w:r w:rsidR="00231A4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31A43" w:rsidRPr="00C43F41" w:rsidRDefault="00231A43" w:rsidP="001F03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 прогнозирование развития системы образования в Михайловском муниципальном районе.</w:t>
      </w:r>
    </w:p>
    <w:p w:rsidR="00FB0E2A" w:rsidRPr="00C43F41" w:rsidRDefault="00EE5831" w:rsidP="00C4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4. </w:t>
      </w:r>
      <w:r w:rsidR="00FB0E2A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функции МСОКО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B0E2A" w:rsidRPr="00C43F41" w:rsidRDefault="004F3CF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а нормативно-правовых актов, обеспечивающих реализацию МСОКО;</w:t>
      </w:r>
    </w:p>
    <w:p w:rsidR="00FB0E2A" w:rsidRPr="00C43F41" w:rsidRDefault="004F3CF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онно-методическое сопровождение деятельности МСОКО;</w:t>
      </w:r>
    </w:p>
    <w:p w:rsidR="00FB0E2A" w:rsidRPr="00C43F41" w:rsidRDefault="004F3CF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образовательных процессов, результатов и условий их достижения в муниципальных общеобразовательных организациях;</w:t>
      </w:r>
      <w:r w:rsidR="00FB0E2A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03671CF" wp14:editId="73B9031D">
            <wp:extent cx="481584" cy="97564"/>
            <wp:effectExtent l="0" t="0" r="0" b="0"/>
            <wp:docPr id="222649" name="Picture 222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9" name="Picture 22264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584" cy="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FF" w:rsidRPr="00C43F41" w:rsidRDefault="00FB0E2A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1BB9658D" wp14:editId="327988FF">
            <wp:simplePos x="0" y="0"/>
            <wp:positionH relativeFrom="page">
              <wp:posOffset>7062216</wp:posOffset>
            </wp:positionH>
            <wp:positionV relativeFrom="page">
              <wp:posOffset>7420948</wp:posOffset>
            </wp:positionV>
            <wp:extent cx="3048" cy="3049"/>
            <wp:effectExtent l="0" t="0" r="0" b="0"/>
            <wp:wrapSquare wrapText="bothSides"/>
            <wp:docPr id="13599" name="Picture 13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" name="Picture 1359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7B897001" wp14:editId="629AE09B">
            <wp:simplePos x="0" y="0"/>
            <wp:positionH relativeFrom="page">
              <wp:posOffset>7062216</wp:posOffset>
            </wp:positionH>
            <wp:positionV relativeFrom="page">
              <wp:posOffset>7795959</wp:posOffset>
            </wp:positionV>
            <wp:extent cx="6097" cy="3049"/>
            <wp:effectExtent l="0" t="0" r="0" b="0"/>
            <wp:wrapSquare wrapText="bothSides"/>
            <wp:docPr id="13600" name="Picture 13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" name="Picture 1360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6AA77917" wp14:editId="35DD5EF1">
            <wp:simplePos x="0" y="0"/>
            <wp:positionH relativeFrom="page">
              <wp:posOffset>7062216</wp:posOffset>
            </wp:positionH>
            <wp:positionV relativeFrom="page">
              <wp:posOffset>1408578</wp:posOffset>
            </wp:positionV>
            <wp:extent cx="6097" cy="12195"/>
            <wp:effectExtent l="0" t="0" r="0" b="0"/>
            <wp:wrapSquare wrapText="bothSides"/>
            <wp:docPr id="13487" name="Picture 13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" name="Picture 1348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0890197F" wp14:editId="1B2EDDBA">
            <wp:simplePos x="0" y="0"/>
            <wp:positionH relativeFrom="page">
              <wp:posOffset>7059169</wp:posOffset>
            </wp:positionH>
            <wp:positionV relativeFrom="page">
              <wp:posOffset>2173844</wp:posOffset>
            </wp:positionV>
            <wp:extent cx="3048" cy="6098"/>
            <wp:effectExtent l="0" t="0" r="0" b="0"/>
            <wp:wrapSquare wrapText="bothSides"/>
            <wp:docPr id="13505" name="Picture 13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" name="Picture 1350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6FFCF213" wp14:editId="55DFA402">
            <wp:simplePos x="0" y="0"/>
            <wp:positionH relativeFrom="page">
              <wp:posOffset>524256</wp:posOffset>
            </wp:positionH>
            <wp:positionV relativeFrom="page">
              <wp:posOffset>1667732</wp:posOffset>
            </wp:positionV>
            <wp:extent cx="3048" cy="3049"/>
            <wp:effectExtent l="0" t="0" r="0" b="0"/>
            <wp:wrapSquare wrapText="bothSides"/>
            <wp:docPr id="13490" name="Picture 13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" name="Picture 1349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1552" behindDoc="0" locked="0" layoutInCell="1" allowOverlap="0" wp14:anchorId="7FA3CA26" wp14:editId="498F0373">
            <wp:simplePos x="0" y="0"/>
            <wp:positionH relativeFrom="page">
              <wp:posOffset>569976</wp:posOffset>
            </wp:positionH>
            <wp:positionV relativeFrom="page">
              <wp:posOffset>1667732</wp:posOffset>
            </wp:positionV>
            <wp:extent cx="3048" cy="3049"/>
            <wp:effectExtent l="0" t="0" r="0" b="0"/>
            <wp:wrapSquare wrapText="bothSides"/>
            <wp:docPr id="13489" name="Picture 13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" name="Picture 1348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2576" behindDoc="0" locked="0" layoutInCell="1" allowOverlap="0" wp14:anchorId="0E841F22" wp14:editId="7DAB1258">
            <wp:simplePos x="0" y="0"/>
            <wp:positionH relativeFrom="page">
              <wp:posOffset>7065264</wp:posOffset>
            </wp:positionH>
            <wp:positionV relativeFrom="page">
              <wp:posOffset>9448446</wp:posOffset>
            </wp:positionV>
            <wp:extent cx="6096" cy="3049"/>
            <wp:effectExtent l="0" t="0" r="0" b="0"/>
            <wp:wrapSquare wrapText="bothSides"/>
            <wp:docPr id="13606" name="Picture 13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" name="Picture 1360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CF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работ по экспертизе, диагностике, оценке и прогнозу основных тенденций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6EBC69C" wp14:editId="3E2F2643">
            <wp:extent cx="3047" cy="9147"/>
            <wp:effectExtent l="0" t="0" r="0" b="0"/>
            <wp:docPr id="13561" name="Picture 13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" name="Picture 1356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я системы образования в муниципалитете; </w:t>
      </w:r>
    </w:p>
    <w:p w:rsidR="004F3CFF" w:rsidRPr="00C43F41" w:rsidRDefault="004F3CF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информационное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ение управленческих решений по проблемам повышения качества образования и развития системы образования в муниципалитете; </w:t>
      </w:r>
    </w:p>
    <w:p w:rsidR="00FB0E2A" w:rsidRPr="00C43F41" w:rsidRDefault="00041120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ое сопровождение руководителей муниципальных образовательных </w:t>
      </w:r>
      <w:r w:rsidR="00FB0E2A" w:rsidRPr="00C43F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1EE75" wp14:editId="3C35B354">
            <wp:extent cx="3048" cy="9147"/>
            <wp:effectExtent l="0" t="0" r="0" b="0"/>
            <wp:docPr id="13567" name="Picture 13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" name="Picture 1356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й по управлению качеством образования;</w:t>
      </w:r>
    </w:p>
    <w:p w:rsidR="00FB0E2A" w:rsidRPr="00C43F41" w:rsidRDefault="00EE5831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5.</w:t>
      </w:r>
      <w:r w:rsidR="004612ED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41120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нципы функционирования </w:t>
      </w:r>
      <w:r w:rsidR="00FB0E2A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СОКО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FB0E2A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32D7986" wp14:editId="329C0BFB">
            <wp:extent cx="6096" cy="12195"/>
            <wp:effectExtent l="0" t="0" r="0" b="0"/>
            <wp:docPr id="13569" name="Picture 13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" name="Picture 1356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20" w:rsidRPr="00C43F41" w:rsidRDefault="00041120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крытость и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розрачность процедур оценки качества и их результатов;</w:t>
      </w:r>
      <w:r w:rsidR="00FB0E2A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784713B" wp14:editId="1EF89E21">
            <wp:extent cx="131064" cy="115857"/>
            <wp:effectExtent l="0" t="0" r="0" b="0"/>
            <wp:docPr id="222655" name="Picture 222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55" name="Picture 22265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90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ктивность, достоверность, полнота и системность информации; </w:t>
      </w:r>
    </w:p>
    <w:p w:rsidR="00FB0E2A" w:rsidRPr="00C43F41" w:rsidRDefault="00EE111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 xml:space="preserve">- сочетание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дур профессиональной (ведомственной) и общественной экспертизы качества;</w:t>
      </w:r>
    </w:p>
    <w:p w:rsidR="00041120" w:rsidRPr="00C43F41" w:rsidRDefault="00041120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иентация на ФГОС;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41120" w:rsidRPr="00C43F41" w:rsidRDefault="005E4024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04112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риентация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ценивание как подготовки обучающихся, так и образовательной деятельности; </w:t>
      </w:r>
      <w:r w:rsidR="0004112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B0E2A" w:rsidRPr="00C43F41" w:rsidRDefault="00041120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="003B0F62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рефл</w:t>
      </w:r>
      <w:r w:rsidR="00687B6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B0F62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ксивность</w:t>
      </w:r>
      <w:proofErr w:type="spellEnd"/>
      <w:r w:rsidR="003B0F62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, реализуемая через самооценку  деятельности образовательных</w:t>
      </w:r>
      <w:r w:rsidR="00687B6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й</w:t>
      </w:r>
      <w:r w:rsidR="00FB0E2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FB0E2A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6CA9B23" wp14:editId="15AE672F">
            <wp:extent cx="6097" cy="3049"/>
            <wp:effectExtent l="0" t="0" r="0" b="0"/>
            <wp:docPr id="13602" name="Picture 1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" name="Picture 1360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88" w:rsidRPr="00C43F41" w:rsidRDefault="00EE5831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6.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0388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ы достижения поставленных целей</w:t>
      </w: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2C4C4F" w:rsidRPr="00C43F41" w:rsidRDefault="001C6401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нормативной</w:t>
      </w:r>
      <w:r w:rsidR="002C4C4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азы МСОКО (Положения, приказы</w:t>
      </w:r>
      <w:r w:rsidR="00D9146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, направления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и и </w:t>
      </w:r>
      <w:r w:rsidR="007F0388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E17AA9E" wp14:editId="7CF9523A">
            <wp:extent cx="3048" cy="3049"/>
            <wp:effectExtent l="0" t="0" r="0" b="0"/>
            <wp:docPr id="13603" name="Picture 13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" name="Picture 1360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р.); </w:t>
      </w:r>
    </w:p>
    <w:p w:rsidR="007F0388" w:rsidRPr="00C43F41" w:rsidRDefault="001C6401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траивание структуры запросов, сбора и анализа статистических данных и </w:t>
      </w:r>
      <w:r w:rsidR="007F0388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D55A9DD" wp14:editId="6A626C8F">
            <wp:extent cx="6097" cy="3048"/>
            <wp:effectExtent l="0" t="0" r="0" b="0"/>
            <wp:docPr id="13607" name="Picture 13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" name="Picture 1360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овых исследований на основе утвержденных оценочных процедур, включая цели, показатели, критерии, методы сбора информации, алгоритмы и технологии проведения оценочных процедур, в том числе с использ</w:t>
      </w:r>
      <w:r w:rsidR="002C4C4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ванием ресурсов модуля «МСОКО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ИС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Приморский край.</w:t>
      </w:r>
      <w:r w:rsidR="005174F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е»;</w:t>
      </w:r>
    </w:p>
    <w:p w:rsidR="007F0388" w:rsidRPr="00C43F41" w:rsidRDefault="001C6401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снащение инфраструктуры МСОКО (кадровое, материально-техническое и программно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ое); </w:t>
      </w:r>
      <w:r w:rsidR="007F0388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4D9825B" wp14:editId="676AC030">
            <wp:extent cx="3048" cy="6098"/>
            <wp:effectExtent l="0" t="0" r="0" b="0"/>
            <wp:docPr id="18141" name="Picture 18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" name="Picture 1814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F0" w:rsidRPr="00C43F41" w:rsidRDefault="001C6401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работка на основе полученных данных предложений и рекомендаций по дальнейшему развитию системы образования в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ихайловском муниципальном районе.</w:t>
      </w:r>
    </w:p>
    <w:p w:rsidR="007F0388" w:rsidRPr="00C43F41" w:rsidRDefault="00B64936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7.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0388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полагаемые результаты развития МСОКО</w:t>
      </w:r>
    </w:p>
    <w:p w:rsidR="007F0388" w:rsidRPr="00C43F41" w:rsidRDefault="007F0388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оставленными целями предполагается достижение следующих результатов:</w:t>
      </w:r>
    </w:p>
    <w:p w:rsidR="007F0388" w:rsidRPr="00C43F41" w:rsidRDefault="007F0388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4624" behindDoc="0" locked="0" layoutInCell="1" allowOverlap="0" wp14:anchorId="5AAF573C" wp14:editId="13B27C3B">
            <wp:simplePos x="0" y="0"/>
            <wp:positionH relativeFrom="page">
              <wp:posOffset>7065264</wp:posOffset>
            </wp:positionH>
            <wp:positionV relativeFrom="page">
              <wp:posOffset>2692152</wp:posOffset>
            </wp:positionV>
            <wp:extent cx="3049" cy="9147"/>
            <wp:effectExtent l="0" t="0" r="0" b="0"/>
            <wp:wrapSquare wrapText="bothSides"/>
            <wp:docPr id="18192" name="Picture 18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" name="Picture 1819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5648" behindDoc="0" locked="0" layoutInCell="1" allowOverlap="0" wp14:anchorId="41549855" wp14:editId="6564D7DB">
            <wp:simplePos x="0" y="0"/>
            <wp:positionH relativeFrom="page">
              <wp:posOffset>7065264</wp:posOffset>
            </wp:positionH>
            <wp:positionV relativeFrom="page">
              <wp:posOffset>4551962</wp:posOffset>
            </wp:positionV>
            <wp:extent cx="3049" cy="9146"/>
            <wp:effectExtent l="0" t="0" r="0" b="0"/>
            <wp:wrapSquare wrapText="bothSides"/>
            <wp:docPr id="18200" name="Picture 18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" name="Picture 1820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6672" behindDoc="0" locked="0" layoutInCell="1" allowOverlap="0" wp14:anchorId="68B9EABC" wp14:editId="3F6F2A01">
            <wp:simplePos x="0" y="0"/>
            <wp:positionH relativeFrom="page">
              <wp:posOffset>7065264</wp:posOffset>
            </wp:positionH>
            <wp:positionV relativeFrom="page">
              <wp:posOffset>5573333</wp:posOffset>
            </wp:positionV>
            <wp:extent cx="3049" cy="9147"/>
            <wp:effectExtent l="0" t="0" r="0" b="0"/>
            <wp:wrapSquare wrapText="bothSides"/>
            <wp:docPr id="18207" name="Picture 18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" name="Picture 18207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7696" behindDoc="0" locked="0" layoutInCell="1" allowOverlap="0" wp14:anchorId="26AB3DEF" wp14:editId="1273BDF0">
            <wp:simplePos x="0" y="0"/>
            <wp:positionH relativeFrom="page">
              <wp:posOffset>7178040</wp:posOffset>
            </wp:positionH>
            <wp:positionV relativeFrom="page">
              <wp:posOffset>8103896</wp:posOffset>
            </wp:positionV>
            <wp:extent cx="6096" cy="6097"/>
            <wp:effectExtent l="0" t="0" r="0" b="0"/>
            <wp:wrapSquare wrapText="bothSides"/>
            <wp:docPr id="18240" name="Picture 18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" name="Picture 1824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8720" behindDoc="0" locked="0" layoutInCell="1" allowOverlap="0" wp14:anchorId="7D4A57EE" wp14:editId="281C4B0F">
            <wp:simplePos x="0" y="0"/>
            <wp:positionH relativeFrom="page">
              <wp:posOffset>7074409</wp:posOffset>
            </wp:positionH>
            <wp:positionV relativeFrom="page">
              <wp:posOffset>1405529</wp:posOffset>
            </wp:positionV>
            <wp:extent cx="3047" cy="9147"/>
            <wp:effectExtent l="0" t="0" r="0" b="0"/>
            <wp:wrapSquare wrapText="bothSides"/>
            <wp:docPr id="18135" name="Picture 18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" name="Picture 1813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9744" behindDoc="0" locked="0" layoutInCell="1" allowOverlap="0" wp14:anchorId="60785331" wp14:editId="031C695A">
            <wp:simplePos x="0" y="0"/>
            <wp:positionH relativeFrom="page">
              <wp:posOffset>7074409</wp:posOffset>
            </wp:positionH>
            <wp:positionV relativeFrom="page">
              <wp:posOffset>1420773</wp:posOffset>
            </wp:positionV>
            <wp:extent cx="3047" cy="3049"/>
            <wp:effectExtent l="0" t="0" r="0" b="0"/>
            <wp:wrapSquare wrapText="bothSides"/>
            <wp:docPr id="18136" name="Picture 18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" name="Picture 1813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0768" behindDoc="0" locked="0" layoutInCell="1" allowOverlap="0" wp14:anchorId="74026068" wp14:editId="1A397743">
            <wp:simplePos x="0" y="0"/>
            <wp:positionH relativeFrom="page">
              <wp:posOffset>563880</wp:posOffset>
            </wp:positionH>
            <wp:positionV relativeFrom="page">
              <wp:posOffset>1579314</wp:posOffset>
            </wp:positionV>
            <wp:extent cx="3048" cy="6098"/>
            <wp:effectExtent l="0" t="0" r="0" b="0"/>
            <wp:wrapSquare wrapText="bothSides"/>
            <wp:docPr id="18137" name="Picture 18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" name="Picture 18137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1792" behindDoc="0" locked="0" layoutInCell="1" allowOverlap="0" wp14:anchorId="29A10B1A" wp14:editId="22339C0B">
            <wp:simplePos x="0" y="0"/>
            <wp:positionH relativeFrom="page">
              <wp:posOffset>563880</wp:posOffset>
            </wp:positionH>
            <wp:positionV relativeFrom="page">
              <wp:posOffset>1603705</wp:posOffset>
            </wp:positionV>
            <wp:extent cx="3048" cy="21342"/>
            <wp:effectExtent l="0" t="0" r="0" b="0"/>
            <wp:wrapSquare wrapText="bothSides"/>
            <wp:docPr id="18138" name="Picture 18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" name="Picture 18138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2816" behindDoc="0" locked="0" layoutInCell="1" allowOverlap="0" wp14:anchorId="30F6234B" wp14:editId="6DB4D128">
            <wp:simplePos x="0" y="0"/>
            <wp:positionH relativeFrom="page">
              <wp:posOffset>569976</wp:posOffset>
            </wp:positionH>
            <wp:positionV relativeFrom="page">
              <wp:posOffset>1634194</wp:posOffset>
            </wp:positionV>
            <wp:extent cx="3048" cy="3049"/>
            <wp:effectExtent l="0" t="0" r="0" b="0"/>
            <wp:wrapSquare wrapText="bothSides"/>
            <wp:docPr id="18139" name="Picture 18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" name="Picture 1813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3840" behindDoc="0" locked="0" layoutInCell="1" allowOverlap="0" wp14:anchorId="4CC8CE5C" wp14:editId="4EA18FBD">
            <wp:simplePos x="0" y="0"/>
            <wp:positionH relativeFrom="page">
              <wp:posOffset>563880</wp:posOffset>
            </wp:positionH>
            <wp:positionV relativeFrom="page">
              <wp:posOffset>1664683</wp:posOffset>
            </wp:positionV>
            <wp:extent cx="3048" cy="6097"/>
            <wp:effectExtent l="0" t="0" r="0" b="0"/>
            <wp:wrapSquare wrapText="bothSides"/>
            <wp:docPr id="18140" name="Picture 18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" name="Picture 1814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4864" behindDoc="0" locked="0" layoutInCell="1" allowOverlap="0" wp14:anchorId="27142A37" wp14:editId="4BA450AE">
            <wp:simplePos x="0" y="0"/>
            <wp:positionH relativeFrom="page">
              <wp:posOffset>7068313</wp:posOffset>
            </wp:positionH>
            <wp:positionV relativeFrom="page">
              <wp:posOffset>1853712</wp:posOffset>
            </wp:positionV>
            <wp:extent cx="3047" cy="9147"/>
            <wp:effectExtent l="0" t="0" r="0" b="0"/>
            <wp:wrapSquare wrapText="bothSides"/>
            <wp:docPr id="18142" name="Picture 18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" name="Picture 18142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5888" behindDoc="0" locked="0" layoutInCell="1" allowOverlap="0" wp14:anchorId="79B7EEBC" wp14:editId="204EA619">
            <wp:simplePos x="0" y="0"/>
            <wp:positionH relativeFrom="page">
              <wp:posOffset>7068313</wp:posOffset>
            </wp:positionH>
            <wp:positionV relativeFrom="page">
              <wp:posOffset>1902494</wp:posOffset>
            </wp:positionV>
            <wp:extent cx="3047" cy="9147"/>
            <wp:effectExtent l="0" t="0" r="0" b="0"/>
            <wp:wrapSquare wrapText="bothSides"/>
            <wp:docPr id="18143" name="Picture 18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" name="Picture 18143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6912" behindDoc="0" locked="0" layoutInCell="1" allowOverlap="0" wp14:anchorId="0446D40B" wp14:editId="2C415DFF">
            <wp:simplePos x="0" y="0"/>
            <wp:positionH relativeFrom="page">
              <wp:posOffset>7065264</wp:posOffset>
            </wp:positionH>
            <wp:positionV relativeFrom="page">
              <wp:posOffset>3890357</wp:posOffset>
            </wp:positionV>
            <wp:extent cx="3049" cy="3049"/>
            <wp:effectExtent l="0" t="0" r="0" b="0"/>
            <wp:wrapSquare wrapText="bothSides"/>
            <wp:docPr id="18197" name="Picture 18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" name="Picture 1819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7936" behindDoc="0" locked="0" layoutInCell="1" allowOverlap="0" wp14:anchorId="62BFDBB9" wp14:editId="755D2B1C">
            <wp:simplePos x="0" y="0"/>
            <wp:positionH relativeFrom="page">
              <wp:posOffset>7065264</wp:posOffset>
            </wp:positionH>
            <wp:positionV relativeFrom="page">
              <wp:posOffset>3939139</wp:posOffset>
            </wp:positionV>
            <wp:extent cx="3049" cy="3049"/>
            <wp:effectExtent l="0" t="0" r="0" b="0"/>
            <wp:wrapSquare wrapText="bothSides"/>
            <wp:docPr id="18198" name="Picture 18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" name="Picture 1819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эффективное функционирование МСОКО;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24BC863" wp14:editId="00533125">
            <wp:extent cx="9144" cy="39636"/>
            <wp:effectExtent l="0" t="0" r="0" b="0"/>
            <wp:docPr id="222676" name="Picture 222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76" name="Picture 222676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F0388" w:rsidRPr="00C43F41" w:rsidRDefault="007F0388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воевременное реагирование муниципальной системы образования на изменяющийся характер вызовов общества к образованию;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55F485D" wp14:editId="4367F4B2">
            <wp:extent cx="3048" cy="6098"/>
            <wp:effectExtent l="0" t="0" r="0" b="0"/>
            <wp:docPr id="18196" name="Picture 18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" name="Picture 18196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88" w:rsidRPr="00C43F41" w:rsidRDefault="007F0388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эффективное использование банка данных о состоянии муниципального образования для принятия обоснованных управленческих решений в сфере образования, повышения управляемости и мобильности в развитии образовательных систем, прогнозирования развития образовательных организаций;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A12CC0B" wp14:editId="0E2A7074">
            <wp:extent cx="335280" cy="91466"/>
            <wp:effectExtent l="0" t="0" r="0" b="0"/>
            <wp:docPr id="222678" name="Picture 222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78" name="Picture 222678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37" w:rsidRPr="00C43F41" w:rsidRDefault="0008713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ункционирование 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ы многоуровневого мониторинга качества образования; </w:t>
      </w:r>
      <w:r w:rsidR="007F0388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A8A1160" wp14:editId="4DC987D6">
            <wp:extent cx="6096" cy="27440"/>
            <wp:effectExtent l="0" t="0" r="0" b="0"/>
            <wp:docPr id="222680" name="Picture 222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80" name="Picture 222680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2A" w:rsidRPr="00C43F41" w:rsidRDefault="0008713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ункционирование </w:t>
      </w:r>
      <w:r w:rsidR="007F0388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й информационно-образовательной среды, способствующей повышению уровня информированности и образованности потребителей образовательных услуг.</w:t>
      </w:r>
    </w:p>
    <w:p w:rsidR="005174F0" w:rsidRPr="00C43F41" w:rsidRDefault="00B64936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8.</w:t>
      </w:r>
      <w:r w:rsidR="005174F0"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требители результатов деятельности МСОКО</w:t>
      </w:r>
      <w:r w:rsidR="005174F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5174F0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D220A29" wp14:editId="6DEC7712">
            <wp:extent cx="12192" cy="67075"/>
            <wp:effectExtent l="0" t="0" r="0" b="0"/>
            <wp:docPr id="222682" name="Picture 222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82" name="Picture 222682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F" w:rsidRPr="00C43F41" w:rsidRDefault="00BE15B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174F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равление </w:t>
      </w:r>
      <w:r w:rsidR="0059021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опросам </w:t>
      </w:r>
      <w:r w:rsidR="005174F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ния; </w:t>
      </w:r>
    </w:p>
    <w:p w:rsidR="005174F0" w:rsidRPr="00C43F41" w:rsidRDefault="005174F0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образовательные </w:t>
      </w:r>
      <w:r w:rsidR="0059021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я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3A0E5E0" wp14:editId="6E9F916C">
            <wp:extent cx="3048" cy="6098"/>
            <wp:effectExtent l="0" t="0" r="0" b="0"/>
            <wp:docPr id="18213" name="Picture 18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" name="Picture 18213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F0" w:rsidRPr="00C43F41" w:rsidRDefault="00BE15B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90211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ая служба МКУ «МСО ОУ»</w:t>
      </w:r>
      <w:r w:rsidR="005174F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5174F0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A9ACE46" wp14:editId="1FE83EF4">
            <wp:extent cx="6096" cy="6098"/>
            <wp:effectExtent l="0" t="0" r="0" b="0"/>
            <wp:docPr id="18214" name="Picture 18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" name="Picture 18214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F0" w:rsidRPr="00C43F41" w:rsidRDefault="00BE15B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174F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ро</w:t>
      </w:r>
      <w:r w:rsidR="003C41D2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дительская общественность;</w:t>
      </w:r>
    </w:p>
    <w:p w:rsidR="003C41D2" w:rsidRDefault="003C41D2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организации и СМИ</w:t>
      </w:r>
      <w:r w:rsidR="00014A2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0247" w:rsidRDefault="00DD0247" w:rsidP="008E57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Модель муниципальной системы оценки качества</w:t>
      </w:r>
    </w:p>
    <w:p w:rsidR="00DD0247" w:rsidRPr="00C43F41" w:rsidRDefault="00DD024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1. Направления реализации МСОКО:</w:t>
      </w:r>
      <w:r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5E3C0349" wp14:editId="3F56FAD6">
            <wp:extent cx="164592" cy="131102"/>
            <wp:effectExtent l="0" t="0" r="0" b="0"/>
            <wp:docPr id="222688" name="Picture 222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88" name="Picture 222688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47" w:rsidRPr="00C43F41" w:rsidRDefault="00DD0247" w:rsidP="00835907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а оценки качества подготовки обучающихся;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6E1AC20" wp14:editId="1A950CF0">
            <wp:extent cx="103632" cy="57928"/>
            <wp:effectExtent l="0" t="0" r="0" b="0"/>
            <wp:docPr id="222690" name="Picture 222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90" name="Picture 222690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47" w:rsidRPr="00C43F41" w:rsidRDefault="00DD0247" w:rsidP="00835907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а работы со школами с низкими результатами обучения и/или школами, функционирующими в неблагоприятных социальных условиях;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EA3035D" wp14:editId="4EC4FEBF">
            <wp:extent cx="155448" cy="143296"/>
            <wp:effectExtent l="0" t="0" r="0" b="0"/>
            <wp:docPr id="222692" name="Picture 222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92" name="Picture 222692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4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47" w:rsidRPr="00C43F41" w:rsidRDefault="00DD0247" w:rsidP="00835907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а выявления, поддержки и развития с</w:t>
      </w:r>
      <w:r w:rsidR="00D9617E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особностей и талантов у детей и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лодежи; </w:t>
      </w:r>
    </w:p>
    <w:p w:rsidR="00DD0247" w:rsidRPr="00C43F41" w:rsidRDefault="00DD0247" w:rsidP="00835907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стема работы по самоопределению и профессиональной ориентации обучающихся; </w:t>
      </w:r>
    </w:p>
    <w:p w:rsidR="00DD0247" w:rsidRPr="00C43F41" w:rsidRDefault="00DD0247" w:rsidP="00835907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а </w:t>
      </w:r>
      <w:r w:rsidR="001725C3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а эффективности руководителей образовательных организаций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66DB7E1" wp14:editId="6A34326A">
            <wp:extent cx="18289" cy="57928"/>
            <wp:effectExtent l="0" t="0" r="0" b="0"/>
            <wp:docPr id="222694" name="Picture 222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94" name="Picture 222694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47" w:rsidRPr="00C43F41" w:rsidRDefault="001725C3" w:rsidP="001725C3">
      <w:pPr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а мониторинга обеспечения профессионального развития педагогических работников;</w:t>
      </w:r>
    </w:p>
    <w:p w:rsidR="00DD0247" w:rsidRDefault="00DD0247" w:rsidP="00835907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а организации воспит</w:t>
      </w:r>
      <w:r w:rsidR="008208C9">
        <w:rPr>
          <w:rFonts w:ascii="Times New Roman" w:eastAsia="Times New Roman" w:hAnsi="Times New Roman" w:cs="Times New Roman"/>
          <w:color w:val="auto"/>
          <w:sz w:val="28"/>
          <w:szCs w:val="28"/>
        </w:rPr>
        <w:t>ания и социализации обучающихся;</w:t>
      </w:r>
    </w:p>
    <w:p w:rsidR="001725C3" w:rsidRPr="00C43F41" w:rsidRDefault="008208C9" w:rsidP="00835907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1725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тема мониторинга качест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школьного образования.</w:t>
      </w:r>
    </w:p>
    <w:p w:rsidR="00DD0247" w:rsidRPr="00C43F41" w:rsidRDefault="00DD024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Основные уровни оценивания:</w:t>
      </w:r>
    </w:p>
    <w:p w:rsidR="005F5BB5" w:rsidRPr="00C43F41" w:rsidRDefault="00DD024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ндивидуальный уровень обучающегося (индивидуальные образовательные достижения обучающихся, динамика показателей их развития); </w:t>
      </w:r>
    </w:p>
    <w:p w:rsidR="00DD0247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ровень педагогических и руководящих </w:t>
      </w:r>
      <w:r w:rsidR="00A7181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ников 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офессиональная компетентность/профессиональные дефициты, влияние личных профессиональных достижений на образовательный результат обучающихся); </w:t>
      </w:r>
      <w:r w:rsidR="00DD0247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83F1E48" wp14:editId="38799456">
            <wp:extent cx="36576" cy="118906"/>
            <wp:effectExtent l="0" t="0" r="0" b="0"/>
            <wp:docPr id="222713" name="Picture 222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13" name="Picture 222713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1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81F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 xml:space="preserve">- 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уровень образовательной организации (уровень образовательных результатов и их динамика; качество условий для обеспечения образовательного процесса; эффективность управленческих решений руководителя; уровень методической работы в образовательной организации; на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чие и функционирование </w:t>
      </w:r>
      <w:proofErr w:type="spellStart"/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ш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кольной</w:t>
      </w:r>
      <w:proofErr w:type="spellEnd"/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стемы оценки качества образования);</w:t>
      </w:r>
    </w:p>
    <w:p w:rsidR="005F5BB5" w:rsidRPr="00C43F41" w:rsidRDefault="00DD024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1008" behindDoc="0" locked="0" layoutInCell="1" allowOverlap="0" wp14:anchorId="5CAC6190" wp14:editId="5C27A9CD">
            <wp:simplePos x="0" y="0"/>
            <wp:positionH relativeFrom="page">
              <wp:posOffset>7068313</wp:posOffset>
            </wp:positionH>
            <wp:positionV relativeFrom="page">
              <wp:posOffset>2920817</wp:posOffset>
            </wp:positionV>
            <wp:extent cx="3047" cy="18293"/>
            <wp:effectExtent l="0" t="0" r="0" b="0"/>
            <wp:wrapSquare wrapText="bothSides"/>
            <wp:docPr id="23111" name="Picture 23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1" name="Picture 23111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2032" behindDoc="0" locked="0" layoutInCell="1" allowOverlap="0" wp14:anchorId="78AA0B2A" wp14:editId="2E7B4777">
            <wp:simplePos x="0" y="0"/>
            <wp:positionH relativeFrom="page">
              <wp:posOffset>7068313</wp:posOffset>
            </wp:positionH>
            <wp:positionV relativeFrom="page">
              <wp:posOffset>3207411</wp:posOffset>
            </wp:positionV>
            <wp:extent cx="3047" cy="9147"/>
            <wp:effectExtent l="0" t="0" r="0" b="0"/>
            <wp:wrapSquare wrapText="bothSides"/>
            <wp:docPr id="23112" name="Picture 23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2" name="Picture 23112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0" wp14:anchorId="4A7167C9" wp14:editId="7BA775C3">
            <wp:simplePos x="0" y="0"/>
            <wp:positionH relativeFrom="page">
              <wp:posOffset>7077456</wp:posOffset>
            </wp:positionH>
            <wp:positionV relativeFrom="page">
              <wp:posOffset>8402684</wp:posOffset>
            </wp:positionV>
            <wp:extent cx="3049" cy="6098"/>
            <wp:effectExtent l="0" t="0" r="0" b="0"/>
            <wp:wrapSquare wrapText="bothSides"/>
            <wp:docPr id="23168" name="Picture 2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8" name="Picture 23168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4080" behindDoc="0" locked="0" layoutInCell="1" allowOverlap="0" wp14:anchorId="625DC1AF" wp14:editId="41DC3C8D">
            <wp:simplePos x="0" y="0"/>
            <wp:positionH relativeFrom="page">
              <wp:posOffset>7071360</wp:posOffset>
            </wp:positionH>
            <wp:positionV relativeFrom="page">
              <wp:posOffset>2067134</wp:posOffset>
            </wp:positionV>
            <wp:extent cx="6096" cy="9147"/>
            <wp:effectExtent l="0" t="0" r="0" b="0"/>
            <wp:wrapSquare wrapText="bothSides"/>
            <wp:docPr id="23102" name="Picture 23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2" name="Picture 23102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5104" behindDoc="0" locked="0" layoutInCell="1" allowOverlap="0" wp14:anchorId="390BCF3B" wp14:editId="1519D464">
            <wp:simplePos x="0" y="0"/>
            <wp:positionH relativeFrom="page">
              <wp:posOffset>7065264</wp:posOffset>
            </wp:positionH>
            <wp:positionV relativeFrom="page">
              <wp:posOffset>4283662</wp:posOffset>
            </wp:positionV>
            <wp:extent cx="6096" cy="9146"/>
            <wp:effectExtent l="0" t="0" r="0" b="0"/>
            <wp:wrapSquare wrapText="bothSides"/>
            <wp:docPr id="23113" name="Picture 23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3" name="Picture 23113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6128" behindDoc="0" locked="0" layoutInCell="1" allowOverlap="0" wp14:anchorId="1AF5BE85" wp14:editId="609AC503">
            <wp:simplePos x="0" y="0"/>
            <wp:positionH relativeFrom="page">
              <wp:posOffset>7068313</wp:posOffset>
            </wp:positionH>
            <wp:positionV relativeFrom="page">
              <wp:posOffset>4948315</wp:posOffset>
            </wp:positionV>
            <wp:extent cx="3047" cy="12195"/>
            <wp:effectExtent l="0" t="0" r="0" b="0"/>
            <wp:wrapSquare wrapText="bothSides"/>
            <wp:docPr id="23114" name="Picture 23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4" name="Picture 23114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7152" behindDoc="0" locked="0" layoutInCell="1" allowOverlap="0" wp14:anchorId="2C84F5FB" wp14:editId="03DD7BA0">
            <wp:simplePos x="0" y="0"/>
            <wp:positionH relativeFrom="page">
              <wp:posOffset>7068313</wp:posOffset>
            </wp:positionH>
            <wp:positionV relativeFrom="page">
              <wp:posOffset>2667761</wp:posOffset>
            </wp:positionV>
            <wp:extent cx="6096" cy="15244"/>
            <wp:effectExtent l="0" t="0" r="0" b="0"/>
            <wp:wrapSquare wrapText="bothSides"/>
            <wp:docPr id="23109" name="Picture 23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9" name="Picture 23109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0" wp14:anchorId="62DC49A4" wp14:editId="38021256">
            <wp:simplePos x="0" y="0"/>
            <wp:positionH relativeFrom="page">
              <wp:posOffset>7071360</wp:posOffset>
            </wp:positionH>
            <wp:positionV relativeFrom="page">
              <wp:posOffset>2719592</wp:posOffset>
            </wp:positionV>
            <wp:extent cx="3049" cy="3049"/>
            <wp:effectExtent l="0" t="0" r="0" b="0"/>
            <wp:wrapSquare wrapText="bothSides"/>
            <wp:docPr id="23110" name="Picture 23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0" name="Picture 231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81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 уровень (качество обеспечения условий для функционирования и развития сети образовательных организаций; система оценки эффективности руководителей образовательных организаций муниципалитета; система работы со школами с низкими образовательными результатами и/или школами, функционирующими в неблагоприятных социальных условиях, включая превентивную работу; работа методической службы; система контроля за качеством повышения квалификации педагогических работников муниципалитета);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2864D73" wp14:editId="3556174F">
            <wp:extent cx="82296" cy="51831"/>
            <wp:effectExtent l="0" t="0" r="0" b="0"/>
            <wp:docPr id="222717" name="Picture 222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17" name="Picture 222717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47" w:rsidRPr="00C43F41" w:rsidRDefault="00DD024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3. Процедуры оценивания МСОКО:</w:t>
      </w:r>
    </w:p>
    <w:p w:rsidR="00DD0247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ниторинговые исследования;</w:t>
      </w:r>
      <w:r w:rsidR="00DD0247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C7DD66D" wp14:editId="1297E798">
            <wp:extent cx="57912" cy="128053"/>
            <wp:effectExtent l="0" t="0" r="0" b="0"/>
            <wp:docPr id="222721" name="Picture 222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21" name="Picture 222721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1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агностические работы для обучающихся; </w:t>
      </w:r>
    </w:p>
    <w:p w:rsidR="00DD0247" w:rsidRPr="00C43F41" w:rsidRDefault="00DD0247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государствен</w:t>
      </w:r>
      <w:r w:rsidR="00A7181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ная итоговая аттестация;</w:t>
      </w:r>
    </w:p>
    <w:p w:rsidR="00DD0247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всеро</w:t>
      </w:r>
      <w:r w:rsidR="00A7181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сийские проверочные работы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DD0247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89C7D72" wp14:editId="56856657">
            <wp:extent cx="9144" cy="82320"/>
            <wp:effectExtent l="0" t="0" r="0" b="0"/>
            <wp:docPr id="222723" name="Picture 222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23" name="Picture 222723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47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0247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успеваемости и качества знаний;</w:t>
      </w:r>
      <w:r w:rsidR="00DD0247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6B3EEF9" wp14:editId="4FE3985A">
            <wp:extent cx="15240" cy="57928"/>
            <wp:effectExtent l="0" t="0" r="0" b="0"/>
            <wp:docPr id="222725" name="Picture 222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25" name="Picture 222725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4. Продукты МСОКО</w:t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Базы данных: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8DA322F" wp14:editId="35C3E3FB">
            <wp:extent cx="6096" cy="12195"/>
            <wp:effectExtent l="0" t="0" r="0" b="0"/>
            <wp:docPr id="23141" name="Picture 23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1" name="Picture 23141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1248" behindDoc="0" locked="0" layoutInCell="1" allowOverlap="0" wp14:anchorId="6FB6D1FC" wp14:editId="53A2934D">
            <wp:simplePos x="0" y="0"/>
            <wp:positionH relativeFrom="column">
              <wp:posOffset>3688080</wp:posOffset>
            </wp:positionH>
            <wp:positionV relativeFrom="paragraph">
              <wp:posOffset>-520744</wp:posOffset>
            </wp:positionV>
            <wp:extent cx="12192" cy="15244"/>
            <wp:effectExtent l="0" t="0" r="0" b="0"/>
            <wp:wrapSquare wrapText="bothSides"/>
            <wp:docPr id="222729" name="Picture 222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29" name="Picture 222729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езультатов государственной </w:t>
      </w:r>
      <w:r w:rsidR="00E32439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ой аттестации выпускников;</w:t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сероссийских, национальных и международных исследований качества образования;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EF9DA66" wp14:editId="723C4455">
            <wp:extent cx="335280" cy="125003"/>
            <wp:effectExtent l="0" t="0" r="0" b="0"/>
            <wp:docPr id="222731" name="Picture 222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31" name="Picture 222731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1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13" w:rsidRPr="00C43F41" w:rsidRDefault="00631A1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езультатов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х, региональных, всероссийских предметных олимпиад, конференций, конкурсов, соревнований, проектно-исследовательских работ обучающихся; 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F8E6F23" wp14:editId="664A3DFF">
            <wp:extent cx="3048" cy="3049"/>
            <wp:effectExtent l="0" t="0" r="0" b="0"/>
            <wp:docPr id="23169" name="Picture 23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9" name="Picture 23169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13" w:rsidRPr="00C43F41" w:rsidRDefault="00631A1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нтингента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учающихся, данных об организациях, реализующих основные общеобразовательные программы; </w:t>
      </w:r>
    </w:p>
    <w:p w:rsidR="00631A13" w:rsidRPr="00C43F41" w:rsidRDefault="00631A1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ых учебных достижений обучающихся, результатах освоения образовательной программы в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классах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организациях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CE2E86C" wp14:editId="57FB6B13">
            <wp:extent cx="48768" cy="67075"/>
            <wp:effectExtent l="0" t="0" r="0" b="0"/>
            <wp:docPr id="222735" name="Picture 222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35" name="Picture 222735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13" w:rsidRPr="00C43F41" w:rsidRDefault="00631A1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результатов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х и региональных конкурсов профессионального мастерства педагогических работников; </w:t>
      </w:r>
    </w:p>
    <w:p w:rsidR="00631A13" w:rsidRPr="00C43F41" w:rsidRDefault="00631A1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езультатов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овых исследований и диагностических работ, проводимых в рамках МСОКО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, РСОКО ПК;</w:t>
      </w:r>
    </w:p>
    <w:p w:rsidR="005F5BB5" w:rsidRPr="00C43F41" w:rsidRDefault="00631A1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езультатов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дур лицензирования и аккредитации, федерального государственного контроля качества образования;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5F31DF0" wp14:editId="6AD06A6F">
            <wp:extent cx="54864" cy="125004"/>
            <wp:effectExtent l="0" t="0" r="0" b="0"/>
            <wp:docPr id="222765" name="Picture 222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65" name="Picture 222765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Pr="00C43F41" w:rsidRDefault="00631A13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результатов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зависимой оценки качества образования в Приморском крае; - данных АИС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Приморский край. Образование»;</w:t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е в виде экспертных заключений и аналитических справок:</w:t>
      </w:r>
    </w:p>
    <w:p w:rsidR="005F5BB5" w:rsidRPr="00C43F41" w:rsidRDefault="00C43F41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ешних оценочных процедур;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CE5FE33" wp14:editId="0E55BC21">
            <wp:extent cx="207264" cy="97564"/>
            <wp:effectExtent l="0" t="0" r="0" b="0"/>
            <wp:docPr id="222771" name="Picture 222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71" name="Picture 222771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7264" cy="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Pr="00C43F41" w:rsidRDefault="00C43F41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ые специальных мониторинговых исследований;</w:t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0A1EEA0D" wp14:editId="5F05A0B4">
            <wp:extent cx="24384" cy="79271"/>
            <wp:effectExtent l="0" t="0" r="0" b="0"/>
            <wp:docPr id="222773" name="Picture 22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73" name="Picture 222773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5. Организационно-функциональная схема МСОКО</w:t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5F30B21" wp14:editId="07FEE6DB">
            <wp:extent cx="3048" cy="3049"/>
            <wp:effectExtent l="0" t="0" r="0" b="0"/>
            <wp:docPr id="28608" name="Picture 28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8" name="Picture 2860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онная структура МСОКО включает в себя: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8EB0865" wp14:editId="4BADE44E">
            <wp:extent cx="9144" cy="112808"/>
            <wp:effectExtent l="0" t="0" r="0" b="0"/>
            <wp:docPr id="222775" name="Picture 22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75" name="Picture 222775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Pr="00C43F41" w:rsidRDefault="00E32439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равление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опросам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;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91C6777" wp14:editId="01BA25FD">
            <wp:extent cx="3048" cy="27440"/>
            <wp:effectExtent l="0" t="0" r="0" b="0"/>
            <wp:docPr id="28609" name="Picture 28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9" name="Picture 28609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Pr="00C43F41" w:rsidRDefault="00E32439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152FF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ую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2FF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лужбу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КУ «МСО ОУ»</w:t>
      </w:r>
      <w:r w:rsidR="00152FFC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F5BB5" w:rsidRDefault="00E32439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е образовательные организации.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469B532" wp14:editId="0659115D">
            <wp:extent cx="33528" cy="73173"/>
            <wp:effectExtent l="0" t="0" r="0" b="0"/>
            <wp:docPr id="222779" name="Picture 22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79" name="Picture 222779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B6" w:rsidRPr="00C43F41" w:rsidRDefault="00AD0DB6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щественные институты.</w:t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ункции управления </w:t>
      </w:r>
      <w:r w:rsidR="00A7181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опросам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, методическо</w:t>
      </w:r>
      <w:r w:rsidR="00A7181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й службы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E32439" w:rsidRPr="00C43F41" w:rsidRDefault="005F5BB5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3296" behindDoc="0" locked="0" layoutInCell="1" allowOverlap="0" wp14:anchorId="21FBDA3B" wp14:editId="55EFBACF">
            <wp:simplePos x="0" y="0"/>
            <wp:positionH relativeFrom="page">
              <wp:posOffset>7062216</wp:posOffset>
            </wp:positionH>
            <wp:positionV relativeFrom="page">
              <wp:posOffset>5686141</wp:posOffset>
            </wp:positionV>
            <wp:extent cx="3048" cy="3049"/>
            <wp:effectExtent l="0" t="0" r="0" b="0"/>
            <wp:wrapSquare wrapText="bothSides"/>
            <wp:docPr id="28623" name="Picture 28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3" name="Picture 2862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4320" behindDoc="0" locked="0" layoutInCell="1" allowOverlap="0" wp14:anchorId="68DE8BEF" wp14:editId="3CAB4FE1">
            <wp:simplePos x="0" y="0"/>
            <wp:positionH relativeFrom="page">
              <wp:posOffset>7071360</wp:posOffset>
            </wp:positionH>
            <wp:positionV relativeFrom="page">
              <wp:posOffset>8805135</wp:posOffset>
            </wp:positionV>
            <wp:extent cx="3049" cy="3049"/>
            <wp:effectExtent l="0" t="0" r="0" b="0"/>
            <wp:wrapSquare wrapText="bothSides"/>
            <wp:docPr id="28702" name="Picture 28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" name="Picture 2870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5344" behindDoc="0" locked="0" layoutInCell="1" allowOverlap="0" wp14:anchorId="13242E7A" wp14:editId="6E17B996">
            <wp:simplePos x="0" y="0"/>
            <wp:positionH relativeFrom="page">
              <wp:posOffset>7071360</wp:posOffset>
            </wp:positionH>
            <wp:positionV relativeFrom="page">
              <wp:posOffset>8945383</wp:posOffset>
            </wp:positionV>
            <wp:extent cx="6096" cy="3049"/>
            <wp:effectExtent l="0" t="0" r="0" b="0"/>
            <wp:wrapSquare wrapText="bothSides"/>
            <wp:docPr id="28704" name="Picture 28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4" name="Picture 28704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6368" behindDoc="0" locked="0" layoutInCell="1" allowOverlap="0" wp14:anchorId="1F37A355" wp14:editId="3481C6D3">
            <wp:simplePos x="0" y="0"/>
            <wp:positionH relativeFrom="page">
              <wp:posOffset>7071360</wp:posOffset>
            </wp:positionH>
            <wp:positionV relativeFrom="page">
              <wp:posOffset>9463691</wp:posOffset>
            </wp:positionV>
            <wp:extent cx="3049" cy="3049"/>
            <wp:effectExtent l="0" t="0" r="0" b="0"/>
            <wp:wrapSquare wrapText="bothSides"/>
            <wp:docPr id="28708" name="Picture 28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8" name="Picture 28708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7392" behindDoc="0" locked="0" layoutInCell="1" allowOverlap="0" wp14:anchorId="71B56969" wp14:editId="5799DC67">
            <wp:simplePos x="0" y="0"/>
            <wp:positionH relativeFrom="page">
              <wp:posOffset>7077456</wp:posOffset>
            </wp:positionH>
            <wp:positionV relativeFrom="page">
              <wp:posOffset>1109789</wp:posOffset>
            </wp:positionV>
            <wp:extent cx="3049" cy="15244"/>
            <wp:effectExtent l="0" t="0" r="0" b="0"/>
            <wp:wrapSquare wrapText="bothSides"/>
            <wp:docPr id="28478" name="Picture 28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8" name="Picture 28478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8416" behindDoc="0" locked="0" layoutInCell="1" allowOverlap="0" wp14:anchorId="44A92D9D" wp14:editId="2947C3D7">
            <wp:simplePos x="0" y="0"/>
            <wp:positionH relativeFrom="page">
              <wp:posOffset>7071360</wp:posOffset>
            </wp:positionH>
            <wp:positionV relativeFrom="page">
              <wp:posOffset>1640292</wp:posOffset>
            </wp:positionV>
            <wp:extent cx="3049" cy="3049"/>
            <wp:effectExtent l="0" t="0" r="0" b="0"/>
            <wp:wrapSquare wrapText="bothSides"/>
            <wp:docPr id="28489" name="Picture 28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9" name="Picture 2848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9440" behindDoc="0" locked="0" layoutInCell="1" allowOverlap="0" wp14:anchorId="4130E6D9" wp14:editId="0C14E136">
            <wp:simplePos x="0" y="0"/>
            <wp:positionH relativeFrom="page">
              <wp:posOffset>7071360</wp:posOffset>
            </wp:positionH>
            <wp:positionV relativeFrom="page">
              <wp:posOffset>7786813</wp:posOffset>
            </wp:positionV>
            <wp:extent cx="3049" cy="12195"/>
            <wp:effectExtent l="0" t="0" r="0" b="0"/>
            <wp:wrapSquare wrapText="bothSides"/>
            <wp:docPr id="28694" name="Picture 28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4" name="Picture 28694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0464" behindDoc="0" locked="0" layoutInCell="1" allowOverlap="0" wp14:anchorId="181087F2" wp14:editId="4D3C12A6">
            <wp:simplePos x="0" y="0"/>
            <wp:positionH relativeFrom="page">
              <wp:posOffset>7065264</wp:posOffset>
            </wp:positionH>
            <wp:positionV relativeFrom="page">
              <wp:posOffset>5798950</wp:posOffset>
            </wp:positionV>
            <wp:extent cx="3049" cy="9146"/>
            <wp:effectExtent l="0" t="0" r="0" b="0"/>
            <wp:wrapSquare wrapText="bothSides"/>
            <wp:docPr id="28627" name="Picture 28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" name="Picture 28627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1488" behindDoc="0" locked="0" layoutInCell="1" allowOverlap="0" wp14:anchorId="14A44BF0" wp14:editId="7E0203A9">
            <wp:simplePos x="0" y="0"/>
            <wp:positionH relativeFrom="page">
              <wp:posOffset>7059169</wp:posOffset>
            </wp:positionH>
            <wp:positionV relativeFrom="page">
              <wp:posOffset>9667965</wp:posOffset>
            </wp:positionV>
            <wp:extent cx="3048" cy="6097"/>
            <wp:effectExtent l="0" t="0" r="0" b="0"/>
            <wp:wrapSquare wrapText="bothSides"/>
            <wp:docPr id="28709" name="Picture 28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9" name="Picture 28709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2512" behindDoc="0" locked="0" layoutInCell="1" allowOverlap="0" wp14:anchorId="2E53638E" wp14:editId="501F0D7C">
            <wp:simplePos x="0" y="0"/>
            <wp:positionH relativeFrom="page">
              <wp:posOffset>7071360</wp:posOffset>
            </wp:positionH>
            <wp:positionV relativeFrom="page">
              <wp:posOffset>9686258</wp:posOffset>
            </wp:positionV>
            <wp:extent cx="3049" cy="3049"/>
            <wp:effectExtent l="0" t="0" r="0" b="0"/>
            <wp:wrapSquare wrapText="bothSides"/>
            <wp:docPr id="28710" name="Picture 28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0" name="Picture 28710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0" wp14:anchorId="52553226" wp14:editId="2971CF6C">
            <wp:simplePos x="0" y="0"/>
            <wp:positionH relativeFrom="page">
              <wp:posOffset>7077456</wp:posOffset>
            </wp:positionH>
            <wp:positionV relativeFrom="page">
              <wp:posOffset>9704551</wp:posOffset>
            </wp:positionV>
            <wp:extent cx="3049" cy="3049"/>
            <wp:effectExtent l="0" t="0" r="0" b="0"/>
            <wp:wrapSquare wrapText="bothSides"/>
            <wp:docPr id="28711" name="Picture 28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1" name="Picture 28711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E2F2021" wp14:editId="40F046D0">
            <wp:extent cx="3048" cy="6098"/>
            <wp:effectExtent l="0" t="0" r="0" b="0"/>
            <wp:docPr id="28617" name="Picture 28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7" name="Picture 28617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439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вуют в реализации единых концептуальных подходов к оценке качества образования; </w:t>
      </w:r>
    </w:p>
    <w:p w:rsidR="00E32439" w:rsidRPr="00C43F41" w:rsidRDefault="00E32439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еспечивают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ю и контроль проведения мониторинговых и оценочных процедур в муниципальном образовании; </w:t>
      </w:r>
    </w:p>
    <w:p w:rsidR="00E32439" w:rsidRPr="00C43F41" w:rsidRDefault="00E32439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ют диагностику деятельности образовательных организаций в целях </w:t>
      </w:r>
      <w:r w:rsidR="005F5BB5" w:rsidRPr="00C43F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FC1DB" wp14:editId="45ACE47F">
            <wp:extent cx="3048" cy="3049"/>
            <wp:effectExtent l="0" t="0" r="0" b="0"/>
            <wp:docPr id="28626" name="Picture 28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6" name="Picture 28626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казания адресной методической и управленческой помощи; </w:t>
      </w:r>
    </w:p>
    <w:p w:rsidR="005F5BB5" w:rsidRPr="00C43F41" w:rsidRDefault="00E32439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hAnsi="Times New Roman" w:cs="Times New Roman"/>
          <w:sz w:val="28"/>
          <w:szCs w:val="28"/>
        </w:rPr>
        <w:t xml:space="preserve">-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атривают резул</w:t>
      </w:r>
      <w:r w:rsidR="00685DF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ьтаты мониторинга МСОКО, проводя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т рейтинг</w:t>
      </w:r>
      <w:r w:rsidR="00685DF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организаций;</w:t>
      </w:r>
      <w:r w:rsidR="005F5BB5" w:rsidRPr="00C43F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739B8" wp14:editId="44EE1B2A">
            <wp:extent cx="387096" cy="134150"/>
            <wp:effectExtent l="0" t="0" r="0" b="0"/>
            <wp:docPr id="222791" name="Picture 22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91" name="Picture 222791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7096" cy="1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Pr="00C43F41" w:rsidRDefault="005F5BB5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D94F37E" wp14:editId="564E35CA">
            <wp:extent cx="3048" cy="3049"/>
            <wp:effectExtent l="0" t="0" r="0" b="0"/>
            <wp:docPr id="28662" name="Picture 28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2" name="Picture 28662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- анализируют резу</w:t>
      </w:r>
      <w:r w:rsidR="00A7181F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льтаты оценки качества, принимаю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управленческие решения по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1725A88" wp14:editId="6B07C635">
            <wp:extent cx="3048" cy="3049"/>
            <wp:effectExtent l="0" t="0" r="0" b="0"/>
            <wp:docPr id="28663" name="Picture 28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3" name="Picture 28663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нию качества образования;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44BBEF0" wp14:editId="08E8D562">
            <wp:extent cx="30480" cy="36586"/>
            <wp:effectExtent l="0" t="0" r="0" b="0"/>
            <wp:docPr id="222793" name="Picture 22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93" name="Picture 222793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39" w:rsidRPr="00C43F41" w:rsidRDefault="00E32439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имают управленческие решения по результатам оценки качества образования (в том 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74EBC0F" wp14:editId="529172C6">
            <wp:extent cx="3047" cy="9146"/>
            <wp:effectExtent l="0" t="0" r="0" b="0"/>
            <wp:docPr id="28666" name="Picture 28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6" name="Picture 2866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на основе адресных рекомендаций); 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0ED0247" wp14:editId="0F7D2A4C">
            <wp:extent cx="496824" cy="158541"/>
            <wp:effectExtent l="0" t="0" r="0" b="0"/>
            <wp:docPr id="222795" name="Picture 22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95" name="Picture 222795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15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DFA" w:rsidRPr="00C43F41" w:rsidRDefault="00E32439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ивают организационно-технологическое, информационное сопровождение оценки качества образования; </w:t>
      </w:r>
    </w:p>
    <w:p w:rsidR="00685DFA" w:rsidRPr="00C43F41" w:rsidRDefault="00685DFA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E8C1DAD" wp14:editId="005B286E">
            <wp:extent cx="9144" cy="36587"/>
            <wp:effectExtent l="0" t="0" r="0" b="0"/>
            <wp:docPr id="222799" name="Picture 222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99" name="Picture 222799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CC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атываю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т предложения по совершенствованию образовательного проц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есса в образовательных учреждениях;</w:t>
      </w:r>
    </w:p>
    <w:p w:rsidR="00685DFA" w:rsidRPr="00C43F41" w:rsidRDefault="00685DFA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82CC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овыва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т проведение аттестации руководящих работников муниципальных образовательных организаций; </w:t>
      </w:r>
    </w:p>
    <w:p w:rsidR="00152FFC" w:rsidRPr="00C43F41" w:rsidRDefault="00685DFA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D8872FA" wp14:editId="16AFA66E">
            <wp:extent cx="3048" cy="6098"/>
            <wp:effectExtent l="0" t="0" r="0" b="0"/>
            <wp:docPr id="28705" name="Picture 28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5" name="Picture 28705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вуют в работе региональных совещаний, научно-практических конференций, форумов, конкурсов, с</w:t>
      </w:r>
      <w:r w:rsidR="008E57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минаров по актуальным вопросам 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я образования в Приморском крае; </w:t>
      </w:r>
    </w:p>
    <w:p w:rsidR="005F5BB5" w:rsidRPr="00C43F41" w:rsidRDefault="00152FFC" w:rsidP="008359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>-</w:t>
      </w:r>
      <w:r w:rsidR="005F5BB5"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C3E523A" wp14:editId="5DE56BE9">
            <wp:extent cx="64008" cy="18293"/>
            <wp:effectExtent l="0" t="0" r="0" b="0"/>
            <wp:docPr id="222815" name="Picture 22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5" name="Picture 222815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CC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овыва</w:t>
      </w:r>
      <w:r w:rsidR="005F5BB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ют и проводят муниципальные совещания, научно-практические конференции, форумы, конкурсы, семинары по актуальным вопросам развития образования на территории</w:t>
      </w:r>
      <w:r w:rsidR="00E82CC0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хайловского муниципального района.</w:t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Функ</w:t>
      </w:r>
      <w:r w:rsidR="00685DF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ции образовательных организаций:</w:t>
      </w:r>
    </w:p>
    <w:p w:rsidR="00685DFA" w:rsidRPr="00C43F41" w:rsidRDefault="005F5BB5" w:rsidP="0083590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вуют в ре</w:t>
      </w:r>
      <w:r w:rsidR="00685DF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ализации единых концептуальных подходов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оценке качества образования; </w:t>
      </w:r>
    </w:p>
    <w:p w:rsidR="00685DFA" w:rsidRPr="00C43F41" w:rsidRDefault="005F5BB5" w:rsidP="0083590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ивают качественное и объективное проведение мониторинговых и оценочных процедур в образовательной организации; </w:t>
      </w:r>
    </w:p>
    <w:p w:rsidR="005F5BB5" w:rsidRPr="00C43F41" w:rsidRDefault="005F5BB5" w:rsidP="0083590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ют и реализуют управленческие решения по результатам оценки качества образования (в том числе на основе адресных рекомендаций);</w:t>
      </w:r>
    </w:p>
    <w:p w:rsidR="005F5BB5" w:rsidRDefault="005F5BB5" w:rsidP="0083590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5584" behindDoc="0" locked="0" layoutInCell="1" allowOverlap="0" wp14:anchorId="4259D297" wp14:editId="0AF0C36D">
            <wp:simplePos x="0" y="0"/>
            <wp:positionH relativeFrom="page">
              <wp:posOffset>7068313</wp:posOffset>
            </wp:positionH>
            <wp:positionV relativeFrom="page">
              <wp:posOffset>3481809</wp:posOffset>
            </wp:positionV>
            <wp:extent cx="3047" cy="6098"/>
            <wp:effectExtent l="0" t="0" r="0" b="0"/>
            <wp:wrapSquare wrapText="bothSides"/>
            <wp:docPr id="33902" name="Picture 33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2" name="Picture 33902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6608" behindDoc="0" locked="0" layoutInCell="1" allowOverlap="0" wp14:anchorId="5185D489" wp14:editId="16375E7E">
            <wp:simplePos x="0" y="0"/>
            <wp:positionH relativeFrom="page">
              <wp:posOffset>7074409</wp:posOffset>
            </wp:positionH>
            <wp:positionV relativeFrom="page">
              <wp:posOffset>4661722</wp:posOffset>
            </wp:positionV>
            <wp:extent cx="3047" cy="3049"/>
            <wp:effectExtent l="0" t="0" r="0" b="0"/>
            <wp:wrapSquare wrapText="bothSides"/>
            <wp:docPr id="33932" name="Picture 33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2" name="Picture 3393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7632" behindDoc="0" locked="0" layoutInCell="1" allowOverlap="0" wp14:anchorId="6530CFA1" wp14:editId="1C9A34BF">
            <wp:simplePos x="0" y="0"/>
            <wp:positionH relativeFrom="page">
              <wp:posOffset>7062216</wp:posOffset>
            </wp:positionH>
            <wp:positionV relativeFrom="page">
              <wp:posOffset>4798921</wp:posOffset>
            </wp:positionV>
            <wp:extent cx="3048" cy="3049"/>
            <wp:effectExtent l="0" t="0" r="0" b="0"/>
            <wp:wrapSquare wrapText="bothSides"/>
            <wp:docPr id="33933" name="Picture 33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3" name="Picture 3393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8656" behindDoc="0" locked="0" layoutInCell="1" allowOverlap="0" wp14:anchorId="62E65462" wp14:editId="39401B01">
            <wp:simplePos x="0" y="0"/>
            <wp:positionH relativeFrom="page">
              <wp:posOffset>7065264</wp:posOffset>
            </wp:positionH>
            <wp:positionV relativeFrom="page">
              <wp:posOffset>2103720</wp:posOffset>
            </wp:positionV>
            <wp:extent cx="3049" cy="6098"/>
            <wp:effectExtent l="0" t="0" r="0" b="0"/>
            <wp:wrapSquare wrapText="bothSides"/>
            <wp:docPr id="33848" name="Picture 33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8" name="Picture 33848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19680" behindDoc="0" locked="0" layoutInCell="1" allowOverlap="0" wp14:anchorId="6B58C250" wp14:editId="472365CE">
            <wp:simplePos x="0" y="0"/>
            <wp:positionH relativeFrom="page">
              <wp:posOffset>7062216</wp:posOffset>
            </wp:positionH>
            <wp:positionV relativeFrom="page">
              <wp:posOffset>2658614</wp:posOffset>
            </wp:positionV>
            <wp:extent cx="6097" cy="6098"/>
            <wp:effectExtent l="0" t="0" r="0" b="0"/>
            <wp:wrapSquare wrapText="bothSides"/>
            <wp:docPr id="33859" name="Picture 33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9" name="Picture 33859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20704" behindDoc="0" locked="0" layoutInCell="1" allowOverlap="0" wp14:anchorId="34057BA9" wp14:editId="5165C47B">
            <wp:simplePos x="0" y="0"/>
            <wp:positionH relativeFrom="page">
              <wp:posOffset>7077456</wp:posOffset>
            </wp:positionH>
            <wp:positionV relativeFrom="page">
              <wp:posOffset>4259271</wp:posOffset>
            </wp:positionV>
            <wp:extent cx="3049" cy="3049"/>
            <wp:effectExtent l="0" t="0" r="0" b="0"/>
            <wp:wrapSquare wrapText="bothSides"/>
            <wp:docPr id="33931" name="Picture 33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1" name="Picture 33931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21728" behindDoc="0" locked="0" layoutInCell="1" allowOverlap="0" wp14:anchorId="482F8477" wp14:editId="61F9A4A4">
            <wp:simplePos x="0" y="0"/>
            <wp:positionH relativeFrom="page">
              <wp:posOffset>7062216</wp:posOffset>
            </wp:positionH>
            <wp:positionV relativeFrom="page">
              <wp:posOffset>5762363</wp:posOffset>
            </wp:positionV>
            <wp:extent cx="3048" cy="3049"/>
            <wp:effectExtent l="0" t="0" r="0" b="0"/>
            <wp:wrapSquare wrapText="bothSides"/>
            <wp:docPr id="33941" name="Picture 33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1" name="Picture 33941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22752" behindDoc="0" locked="0" layoutInCell="1" allowOverlap="0" wp14:anchorId="412E187F" wp14:editId="206E8FB6">
            <wp:simplePos x="0" y="0"/>
            <wp:positionH relativeFrom="page">
              <wp:posOffset>7062216</wp:posOffset>
            </wp:positionH>
            <wp:positionV relativeFrom="page">
              <wp:posOffset>5768461</wp:posOffset>
            </wp:positionV>
            <wp:extent cx="3048" cy="3049"/>
            <wp:effectExtent l="0" t="0" r="0" b="0"/>
            <wp:wrapSquare wrapText="bothSides"/>
            <wp:docPr id="33942" name="Picture 33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2" name="Picture 33942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23776" behindDoc="0" locked="0" layoutInCell="1" allowOverlap="0" wp14:anchorId="4C8C0F36" wp14:editId="34305925">
            <wp:simplePos x="0" y="0"/>
            <wp:positionH relativeFrom="page">
              <wp:posOffset>7062216</wp:posOffset>
            </wp:positionH>
            <wp:positionV relativeFrom="page">
              <wp:posOffset>5777608</wp:posOffset>
            </wp:positionV>
            <wp:extent cx="3048" cy="3049"/>
            <wp:effectExtent l="0" t="0" r="0" b="0"/>
            <wp:wrapSquare wrapText="bothSides"/>
            <wp:docPr id="33943" name="Picture 33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3" name="Picture 33943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24800" behindDoc="0" locked="0" layoutInCell="1" allowOverlap="0" wp14:anchorId="3DD8A1B4" wp14:editId="3AC0583F">
            <wp:simplePos x="0" y="0"/>
            <wp:positionH relativeFrom="page">
              <wp:posOffset>7077456</wp:posOffset>
            </wp:positionH>
            <wp:positionV relativeFrom="page">
              <wp:posOffset>5786754</wp:posOffset>
            </wp:positionV>
            <wp:extent cx="3049" cy="6098"/>
            <wp:effectExtent l="0" t="0" r="0" b="0"/>
            <wp:wrapSquare wrapText="bothSides"/>
            <wp:docPr id="33944" name="Picture 33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4" name="Picture 33944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25824" behindDoc="0" locked="0" layoutInCell="1" allowOverlap="0" wp14:anchorId="00064B46" wp14:editId="0C825C81">
            <wp:simplePos x="0" y="0"/>
            <wp:positionH relativeFrom="page">
              <wp:posOffset>7120128</wp:posOffset>
            </wp:positionH>
            <wp:positionV relativeFrom="page">
              <wp:posOffset>6524580</wp:posOffset>
            </wp:positionV>
            <wp:extent cx="6096" cy="6098"/>
            <wp:effectExtent l="0" t="0" r="0" b="0"/>
            <wp:wrapSquare wrapText="bothSides"/>
            <wp:docPr id="33958" name="Picture 33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" name="Picture 33958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26848" behindDoc="0" locked="0" layoutInCell="1" allowOverlap="0" wp14:anchorId="00236A74" wp14:editId="69B79E00">
            <wp:simplePos x="0" y="0"/>
            <wp:positionH relativeFrom="page">
              <wp:posOffset>7065264</wp:posOffset>
            </wp:positionH>
            <wp:positionV relativeFrom="page">
              <wp:posOffset>6594705</wp:posOffset>
            </wp:positionV>
            <wp:extent cx="6096" cy="3049"/>
            <wp:effectExtent l="0" t="0" r="0" b="0"/>
            <wp:wrapSquare wrapText="bothSides"/>
            <wp:docPr id="33959" name="Picture 33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9" name="Picture 33959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вуют в работе региональных и муниципальных совещаний, научно-практических 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435670C" wp14:editId="4FBF0F79">
            <wp:extent cx="3048" cy="6098"/>
            <wp:effectExtent l="0" t="0" r="0" b="0"/>
            <wp:docPr id="33901" name="Picture 33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1" name="Picture 33901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ференций, форумов, конкурсов, семинаров </w:t>
      </w:r>
      <w:r w:rsidR="00685DFA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ьным вопросам развития образования;</w:t>
      </w:r>
    </w:p>
    <w:p w:rsidR="00821B49" w:rsidRDefault="00821B49" w:rsidP="00821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Функции общественных институтов:</w:t>
      </w:r>
    </w:p>
    <w:p w:rsidR="00821B49" w:rsidRDefault="00821B49" w:rsidP="00821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 вносят предложения при формировании единых концептуальных подходов к оценке качества образования;</w:t>
      </w:r>
    </w:p>
    <w:p w:rsidR="00821B49" w:rsidRDefault="00821B49" w:rsidP="00821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 участвуют в процедурах независимой оценки качества образования в Приморском крае;</w:t>
      </w:r>
    </w:p>
    <w:p w:rsidR="00821B49" w:rsidRPr="00C43F41" w:rsidRDefault="00821B49" w:rsidP="00821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 участвуют в работе региональных</w:t>
      </w:r>
      <w:r w:rsidR="00C416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муниципальных совещаний, конференций, форумов, конкурсов, семинаров по актуальным вопросам развития образования.</w:t>
      </w:r>
    </w:p>
    <w:p w:rsidR="005F5BB5" w:rsidRPr="00C43F41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МСОКО учитываются за период учебного года.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F863514" wp14:editId="0AAF44AB">
            <wp:extent cx="118872" cy="121955"/>
            <wp:effectExtent l="0" t="0" r="0" b="0"/>
            <wp:docPr id="222831" name="Picture 22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31" name="Picture 222831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B5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, полученная в результате экспертизы и измерения, преобразуется в форму, удобную для дальнейшего анализа, интерпретации и принятия управленческих решений. Доведение информации до общественности о результатах оценки качества образования осуществляется посредством публичных отчетов, аналитических докладов о состоянии качества образования в </w:t>
      </w:r>
      <w:r w:rsidR="002D2A2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Михайловском муниципальном районе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C43F4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0EA061A" wp14:editId="2CF8CCD8">
            <wp:extent cx="6096" cy="134151"/>
            <wp:effectExtent l="0" t="0" r="0" b="0"/>
            <wp:docPr id="222833" name="Picture 222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33" name="Picture 222833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6F" w:rsidRPr="00B26C59" w:rsidRDefault="008E576F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F5BB5" w:rsidRPr="008E576F" w:rsidRDefault="005F5BB5" w:rsidP="00835907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E576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Порядок проведения оценочных процедур МСОКО</w:t>
      </w:r>
      <w:r w:rsidRPr="00C43F41">
        <w:rPr>
          <w:noProof/>
        </w:rPr>
        <w:drawing>
          <wp:inline distT="0" distB="0" distL="0" distR="0" wp14:anchorId="1D3B7A57" wp14:editId="0DD12DCE">
            <wp:extent cx="3048" cy="9147"/>
            <wp:effectExtent l="0" t="0" r="0" b="0"/>
            <wp:docPr id="33940" name="Picture 33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0" name="Picture 33940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D3" w:rsidRDefault="005F5BB5" w:rsidP="0083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рамках реализации МСОКО разработаны и утверждены показатели, монитори</w:t>
      </w:r>
      <w:r w:rsidR="00014A25"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нг которых может проводиться в ОУ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3F745A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ложения </w:t>
      </w:r>
      <w:r w:rsidR="00D01673">
        <w:rPr>
          <w:rFonts w:ascii="Times New Roman" w:eastAsia="Times New Roman" w:hAnsi="Times New Roman" w:cs="Times New Roman"/>
          <w:color w:val="auto"/>
          <w:sz w:val="28"/>
          <w:szCs w:val="28"/>
        </w:rPr>
        <w:t>1-8</w:t>
      </w:r>
      <w:r w:rsidRPr="00C43F41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CE03D3" w:rsidRDefault="00CE03D3" w:rsidP="005F5BB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CE03D3" w:rsidSect="001A6801">
          <w:pgSz w:w="11906" w:h="16838"/>
          <w:pgMar w:top="1134" w:right="851" w:bottom="1134" w:left="1701" w:header="510" w:footer="709" w:gutter="0"/>
          <w:pgNumType w:start="1"/>
          <w:cols w:space="708"/>
          <w:docGrid w:linePitch="360"/>
        </w:sectPr>
      </w:pPr>
    </w:p>
    <w:p w:rsidR="003F745A" w:rsidRDefault="003F745A" w:rsidP="00835907">
      <w:pPr>
        <w:pStyle w:val="a5"/>
        <w:widowControl w:val="0"/>
        <w:spacing w:before="0" w:beforeAutospacing="0" w:after="0" w:afterAutospacing="0"/>
        <w:ind w:left="8931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lastRenderedPageBreak/>
        <w:t xml:space="preserve">Приложение № </w:t>
      </w:r>
      <w:r w:rsidR="00D01673">
        <w:rPr>
          <w:rStyle w:val="a6"/>
          <w:b w:val="0"/>
          <w:sz w:val="28"/>
          <w:szCs w:val="28"/>
        </w:rPr>
        <w:t>1</w:t>
      </w:r>
    </w:p>
    <w:p w:rsidR="00D01673" w:rsidRDefault="00D01673" w:rsidP="00835907">
      <w:pPr>
        <w:pStyle w:val="a5"/>
        <w:widowControl w:val="0"/>
        <w:spacing w:before="0" w:beforeAutospacing="0" w:after="0" w:afterAutospacing="0"/>
        <w:ind w:left="8931"/>
        <w:jc w:val="center"/>
        <w:rPr>
          <w:rStyle w:val="a6"/>
          <w:b w:val="0"/>
          <w:sz w:val="28"/>
          <w:szCs w:val="28"/>
        </w:rPr>
      </w:pPr>
    </w:p>
    <w:p w:rsidR="003F745A" w:rsidRPr="008E576F" w:rsidRDefault="00D01673" w:rsidP="00D01673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муниципальной системе оценке качества образования в Михайловском муниципальном районе </w:t>
      </w:r>
    </w:p>
    <w:p w:rsidR="00CE03D3" w:rsidRPr="005F5BB5" w:rsidRDefault="00CE03D3" w:rsidP="003F745A">
      <w:pPr>
        <w:spacing w:line="360" w:lineRule="auto"/>
        <w:ind w:left="949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E03D3" w:rsidRPr="00D13322" w:rsidRDefault="00CE03D3" w:rsidP="00CE03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«</w:t>
      </w:r>
      <w:r w:rsidRPr="00D13322">
        <w:rPr>
          <w:rFonts w:ascii="Times New Roman" w:hAnsi="Times New Roman" w:cs="Times New Roman"/>
          <w:sz w:val="28"/>
          <w:szCs w:val="28"/>
        </w:rPr>
        <w:t xml:space="preserve">Система оценки </w:t>
      </w:r>
      <w:r>
        <w:rPr>
          <w:rFonts w:ascii="Times New Roman" w:hAnsi="Times New Roman" w:cs="Times New Roman"/>
          <w:sz w:val="28"/>
          <w:szCs w:val="28"/>
        </w:rPr>
        <w:t>качества подготовки обучающихся»</w:t>
      </w:r>
    </w:p>
    <w:p w:rsidR="00CE03D3" w:rsidRPr="00001722" w:rsidRDefault="00CE03D3" w:rsidP="00CE03D3">
      <w:pPr>
        <w:jc w:val="both"/>
        <w:rPr>
          <w:rFonts w:ascii="Times New Roman" w:hAnsi="Times New Roman" w:cs="Times New Roman"/>
          <w:sz w:val="28"/>
          <w:szCs w:val="28"/>
        </w:rPr>
      </w:pPr>
      <w:r w:rsidRPr="00001722">
        <w:rPr>
          <w:rFonts w:ascii="Times New Roman" w:hAnsi="Times New Roman" w:cs="Times New Roman"/>
          <w:sz w:val="28"/>
          <w:szCs w:val="28"/>
        </w:rPr>
        <w:t>Цель: «</w:t>
      </w:r>
      <w:r>
        <w:rPr>
          <w:rFonts w:ascii="Times New Roman" w:hAnsi="Times New Roman" w:cs="Times New Roman"/>
          <w:sz w:val="28"/>
          <w:szCs w:val="28"/>
        </w:rPr>
        <w:t>Создание системы оценки качества подготовки обучающихся</w:t>
      </w:r>
      <w:r w:rsidR="00E15F0C">
        <w:rPr>
          <w:rFonts w:ascii="Times New Roman" w:hAnsi="Times New Roman" w:cs="Times New Roman"/>
          <w:sz w:val="28"/>
          <w:szCs w:val="28"/>
        </w:rPr>
        <w:t xml:space="preserve">, </w:t>
      </w:r>
      <w:r w:rsidR="00E15F0C" w:rsidRPr="00E15F0C">
        <w:rPr>
          <w:rFonts w:ascii="Times New Roman" w:hAnsi="Times New Roman" w:cs="Times New Roman"/>
          <w:sz w:val="28"/>
          <w:szCs w:val="28"/>
        </w:rPr>
        <w:t>получение объективной информации об индивидуальных образовательных достижениях обучающихся в соответствии с федеральными государственными образовательными стандартами</w:t>
      </w:r>
      <w:r w:rsidRPr="00E15F0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6"/>
        <w:gridCol w:w="3196"/>
        <w:gridCol w:w="3196"/>
        <w:gridCol w:w="1876"/>
        <w:gridCol w:w="2160"/>
        <w:gridCol w:w="1805"/>
      </w:tblGrid>
      <w:tr w:rsidR="00CE03D3" w:rsidTr="00D653A3">
        <w:tc>
          <w:tcPr>
            <w:tcW w:w="209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288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933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20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225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</w:tr>
      <w:tr w:rsidR="00884AE0" w:rsidTr="00D653A3">
        <w:tc>
          <w:tcPr>
            <w:tcW w:w="2093" w:type="dxa"/>
            <w:vMerge w:val="restart"/>
          </w:tcPr>
          <w:p w:rsidR="00884AE0" w:rsidRDefault="00884AE0" w:rsidP="00F02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AE0" w:rsidRPr="00552048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8">
              <w:rPr>
                <w:rFonts w:ascii="Times New Roman" w:hAnsi="Times New Roman" w:cs="Times New Roman"/>
                <w:sz w:val="24"/>
                <w:szCs w:val="24"/>
              </w:rPr>
              <w:t>Базовая подготовка обучающихс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E0" w:rsidRDefault="00884AE0" w:rsidP="00F027C5">
            <w:pPr>
              <w:spacing w:after="5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обучающихся 1-4 классов, достигших </w:t>
            </w:r>
          </w:p>
          <w:p w:rsidR="00884AE0" w:rsidRDefault="00884AE0" w:rsidP="00F027C5">
            <w:pPr>
              <w:ind w:right="6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зового уровня </w:t>
            </w:r>
          </w:p>
          <w:p w:rsidR="00884AE0" w:rsidRDefault="00884AE0" w:rsidP="00F027C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ой подготовки, от общего числа </w:t>
            </w:r>
          </w:p>
          <w:p w:rsidR="00884AE0" w:rsidRDefault="00884AE0" w:rsidP="00F027C5">
            <w:pPr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хся, </w:t>
            </w:r>
          </w:p>
          <w:p w:rsidR="00884AE0" w:rsidRDefault="00884AE0" w:rsidP="00F027C5">
            <w:pPr>
              <w:spacing w:after="1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ваивающих программы </w:t>
            </w:r>
          </w:p>
          <w:p w:rsidR="00884AE0" w:rsidRDefault="00884AE0" w:rsidP="00F027C5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О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E0" w:rsidRDefault="00884AE0" w:rsidP="00F027C5">
            <w:pPr>
              <w:spacing w:line="25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количества обучающихся 1-4 классов, переведённых в следующий класс к общему числу обучающихся 1-4 классов </w:t>
            </w:r>
          </w:p>
        </w:tc>
        <w:tc>
          <w:tcPr>
            <w:tcW w:w="2024" w:type="dxa"/>
          </w:tcPr>
          <w:p w:rsidR="00884AE0" w:rsidRPr="00F027C5" w:rsidRDefault="00884AE0" w:rsidP="00F02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C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884AE0" w:rsidRDefault="00884AE0" w:rsidP="00F02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C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</w:tc>
        <w:tc>
          <w:tcPr>
            <w:tcW w:w="2255" w:type="dxa"/>
          </w:tcPr>
          <w:p w:rsidR="00884AE0" w:rsidRDefault="00884AE0" w:rsidP="00F02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C5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</w:t>
            </w:r>
          </w:p>
        </w:tc>
        <w:tc>
          <w:tcPr>
            <w:tcW w:w="1805" w:type="dxa"/>
          </w:tcPr>
          <w:p w:rsidR="00884AE0" w:rsidRDefault="00884AE0" w:rsidP="00F02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C5">
              <w:rPr>
                <w:rFonts w:ascii="Times New Roman" w:hAnsi="Times New Roman" w:cs="Times New Roman"/>
                <w:sz w:val="24"/>
                <w:szCs w:val="24"/>
              </w:rPr>
              <w:t>Ежегодно, июль</w:t>
            </w:r>
          </w:p>
        </w:tc>
      </w:tr>
      <w:tr w:rsidR="00884AE0" w:rsidTr="00D653A3">
        <w:tc>
          <w:tcPr>
            <w:tcW w:w="2093" w:type="dxa"/>
            <w:vMerge/>
          </w:tcPr>
          <w:p w:rsidR="00884AE0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84AE0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9-х классов успешно прошедших государственную итоговую аттестацию</w:t>
            </w:r>
          </w:p>
        </w:tc>
        <w:tc>
          <w:tcPr>
            <w:tcW w:w="2933" w:type="dxa"/>
          </w:tcPr>
          <w:p w:rsidR="00884AE0" w:rsidRPr="00D13322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22">
              <w:rPr>
                <w:rFonts w:ascii="Times New Roman" w:hAnsi="Times New Roman" w:cs="Times New Roman"/>
                <w:sz w:val="24"/>
                <w:szCs w:val="24"/>
              </w:rPr>
              <w:t>Доля выпускников в сравнении с результатами прошлого года по муниципалитету (положительная динамика – 1 балл, отрицательная – 0)</w:t>
            </w:r>
          </w:p>
          <w:p w:rsidR="00884AE0" w:rsidRPr="00D13322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2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статистики ПК – отношение количества обучающихся, успешно </w:t>
            </w:r>
            <w:r w:rsidRPr="00D13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вших все экзамены, к количеству допущенных: выше краевого уровня (либо равно)-1 балл, ниже – 0 баллов.</w:t>
            </w:r>
          </w:p>
          <w:p w:rsidR="00884AE0" w:rsidRPr="001D669D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84AE0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884AE0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 по результатам РЦОИ</w:t>
            </w:r>
          </w:p>
        </w:tc>
        <w:tc>
          <w:tcPr>
            <w:tcW w:w="2255" w:type="dxa"/>
          </w:tcPr>
          <w:p w:rsidR="00884AE0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 РИС ГИА -9</w:t>
            </w:r>
          </w:p>
        </w:tc>
        <w:tc>
          <w:tcPr>
            <w:tcW w:w="1805" w:type="dxa"/>
          </w:tcPr>
          <w:p w:rsidR="00884AE0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июль</w:t>
            </w:r>
          </w:p>
        </w:tc>
      </w:tr>
      <w:tr w:rsidR="00884AE0" w:rsidTr="00D653A3">
        <w:tc>
          <w:tcPr>
            <w:tcW w:w="2093" w:type="dxa"/>
            <w:vMerge/>
          </w:tcPr>
          <w:p w:rsidR="00884AE0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84AE0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 успешно прошедших государственную итоговую аттестацию по обязательным предметам</w:t>
            </w:r>
          </w:p>
        </w:tc>
        <w:tc>
          <w:tcPr>
            <w:tcW w:w="2933" w:type="dxa"/>
          </w:tcPr>
          <w:p w:rsidR="00884AE0" w:rsidRPr="00D13322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22">
              <w:rPr>
                <w:rFonts w:ascii="Times New Roman" w:hAnsi="Times New Roman" w:cs="Times New Roman"/>
                <w:sz w:val="24"/>
                <w:szCs w:val="24"/>
              </w:rPr>
              <w:t>Доля выпускников в сравнении с результатами прошлого года по муниципалитету (положительная динамика – 1 балл, отрицательная – 0)</w:t>
            </w:r>
          </w:p>
          <w:p w:rsidR="00884AE0" w:rsidRPr="00D13322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22">
              <w:rPr>
                <w:rFonts w:ascii="Times New Roman" w:hAnsi="Times New Roman" w:cs="Times New Roman"/>
                <w:sz w:val="24"/>
                <w:szCs w:val="24"/>
              </w:rPr>
              <w:t>При получении статистики ПК – отношение количества обучающихся, успешно сдавших все экзамены, к количеству допущенных: выше краевого уровня (либо равно)-1 балл, ниже – 0 баллов.</w:t>
            </w:r>
          </w:p>
          <w:p w:rsidR="00884AE0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84AE0" w:rsidRPr="00D13322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2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884AE0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2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 по результатам РЦОИ</w:t>
            </w:r>
          </w:p>
        </w:tc>
        <w:tc>
          <w:tcPr>
            <w:tcW w:w="2255" w:type="dxa"/>
          </w:tcPr>
          <w:p w:rsidR="00884AE0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6C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16C">
              <w:rPr>
                <w:rFonts w:ascii="Times New Roman" w:hAnsi="Times New Roman" w:cs="Times New Roman"/>
                <w:sz w:val="24"/>
                <w:szCs w:val="24"/>
              </w:rPr>
              <w:t>м электр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 и онлайн форм РИС ГИА -11</w:t>
            </w:r>
          </w:p>
        </w:tc>
        <w:tc>
          <w:tcPr>
            <w:tcW w:w="1805" w:type="dxa"/>
          </w:tcPr>
          <w:p w:rsidR="00884AE0" w:rsidRDefault="00884AE0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июль</w:t>
            </w:r>
          </w:p>
        </w:tc>
      </w:tr>
      <w:tr w:rsidR="00884AE0" w:rsidTr="00D653A3">
        <w:tc>
          <w:tcPr>
            <w:tcW w:w="2093" w:type="dxa"/>
            <w:vMerge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успешно выполнивших задания ВПР базового уровня</w:t>
            </w:r>
          </w:p>
        </w:tc>
        <w:tc>
          <w:tcPr>
            <w:tcW w:w="2933" w:type="dxa"/>
            <w:vAlign w:val="center"/>
          </w:tcPr>
          <w:p w:rsidR="00884AE0" w:rsidRDefault="00884AE0" w:rsidP="007B0925">
            <w:pPr>
              <w:ind w:righ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суммы всех набранных баллов за задание всеми участниками ВПР в ОО к произведению количества участников на максимальный балл за задание  </w:t>
            </w:r>
          </w:p>
        </w:tc>
        <w:tc>
          <w:tcPr>
            <w:tcW w:w="2024" w:type="dxa"/>
            <w:vAlign w:val="center"/>
          </w:tcPr>
          <w:p w:rsidR="00884AE0" w:rsidRDefault="00884AE0" w:rsidP="00884AE0">
            <w:pPr>
              <w:ind w:left="16" w:hanging="16"/>
            </w:pPr>
            <w:r w:rsidRPr="00884AE0">
              <w:rPr>
                <w:rFonts w:ascii="Times New Roman" w:eastAsia="Times New Roman" w:hAnsi="Times New Roman" w:cs="Times New Roman"/>
                <w:sz w:val="24"/>
              </w:rPr>
              <w:t>Методическая служба МКУ «МСО ОУ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данным ФИС ОКО</w:t>
            </w:r>
          </w:p>
        </w:tc>
        <w:tc>
          <w:tcPr>
            <w:tcW w:w="2255" w:type="dxa"/>
          </w:tcPr>
          <w:p w:rsidR="00884AE0" w:rsidRDefault="00884AE0" w:rsidP="0088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С ОКО</w:t>
            </w:r>
          </w:p>
        </w:tc>
        <w:tc>
          <w:tcPr>
            <w:tcW w:w="180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оябрь</w:t>
            </w:r>
          </w:p>
        </w:tc>
      </w:tr>
      <w:tr w:rsidR="00884AE0" w:rsidTr="00D653A3">
        <w:tc>
          <w:tcPr>
            <w:tcW w:w="2093" w:type="dxa"/>
            <w:vMerge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успешно выполнивших муниципальные диагностические работы базового уровня </w:t>
            </w:r>
          </w:p>
        </w:tc>
        <w:tc>
          <w:tcPr>
            <w:tcW w:w="2933" w:type="dxa"/>
          </w:tcPr>
          <w:p w:rsidR="00884AE0" w:rsidRPr="0009484B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4B">
              <w:rPr>
                <w:rFonts w:ascii="Times New Roman" w:hAnsi="Times New Roman" w:cs="Times New Roman"/>
                <w:sz w:val="24"/>
                <w:szCs w:val="24"/>
              </w:rPr>
              <w:t>Доля учащихся, успешно выполнивших муниципальные диагностические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84B">
              <w:rPr>
                <w:rFonts w:ascii="Times New Roman" w:hAnsi="Times New Roman" w:cs="Times New Roman"/>
                <w:sz w:val="24"/>
                <w:szCs w:val="24"/>
              </w:rPr>
              <w:t>выше муниципального (либо равно) – 1 балл, ниже – 0 баллов</w:t>
            </w:r>
          </w:p>
        </w:tc>
        <w:tc>
          <w:tcPr>
            <w:tcW w:w="2024" w:type="dxa"/>
          </w:tcPr>
          <w:p w:rsidR="00884AE0" w:rsidRPr="00DC1CCE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</w:tc>
        <w:tc>
          <w:tcPr>
            <w:tcW w:w="225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. Образование</w:t>
            </w: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МСОКО</w:t>
            </w:r>
          </w:p>
        </w:tc>
        <w:tc>
          <w:tcPr>
            <w:tcW w:w="180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, июнь</w:t>
            </w:r>
          </w:p>
        </w:tc>
      </w:tr>
      <w:tr w:rsidR="00884AE0" w:rsidTr="00D653A3">
        <w:tc>
          <w:tcPr>
            <w:tcW w:w="2093" w:type="dxa"/>
            <w:vMerge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успешно выполн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е работы базового уровня</w:t>
            </w:r>
          </w:p>
        </w:tc>
        <w:tc>
          <w:tcPr>
            <w:tcW w:w="2933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успешно выполн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е работы: выше муниципального (либо равно) – 1 балл, ниже – 0 баллов</w:t>
            </w:r>
          </w:p>
        </w:tc>
        <w:tc>
          <w:tcPr>
            <w:tcW w:w="2024" w:type="dxa"/>
          </w:tcPr>
          <w:p w:rsidR="00884AE0" w:rsidRPr="00DC1CCE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>По графику ПКИРО</w:t>
            </w:r>
          </w:p>
        </w:tc>
        <w:tc>
          <w:tcPr>
            <w:tcW w:w="225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>АИС “Приморский край. Образование” модуль МСОКО</w:t>
            </w:r>
          </w:p>
        </w:tc>
        <w:tc>
          <w:tcPr>
            <w:tcW w:w="180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оябрь.</w:t>
            </w:r>
          </w:p>
        </w:tc>
      </w:tr>
      <w:tr w:rsidR="00263827" w:rsidTr="00D653A3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827" w:rsidRPr="00552048" w:rsidRDefault="00263827" w:rsidP="00552048">
            <w:r w:rsidRPr="00552048">
              <w:rPr>
                <w:rFonts w:ascii="Times New Roman" w:eastAsia="Times New Roman" w:hAnsi="Times New Roman" w:cs="Times New Roman"/>
                <w:sz w:val="24"/>
              </w:rPr>
              <w:t xml:space="preserve">Оценка </w:t>
            </w:r>
            <w:proofErr w:type="spellStart"/>
            <w:r w:rsidRPr="00552048">
              <w:rPr>
                <w:rFonts w:ascii="Times New Roman" w:eastAsia="Times New Roman" w:hAnsi="Times New Roman" w:cs="Times New Roman"/>
                <w:sz w:val="24"/>
              </w:rPr>
              <w:t>метапредметных</w:t>
            </w:r>
            <w:proofErr w:type="spellEnd"/>
            <w:r w:rsidRPr="00552048">
              <w:rPr>
                <w:rFonts w:ascii="Times New Roman" w:eastAsia="Times New Roman" w:hAnsi="Times New Roman" w:cs="Times New Roman"/>
                <w:sz w:val="24"/>
              </w:rPr>
              <w:t xml:space="preserve"> результатов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27" w:rsidRDefault="00263827" w:rsidP="00DA6B86">
            <w:pPr>
              <w:spacing w:after="2" w:line="238" w:lineRule="auto"/>
              <w:ind w:left="5" w:hanging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обучающихся 5-9 классов, достигших высокого уровня </w:t>
            </w:r>
          </w:p>
          <w:p w:rsidR="00263827" w:rsidRDefault="00263827" w:rsidP="00DA6B8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и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27" w:rsidRDefault="00263827" w:rsidP="00DA6B86">
            <w:pPr>
              <w:spacing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количества обучающихся 5-9 классов, достигших высокого </w:t>
            </w:r>
          </w:p>
          <w:p w:rsidR="00263827" w:rsidRDefault="00263827" w:rsidP="00DA6B86">
            <w:pPr>
              <w:spacing w:line="276" w:lineRule="auto"/>
              <w:ind w:left="260" w:hanging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и к общему </w:t>
            </w:r>
          </w:p>
          <w:p w:rsidR="00263827" w:rsidRDefault="00263827" w:rsidP="00DA6B86">
            <w:pPr>
              <w:ind w:righ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у обучающихся, </w:t>
            </w:r>
          </w:p>
          <w:p w:rsidR="00263827" w:rsidRDefault="00263827" w:rsidP="00DA6B86">
            <w:pPr>
              <w:spacing w:after="21"/>
              <w:ind w:lef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ваивающих программы </w:t>
            </w:r>
          </w:p>
          <w:p w:rsidR="00263827" w:rsidRDefault="00263827" w:rsidP="00DA6B86">
            <w:pPr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ОО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27" w:rsidRDefault="00263827" w:rsidP="00FA0325">
            <w:pPr>
              <w:spacing w:after="50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данным ФИС ОКО, РЦОИ </w:t>
            </w:r>
          </w:p>
          <w:p w:rsidR="00263827" w:rsidRDefault="00263827" w:rsidP="00086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263827" w:rsidRDefault="00263827" w:rsidP="00FA0325">
            <w:pPr>
              <w:spacing w:after="50" w:line="236" w:lineRule="auto"/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27" w:rsidRDefault="00263827" w:rsidP="00086392">
            <w:r>
              <w:rPr>
                <w:rFonts w:ascii="Times New Roman" w:eastAsia="Times New Roman" w:hAnsi="Times New Roman" w:cs="Times New Roman"/>
                <w:sz w:val="24"/>
              </w:rPr>
              <w:t>Статистические данные</w:t>
            </w:r>
            <w:r w:rsidRPr="004D39C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</w:t>
            </w:r>
            <w:r w:rsidRPr="004D39C7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D39C7">
              <w:rPr>
                <w:rFonts w:ascii="Times New Roman" w:eastAsia="Times New Roman" w:hAnsi="Times New Roman" w:cs="Times New Roman"/>
                <w:sz w:val="24"/>
              </w:rPr>
              <w:t>ОКО</w:t>
            </w:r>
            <w:r>
              <w:rPr>
                <w:rFonts w:ascii="Times New Roman" w:eastAsia="Times New Roman" w:hAnsi="Times New Roman" w:cs="Times New Roman"/>
                <w:sz w:val="24"/>
              </w:rPr>
              <w:t>, РЦОИ</w:t>
            </w:r>
          </w:p>
        </w:tc>
        <w:tc>
          <w:tcPr>
            <w:tcW w:w="1805" w:type="dxa"/>
          </w:tcPr>
          <w:p w:rsidR="00263827" w:rsidRDefault="0026382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7">
              <w:rPr>
                <w:rFonts w:ascii="Times New Roman" w:hAnsi="Times New Roman" w:cs="Times New Roman"/>
                <w:sz w:val="24"/>
                <w:szCs w:val="24"/>
              </w:rPr>
              <w:t>1 раз в год, март</w:t>
            </w:r>
          </w:p>
        </w:tc>
      </w:tr>
      <w:tr w:rsidR="00263827" w:rsidTr="00D653A3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27" w:rsidRDefault="00263827" w:rsidP="004D39C7"/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27" w:rsidRDefault="00263827" w:rsidP="00DA6B86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обучающихся 11-х классов-участников </w:t>
            </w:r>
          </w:p>
          <w:p w:rsidR="00263827" w:rsidRDefault="00263827" w:rsidP="00DA6B86">
            <w:pPr>
              <w:ind w:right="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вого сочинения, </w:t>
            </w:r>
          </w:p>
          <w:p w:rsidR="00263827" w:rsidRDefault="00263827" w:rsidP="00DA6B86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вших «зачёт» по критериям №2 </w:t>
            </w:r>
          </w:p>
          <w:p w:rsidR="00263827" w:rsidRDefault="00263827" w:rsidP="00DA6B86">
            <w:pPr>
              <w:ind w:righ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Аргументация. </w:t>
            </w:r>
          </w:p>
          <w:p w:rsidR="00263827" w:rsidRDefault="00263827" w:rsidP="00DA6B86">
            <w:pPr>
              <w:ind w:firstLine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литературного материала и №3 «Композиция и логика рассуждения»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27" w:rsidRDefault="00263827" w:rsidP="00DA6B86">
            <w:pPr>
              <w:spacing w:after="4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количества обучающихся, </w:t>
            </w:r>
          </w:p>
          <w:p w:rsidR="00263827" w:rsidRDefault="00263827" w:rsidP="00DA6B86">
            <w:pPr>
              <w:ind w:right="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вших зачёт по </w:t>
            </w:r>
          </w:p>
          <w:p w:rsidR="00263827" w:rsidRDefault="00263827" w:rsidP="00DA6B86">
            <w:pPr>
              <w:ind w:right="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им критериям, к </w:t>
            </w:r>
          </w:p>
          <w:p w:rsidR="00263827" w:rsidRDefault="00263827" w:rsidP="00DA6B86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у обучающихся, участвовавших в </w:t>
            </w:r>
          </w:p>
          <w:p w:rsidR="00263827" w:rsidRDefault="00263827" w:rsidP="00DA6B86"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нии итогового сочинения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27" w:rsidRDefault="0026382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РЦОИ</w:t>
            </w:r>
          </w:p>
          <w:p w:rsidR="00263827" w:rsidRDefault="0026382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263827" w:rsidRDefault="00263827" w:rsidP="004D39C7">
            <w:pPr>
              <w:ind w:right="65"/>
              <w:jc w:val="center"/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27" w:rsidRDefault="00263827" w:rsidP="004D39C7">
            <w:pPr>
              <w:ind w:left="16" w:hanging="16"/>
              <w:jc w:val="center"/>
            </w:pPr>
            <w:r w:rsidRPr="004D39C7">
              <w:rPr>
                <w:rFonts w:ascii="Times New Roman" w:eastAsia="Times New Roman" w:hAnsi="Times New Roman" w:cs="Times New Roman"/>
                <w:sz w:val="24"/>
              </w:rPr>
              <w:t>РИС ГИ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5" w:type="dxa"/>
          </w:tcPr>
          <w:p w:rsidR="00263827" w:rsidRPr="004D39C7" w:rsidRDefault="0026382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, в течение</w:t>
            </w:r>
            <w:r w:rsidRPr="004D39C7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</w:t>
            </w:r>
          </w:p>
          <w:p w:rsidR="00263827" w:rsidRDefault="0026382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7">
              <w:rPr>
                <w:rFonts w:ascii="Times New Roman" w:hAnsi="Times New Roman" w:cs="Times New Roman"/>
                <w:sz w:val="24"/>
                <w:szCs w:val="24"/>
              </w:rPr>
              <w:t>завершения обработки итогового сочинения</w:t>
            </w:r>
          </w:p>
        </w:tc>
      </w:tr>
      <w:tr w:rsidR="00263827" w:rsidTr="00D653A3">
        <w:tc>
          <w:tcPr>
            <w:tcW w:w="20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63827" w:rsidRPr="00552048" w:rsidRDefault="00263827" w:rsidP="00086392">
            <w:r w:rsidRPr="00552048">
              <w:rPr>
                <w:rFonts w:ascii="Times New Roman" w:eastAsia="Times New Roman" w:hAnsi="Times New Roman" w:cs="Times New Roman"/>
                <w:sz w:val="24"/>
              </w:rPr>
              <w:t>Оценка функциональной грамотности обучающихс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27" w:rsidRDefault="00263827" w:rsidP="00DA6B86">
            <w:pPr>
              <w:spacing w:line="28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обучающихся, в отношении которых проводилась оценка функциональной грамотност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27" w:rsidRDefault="00263827" w:rsidP="00263827">
            <w:pPr>
              <w:spacing w:after="4" w:line="23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63827">
              <w:rPr>
                <w:rFonts w:ascii="Times New Roman" w:eastAsia="Times New Roman" w:hAnsi="Times New Roman" w:cs="Times New Roman"/>
                <w:sz w:val="24"/>
              </w:rPr>
              <w:t>Отношение количества обуч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в отношении которых проводилась оценка функциональной грамотности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25" w:rsidRPr="007B0925" w:rsidRDefault="007B0925" w:rsidP="007B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25">
              <w:rPr>
                <w:rFonts w:ascii="Times New Roman" w:hAnsi="Times New Roman" w:cs="Times New Roman"/>
                <w:sz w:val="24"/>
                <w:szCs w:val="24"/>
              </w:rPr>
              <w:t>По данным РЦОИ</w:t>
            </w:r>
          </w:p>
          <w:p w:rsidR="00263827" w:rsidRDefault="007B0925" w:rsidP="007B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25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27" w:rsidRPr="004D39C7" w:rsidRDefault="00263827" w:rsidP="004D39C7">
            <w:pPr>
              <w:ind w:left="16" w:hanging="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63827">
              <w:rPr>
                <w:rFonts w:ascii="Times New Roman" w:eastAsia="Times New Roman" w:hAnsi="Times New Roman" w:cs="Times New Roman"/>
                <w:sz w:val="24"/>
              </w:rPr>
              <w:t>Статистические данные ФИС ОКО, РЦОИ</w:t>
            </w:r>
          </w:p>
        </w:tc>
        <w:tc>
          <w:tcPr>
            <w:tcW w:w="1805" w:type="dxa"/>
          </w:tcPr>
          <w:p w:rsidR="00263827" w:rsidRDefault="0026382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27" w:rsidTr="00D653A3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827" w:rsidRDefault="00263827" w:rsidP="00086392"/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27" w:rsidRDefault="00263827" w:rsidP="00DA6B86">
            <w:pPr>
              <w:spacing w:after="43" w:line="238" w:lineRule="auto"/>
              <w:ind w:left="86" w:right="1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обучающихся успешно справившихся с заданиями по </w:t>
            </w:r>
          </w:p>
          <w:p w:rsidR="00263827" w:rsidRDefault="00263827" w:rsidP="00DA6B86"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че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грамотности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27" w:rsidRDefault="00263827" w:rsidP="00AC279B">
            <w:pPr>
              <w:spacing w:line="239" w:lineRule="auto"/>
              <w:ind w:left="27" w:righ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тношение количества обучающихся успешно справившихся с заданиями по </w:t>
            </w:r>
          </w:p>
          <w:p w:rsidR="00263827" w:rsidRDefault="00263827" w:rsidP="00AC279B">
            <w:pPr>
              <w:ind w:right="3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атематической </w:t>
            </w:r>
          </w:p>
          <w:p w:rsidR="00263827" w:rsidRDefault="00263827" w:rsidP="00AC279B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амотности, от общего </w:t>
            </w:r>
          </w:p>
          <w:p w:rsidR="00263827" w:rsidRDefault="00263827" w:rsidP="00AC279B">
            <w:pPr>
              <w:spacing w:line="24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а обучающихся, в отношении которых </w:t>
            </w:r>
          </w:p>
          <w:p w:rsidR="00263827" w:rsidRDefault="00263827" w:rsidP="00AC279B">
            <w:pPr>
              <w:ind w:left="3" w:hanging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одилась оценка математической грамотности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27" w:rsidRPr="00086392" w:rsidRDefault="00263827" w:rsidP="00086392">
            <w:pPr>
              <w:spacing w:after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86392">
              <w:rPr>
                <w:rFonts w:ascii="Times New Roman" w:eastAsia="Times New Roman" w:hAnsi="Times New Roman" w:cs="Times New Roman"/>
                <w:sz w:val="24"/>
              </w:rPr>
              <w:lastRenderedPageBreak/>
              <w:t>По данным РЦОИ</w:t>
            </w:r>
          </w:p>
          <w:p w:rsidR="00263827" w:rsidRDefault="00263827" w:rsidP="00086392">
            <w:pPr>
              <w:ind w:right="41"/>
              <w:jc w:val="center"/>
            </w:pPr>
            <w:r w:rsidRPr="00086392">
              <w:rPr>
                <w:rFonts w:ascii="Times New Roman" w:eastAsia="Times New Roman" w:hAnsi="Times New Roman" w:cs="Times New Roman"/>
                <w:sz w:val="24"/>
              </w:rPr>
              <w:t xml:space="preserve">Методическая служба МКУ </w:t>
            </w:r>
            <w:r w:rsidRPr="00086392">
              <w:rPr>
                <w:rFonts w:ascii="Times New Roman" w:eastAsia="Times New Roman" w:hAnsi="Times New Roman" w:cs="Times New Roman"/>
                <w:sz w:val="24"/>
              </w:rPr>
              <w:lastRenderedPageBreak/>
              <w:t>«МСО ОУ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27" w:rsidRDefault="00263827" w:rsidP="00FA0325">
            <w:pPr>
              <w:ind w:right="41"/>
              <w:jc w:val="center"/>
            </w:pPr>
            <w:r w:rsidRPr="00263827">
              <w:rPr>
                <w:rFonts w:ascii="Times New Roman" w:eastAsia="Times New Roman" w:hAnsi="Times New Roman" w:cs="Times New Roman"/>
                <w:sz w:val="24"/>
              </w:rPr>
              <w:lastRenderedPageBreak/>
              <w:t>Статистические данные ФИС ОКО, РЦО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27" w:rsidRDefault="00263827" w:rsidP="00AC279B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 </w:t>
            </w:r>
          </w:p>
        </w:tc>
      </w:tr>
      <w:tr w:rsidR="00263827" w:rsidTr="00D653A3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27" w:rsidRDefault="00263827" w:rsidP="00AC279B"/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27" w:rsidRDefault="00DA6B86" w:rsidP="0032762A">
            <w:pPr>
              <w:spacing w:after="42"/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обучающихся </w:t>
            </w:r>
            <w:r w:rsidR="00263827">
              <w:rPr>
                <w:rFonts w:ascii="Times New Roman" w:eastAsia="Times New Roman" w:hAnsi="Times New Roman" w:cs="Times New Roman"/>
                <w:sz w:val="24"/>
              </w:rPr>
              <w:t xml:space="preserve">успешно справившихся с заданиями по естественнонаучной грамотности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27" w:rsidRDefault="00263827" w:rsidP="00AC279B">
            <w:pPr>
              <w:spacing w:after="43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количества обучающихся успешно справившихся с </w:t>
            </w:r>
          </w:p>
          <w:p w:rsidR="00263827" w:rsidRDefault="00263827" w:rsidP="00AC279B">
            <w:r>
              <w:rPr>
                <w:rFonts w:ascii="Times New Roman" w:eastAsia="Times New Roman" w:hAnsi="Times New Roman" w:cs="Times New Roman"/>
                <w:sz w:val="24"/>
              </w:rPr>
              <w:t>заданиями по естественно-</w:t>
            </w:r>
          </w:p>
          <w:p w:rsidR="00263827" w:rsidRDefault="00263827" w:rsidP="00AC279B">
            <w:pPr>
              <w:spacing w:after="43" w:line="238" w:lineRule="auto"/>
              <w:ind w:left="21" w:hanging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учной грамотности, от общего количества обучающихся, в </w:t>
            </w:r>
          </w:p>
          <w:p w:rsidR="00263827" w:rsidRDefault="00263827" w:rsidP="00AC279B"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и которых проводилась оценка математической грамотности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27" w:rsidRPr="00086392" w:rsidRDefault="00263827" w:rsidP="00086392">
            <w:pPr>
              <w:spacing w:after="51" w:line="23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86392">
              <w:rPr>
                <w:rFonts w:ascii="Times New Roman" w:eastAsia="Times New Roman" w:hAnsi="Times New Roman" w:cs="Times New Roman"/>
                <w:sz w:val="24"/>
              </w:rPr>
              <w:t>По данным РЦОИ</w:t>
            </w:r>
          </w:p>
          <w:p w:rsidR="00263827" w:rsidRDefault="00263827" w:rsidP="00086392">
            <w:pPr>
              <w:ind w:right="41"/>
              <w:jc w:val="center"/>
            </w:pPr>
            <w:r w:rsidRPr="00086392">
              <w:rPr>
                <w:rFonts w:ascii="Times New Roman" w:eastAsia="Times New Roman" w:hAnsi="Times New Roman" w:cs="Times New Roman"/>
                <w:sz w:val="24"/>
              </w:rPr>
              <w:t>Методическая служба МКУ «МСО ОУ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27" w:rsidRDefault="00263827" w:rsidP="00FA0325">
            <w:pPr>
              <w:ind w:right="41"/>
              <w:jc w:val="center"/>
            </w:pPr>
            <w:r w:rsidRPr="00263827">
              <w:rPr>
                <w:rFonts w:ascii="Times New Roman" w:eastAsia="Times New Roman" w:hAnsi="Times New Roman" w:cs="Times New Roman"/>
                <w:sz w:val="24"/>
              </w:rPr>
              <w:t>Статистические данные ФИС ОКО, РЦО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827" w:rsidRDefault="00263827" w:rsidP="00AC279B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 </w:t>
            </w:r>
          </w:p>
        </w:tc>
      </w:tr>
      <w:tr w:rsidR="004D39C7" w:rsidTr="00D653A3">
        <w:tc>
          <w:tcPr>
            <w:tcW w:w="2093" w:type="dxa"/>
          </w:tcPr>
          <w:p w:rsidR="004D39C7" w:rsidRPr="00552048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552048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552048">
              <w:rPr>
                <w:rFonts w:ascii="Times New Roman" w:hAnsi="Times New Roman" w:cs="Times New Roman"/>
                <w:sz w:val="24"/>
                <w:szCs w:val="24"/>
              </w:rPr>
              <w:t xml:space="preserve"> (успеваемости)</w:t>
            </w:r>
          </w:p>
        </w:tc>
        <w:tc>
          <w:tcPr>
            <w:tcW w:w="2883" w:type="dxa"/>
          </w:tcPr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3" w:type="dxa"/>
          </w:tcPr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(положительная динамика – 1 балл, отрицательная динамика – 0 баллов)</w:t>
            </w:r>
          </w:p>
        </w:tc>
        <w:tc>
          <w:tcPr>
            <w:tcW w:w="2024" w:type="dxa"/>
          </w:tcPr>
          <w:p w:rsidR="004D39C7" w:rsidRPr="00DC1CCE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4D39C7" w:rsidRPr="00DC1CCE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</w:tc>
        <w:tc>
          <w:tcPr>
            <w:tcW w:w="2255" w:type="dxa"/>
          </w:tcPr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080">
              <w:rPr>
                <w:rFonts w:ascii="Times New Roman" w:hAnsi="Times New Roman" w:cs="Times New Roman"/>
                <w:sz w:val="24"/>
                <w:szCs w:val="24"/>
              </w:rPr>
              <w:t>АИС “Приморский край. Образование” модуль МСОКО</w:t>
            </w:r>
          </w:p>
        </w:tc>
        <w:tc>
          <w:tcPr>
            <w:tcW w:w="1805" w:type="dxa"/>
          </w:tcPr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нварь,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</w:tr>
      <w:tr w:rsidR="004D39C7" w:rsidTr="00D653A3">
        <w:tc>
          <w:tcPr>
            <w:tcW w:w="2093" w:type="dxa"/>
          </w:tcPr>
          <w:p w:rsidR="004D39C7" w:rsidRPr="00552048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8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552048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883" w:type="dxa"/>
          </w:tcPr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3" w:type="dxa"/>
          </w:tcPr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Сравнительный (положительная динамика – 1 балл, отрицательная динамика – 0 баллов)</w:t>
            </w:r>
          </w:p>
        </w:tc>
        <w:tc>
          <w:tcPr>
            <w:tcW w:w="2024" w:type="dxa"/>
          </w:tcPr>
          <w:p w:rsidR="004D39C7" w:rsidRPr="00DC1CCE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4D39C7" w:rsidRPr="00DC1CCE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АИС “Приморский край. Образование” модуль МСОКО</w:t>
            </w:r>
          </w:p>
        </w:tc>
        <w:tc>
          <w:tcPr>
            <w:tcW w:w="1805" w:type="dxa"/>
          </w:tcPr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нварь,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</w:tr>
      <w:tr w:rsidR="004D39C7" w:rsidTr="00D653A3">
        <w:tc>
          <w:tcPr>
            <w:tcW w:w="2093" w:type="dxa"/>
          </w:tcPr>
          <w:p w:rsidR="004D39C7" w:rsidRPr="00552048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8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2883" w:type="dxa"/>
          </w:tcPr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3" w:type="dxa"/>
          </w:tcPr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(положительная динамика – </w:t>
            </w:r>
            <w:r w:rsidRPr="00154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, отрицательная динамика – 0 баллов)</w:t>
            </w:r>
          </w:p>
        </w:tc>
        <w:tc>
          <w:tcPr>
            <w:tcW w:w="2024" w:type="dxa"/>
          </w:tcPr>
          <w:p w:rsidR="004D39C7" w:rsidRPr="00DC1CCE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DC1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 МКУ «МСО ОУ»</w:t>
            </w:r>
          </w:p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</w:tc>
        <w:tc>
          <w:tcPr>
            <w:tcW w:w="2255" w:type="dxa"/>
          </w:tcPr>
          <w:p w:rsidR="00FA0325" w:rsidRPr="00FA0325" w:rsidRDefault="00FA0325" w:rsidP="00FA0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лизованный сбор данных с </w:t>
            </w:r>
            <w:r w:rsidRPr="00FA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электронных таблиц</w:t>
            </w:r>
          </w:p>
          <w:p w:rsidR="00FA0325" w:rsidRDefault="00FA0325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АИС “Приморский край. Образование” модуль МСОКО</w:t>
            </w:r>
          </w:p>
        </w:tc>
        <w:tc>
          <w:tcPr>
            <w:tcW w:w="1805" w:type="dxa"/>
          </w:tcPr>
          <w:p w:rsidR="004D39C7" w:rsidRDefault="004D39C7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Pr="00154BEB">
              <w:rPr>
                <w:rFonts w:ascii="Times New Roman" w:hAnsi="Times New Roman" w:cs="Times New Roman"/>
                <w:sz w:val="24"/>
                <w:szCs w:val="24"/>
              </w:rPr>
              <w:t>нварь, июль</w:t>
            </w:r>
          </w:p>
        </w:tc>
      </w:tr>
      <w:tr w:rsidR="00884AE0" w:rsidTr="00D653A3">
        <w:tc>
          <w:tcPr>
            <w:tcW w:w="2093" w:type="dxa"/>
            <w:vMerge w:val="restart"/>
          </w:tcPr>
          <w:p w:rsidR="00884AE0" w:rsidRPr="00552048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обучающихся высокого уровня</w:t>
            </w:r>
          </w:p>
          <w:p w:rsidR="00884AE0" w:rsidRPr="00552048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, набравших 80 баллов и более (хотя бы один предмет)</w:t>
            </w:r>
          </w:p>
        </w:tc>
        <w:tc>
          <w:tcPr>
            <w:tcW w:w="2933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в сравнении с аналогичным периодом прошлого года по муниципалитету</w:t>
            </w:r>
          </w:p>
          <w:p w:rsidR="00884AE0" w:rsidRPr="001803BF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татистики ПК  (Отношение количества обучающихся, успешно сдавших все экзамены, к количеству допущенных</w:t>
            </w:r>
            <w:r w:rsidRPr="001803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 краевого уровня (либо равно) – 1 балл (либо равно)- 1 балл, ниже – 0 баллов.</w:t>
            </w:r>
          </w:p>
        </w:tc>
        <w:tc>
          <w:tcPr>
            <w:tcW w:w="2024" w:type="dxa"/>
          </w:tcPr>
          <w:p w:rsidR="00884AE0" w:rsidRPr="001803BF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8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B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бразования </w:t>
            </w:r>
          </w:p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РЦОИ</w:t>
            </w:r>
          </w:p>
        </w:tc>
        <w:tc>
          <w:tcPr>
            <w:tcW w:w="225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 РИС ГИА - 11</w:t>
            </w:r>
          </w:p>
        </w:tc>
        <w:tc>
          <w:tcPr>
            <w:tcW w:w="180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июль</w:t>
            </w:r>
          </w:p>
        </w:tc>
      </w:tr>
      <w:tr w:rsidR="00884AE0" w:rsidTr="00D653A3">
        <w:tc>
          <w:tcPr>
            <w:tcW w:w="2093" w:type="dxa"/>
            <w:vMerge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11-х классов, получивших медаль </w:t>
            </w: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собые успехи в учении</w:t>
            </w: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бравших 80 баллов и более на ЕГЭ по всем сдаваемым предметам</w:t>
            </w:r>
          </w:p>
        </w:tc>
        <w:tc>
          <w:tcPr>
            <w:tcW w:w="2933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– 1 балл, отсутствие 0 баллов</w:t>
            </w:r>
          </w:p>
        </w:tc>
        <w:tc>
          <w:tcPr>
            <w:tcW w:w="2024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884AE0" w:rsidRDefault="002D25F8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  <w:r w:rsidR="0088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 РИС ГИА - 11</w:t>
            </w:r>
          </w:p>
        </w:tc>
        <w:tc>
          <w:tcPr>
            <w:tcW w:w="180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август</w:t>
            </w:r>
          </w:p>
        </w:tc>
      </w:tr>
      <w:tr w:rsidR="00884AE0" w:rsidTr="00D653A3">
        <w:tc>
          <w:tcPr>
            <w:tcW w:w="2093" w:type="dxa"/>
            <w:vMerge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>выпускников 11-х классов, получивших медаль “За особые успехи в учении”</w:t>
            </w:r>
          </w:p>
        </w:tc>
        <w:tc>
          <w:tcPr>
            <w:tcW w:w="2933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>Наличие – 1 балл, отсутствие 0 баллов</w:t>
            </w:r>
          </w:p>
        </w:tc>
        <w:tc>
          <w:tcPr>
            <w:tcW w:w="2024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</w:tc>
        <w:tc>
          <w:tcPr>
            <w:tcW w:w="225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с применением электронных таблиц и онлайн форм </w:t>
            </w:r>
          </w:p>
        </w:tc>
        <w:tc>
          <w:tcPr>
            <w:tcW w:w="180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июль</w:t>
            </w:r>
          </w:p>
        </w:tc>
      </w:tr>
      <w:tr w:rsidR="00884AE0" w:rsidTr="00D653A3">
        <w:tc>
          <w:tcPr>
            <w:tcW w:w="2093" w:type="dxa"/>
            <w:vMerge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учающихся принявших участие в муниципальном ВСОШ</w:t>
            </w:r>
          </w:p>
        </w:tc>
        <w:tc>
          <w:tcPr>
            <w:tcW w:w="2933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>Наличие – 1 балл, отсутствие 0 баллов</w:t>
            </w:r>
          </w:p>
        </w:tc>
        <w:tc>
          <w:tcPr>
            <w:tcW w:w="2024" w:type="dxa"/>
          </w:tcPr>
          <w:p w:rsidR="00884AE0" w:rsidRPr="002C413A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3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884AE0" w:rsidRPr="002C413A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3A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с применением электронных таблиц и онлайн форм </w:t>
            </w:r>
          </w:p>
        </w:tc>
        <w:tc>
          <w:tcPr>
            <w:tcW w:w="180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, декабрь</w:t>
            </w:r>
          </w:p>
        </w:tc>
      </w:tr>
      <w:tr w:rsidR="00884AE0" w:rsidTr="00D653A3">
        <w:tc>
          <w:tcPr>
            <w:tcW w:w="2093" w:type="dxa"/>
            <w:vMerge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учающихся принявших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B07216">
              <w:rPr>
                <w:rFonts w:ascii="Times New Roman" w:hAnsi="Times New Roman" w:cs="Times New Roman"/>
                <w:sz w:val="24"/>
                <w:szCs w:val="24"/>
              </w:rPr>
              <w:t xml:space="preserve"> ВСОШ</w:t>
            </w:r>
          </w:p>
        </w:tc>
        <w:tc>
          <w:tcPr>
            <w:tcW w:w="2933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>Наличие – 1 балл, отсутствие 0 баллов</w:t>
            </w:r>
          </w:p>
        </w:tc>
        <w:tc>
          <w:tcPr>
            <w:tcW w:w="2024" w:type="dxa"/>
          </w:tcPr>
          <w:p w:rsidR="00884AE0" w:rsidRPr="002C413A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3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884AE0" w:rsidRPr="002C413A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3A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с применением электронных таблиц и онлайн форм </w:t>
            </w:r>
          </w:p>
        </w:tc>
        <w:tc>
          <w:tcPr>
            <w:tcW w:w="180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рт</w:t>
            </w:r>
          </w:p>
        </w:tc>
      </w:tr>
      <w:tr w:rsidR="00884AE0" w:rsidTr="00D653A3">
        <w:tc>
          <w:tcPr>
            <w:tcW w:w="2093" w:type="dxa"/>
            <w:vMerge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84AE0" w:rsidRPr="00B07216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учающихся, освоивших ООП на высоком уровне (все учебные предметы на </w:t>
            </w:r>
            <w:r w:rsidRPr="00B0721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21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3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9">
              <w:rPr>
                <w:rFonts w:ascii="Times New Roman" w:hAnsi="Times New Roman" w:cs="Times New Roman"/>
                <w:sz w:val="24"/>
                <w:szCs w:val="24"/>
              </w:rPr>
              <w:t>Наличие – 1 балл, отсутствие 0 баллов</w:t>
            </w:r>
          </w:p>
        </w:tc>
        <w:tc>
          <w:tcPr>
            <w:tcW w:w="2024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5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</w:p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. Образование</w:t>
            </w: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ОКО</w:t>
            </w:r>
          </w:p>
          <w:p w:rsidR="00884AE0" w:rsidRPr="00B07216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16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с применением электронных таблиц и онлайн форм </w:t>
            </w:r>
          </w:p>
        </w:tc>
        <w:tc>
          <w:tcPr>
            <w:tcW w:w="1805" w:type="dxa"/>
          </w:tcPr>
          <w:p w:rsidR="00884AE0" w:rsidRDefault="00884AE0" w:rsidP="004D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</w:p>
        </w:tc>
      </w:tr>
      <w:tr w:rsidR="00CF26DD" w:rsidTr="00D653A3">
        <w:tc>
          <w:tcPr>
            <w:tcW w:w="2093" w:type="dxa"/>
            <w:vMerge w:val="restart"/>
          </w:tcPr>
          <w:p w:rsidR="00CF26DD" w:rsidRPr="00552048" w:rsidRDefault="00CF26DD" w:rsidP="00CF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8">
              <w:rPr>
                <w:rFonts w:ascii="Times New Roman" w:hAnsi="Times New Roman" w:cs="Times New Roman"/>
                <w:sz w:val="24"/>
                <w:szCs w:val="24"/>
              </w:rPr>
              <w:t>Обеспечение  объективности процедур оценки качества образовани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6DD" w:rsidRDefault="00CF26DD" w:rsidP="00CF26DD"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ОО с признаками необъективности ВПР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DD" w:rsidRDefault="00CF26DD" w:rsidP="00CF26DD">
            <w:pPr>
              <w:ind w:right="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количества </w:t>
            </w:r>
          </w:p>
          <w:p w:rsidR="00CF26DD" w:rsidRDefault="00CF26DD" w:rsidP="00CF26DD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У с признаками необъективности ВПР к </w:t>
            </w:r>
          </w:p>
          <w:p w:rsidR="00CF26DD" w:rsidRDefault="00CF26DD" w:rsidP="00CF26DD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му количеству ОУ   </w:t>
            </w:r>
          </w:p>
        </w:tc>
        <w:tc>
          <w:tcPr>
            <w:tcW w:w="2024" w:type="dxa"/>
          </w:tcPr>
          <w:p w:rsidR="00CF26DD" w:rsidRDefault="00CF26DD" w:rsidP="00CF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F26DD" w:rsidRDefault="00CF26DD" w:rsidP="00CF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ФИСОКО, РЦОИ</w:t>
            </w:r>
          </w:p>
        </w:tc>
        <w:tc>
          <w:tcPr>
            <w:tcW w:w="2255" w:type="dxa"/>
          </w:tcPr>
          <w:p w:rsidR="00CF26DD" w:rsidRDefault="00CF26DD" w:rsidP="00CF26DD">
            <w:r w:rsidRPr="00256349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с применением электронных таблиц и онлайн форм </w:t>
            </w:r>
          </w:p>
        </w:tc>
        <w:tc>
          <w:tcPr>
            <w:tcW w:w="1805" w:type="dxa"/>
          </w:tcPr>
          <w:p w:rsidR="00CF26DD" w:rsidRDefault="00CF26DD" w:rsidP="00CF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август</w:t>
            </w:r>
          </w:p>
        </w:tc>
      </w:tr>
      <w:tr w:rsidR="00CF26DD" w:rsidTr="00DA6B86">
        <w:trPr>
          <w:trHeight w:val="2249"/>
        </w:trPr>
        <w:tc>
          <w:tcPr>
            <w:tcW w:w="2093" w:type="dxa"/>
            <w:vMerge/>
          </w:tcPr>
          <w:p w:rsidR="00CF26DD" w:rsidRDefault="00CF26DD" w:rsidP="00CF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6DD" w:rsidRDefault="00CF26DD" w:rsidP="00CF26DD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образовательных организаций, охваченных </w:t>
            </w:r>
          </w:p>
          <w:p w:rsidR="00CF26DD" w:rsidRDefault="00CF26DD" w:rsidP="00CF26DD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енным/независимым наблюдением, при </w:t>
            </w:r>
          </w:p>
          <w:p w:rsidR="00CF26DD" w:rsidRDefault="00CF26DD" w:rsidP="00CF26DD">
            <w:pPr>
              <w:ind w:left="11" w:hanging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и процедур оценки качества образования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6DD" w:rsidRDefault="00CF26DD" w:rsidP="00CF26DD">
            <w:pPr>
              <w:ind w:right="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количества </w:t>
            </w:r>
          </w:p>
          <w:p w:rsidR="00CF26DD" w:rsidRDefault="00CF26DD" w:rsidP="00CF26DD">
            <w:pPr>
              <w:ind w:firstLine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У, охваченных общественным/независимым наблюдением, при </w:t>
            </w:r>
          </w:p>
          <w:p w:rsidR="00CF26DD" w:rsidRDefault="00CF26DD" w:rsidP="00CF26D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и процедур оценки качества </w:t>
            </w:r>
          </w:p>
          <w:p w:rsidR="00CF26DD" w:rsidRDefault="00CF26DD" w:rsidP="00CF26DD"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ния к общему количеству ОУ </w:t>
            </w:r>
          </w:p>
        </w:tc>
        <w:tc>
          <w:tcPr>
            <w:tcW w:w="2024" w:type="dxa"/>
          </w:tcPr>
          <w:p w:rsidR="00CF26DD" w:rsidRDefault="00CF26DD" w:rsidP="00CF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F26DD" w:rsidRPr="009D2744" w:rsidRDefault="00CF26DD" w:rsidP="00CF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</w:t>
            </w:r>
          </w:p>
        </w:tc>
        <w:tc>
          <w:tcPr>
            <w:tcW w:w="2255" w:type="dxa"/>
          </w:tcPr>
          <w:p w:rsidR="00CF26DD" w:rsidRDefault="00CF26DD" w:rsidP="00CF26DD">
            <w:r w:rsidRPr="00256349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с применением электронных таблиц и онлайн форм </w:t>
            </w:r>
          </w:p>
        </w:tc>
        <w:tc>
          <w:tcPr>
            <w:tcW w:w="1805" w:type="dxa"/>
          </w:tcPr>
          <w:p w:rsidR="00CF26DD" w:rsidRDefault="00CF26DD" w:rsidP="00CF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D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F26DD" w:rsidTr="00D653A3">
        <w:tc>
          <w:tcPr>
            <w:tcW w:w="2093" w:type="dxa"/>
            <w:vMerge/>
          </w:tcPr>
          <w:p w:rsidR="00CF26DD" w:rsidRDefault="00CF26DD" w:rsidP="00CF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6DD" w:rsidRDefault="00CF26DD" w:rsidP="00CF26DD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образовательных организаций, охваченных </w:t>
            </w:r>
          </w:p>
          <w:p w:rsidR="00CF26DD" w:rsidRDefault="00CF26DD" w:rsidP="00B26C59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енным/независимым наблюдением, при проведении </w:t>
            </w:r>
          </w:p>
          <w:p w:rsidR="00CF26DD" w:rsidRDefault="00CF26DD" w:rsidP="00CF26DD"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ой олимпиады школьников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DD" w:rsidRDefault="00CF26DD" w:rsidP="00CF26DD">
            <w:pPr>
              <w:ind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количества </w:t>
            </w:r>
          </w:p>
          <w:p w:rsidR="00CF26DD" w:rsidRDefault="00CF26DD" w:rsidP="00CF26DD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У, охваченных общественным/независимым наблюдением, при проведении </w:t>
            </w:r>
          </w:p>
          <w:p w:rsidR="00CF26DD" w:rsidRDefault="00CF26DD" w:rsidP="00CF26DD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ой олимпиады школьников к </w:t>
            </w:r>
          </w:p>
          <w:p w:rsidR="00CF26DD" w:rsidRDefault="00CF26DD" w:rsidP="00CF26DD">
            <w:pPr>
              <w:spacing w:after="16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му количеству ОУ </w:t>
            </w:r>
          </w:p>
        </w:tc>
        <w:tc>
          <w:tcPr>
            <w:tcW w:w="2024" w:type="dxa"/>
          </w:tcPr>
          <w:p w:rsidR="00CF26DD" w:rsidRDefault="00CF26DD" w:rsidP="00CF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F26DD" w:rsidRDefault="00CF26DD" w:rsidP="00CF26DD"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</w:t>
            </w:r>
          </w:p>
        </w:tc>
        <w:tc>
          <w:tcPr>
            <w:tcW w:w="2255" w:type="dxa"/>
          </w:tcPr>
          <w:p w:rsidR="00CF26DD" w:rsidRDefault="00CF26DD" w:rsidP="00CF26DD">
            <w:r w:rsidRPr="00256349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с применением электронных таблиц и онлайн форм </w:t>
            </w:r>
          </w:p>
        </w:tc>
        <w:tc>
          <w:tcPr>
            <w:tcW w:w="1805" w:type="dxa"/>
          </w:tcPr>
          <w:p w:rsidR="00CF26DD" w:rsidRDefault="00CF26DD" w:rsidP="00CF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D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CE03D3" w:rsidRDefault="00CE03D3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F41" w:rsidRDefault="00C43F41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F41" w:rsidRDefault="00C43F41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04A" w:rsidRDefault="0093704A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04A" w:rsidRDefault="0093704A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04A" w:rsidRDefault="0093704A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673" w:rsidRDefault="00D01673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D01673" w:rsidRDefault="00D01673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D01673" w:rsidRDefault="00D01673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D01673" w:rsidRDefault="00D01673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B26C59" w:rsidRDefault="00B26C59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B26C59" w:rsidRDefault="00B26C59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3F745A" w:rsidRDefault="003F745A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lastRenderedPageBreak/>
        <w:t xml:space="preserve">Приложение № </w:t>
      </w:r>
      <w:r w:rsidR="00D01673">
        <w:rPr>
          <w:rStyle w:val="a6"/>
          <w:b w:val="0"/>
          <w:sz w:val="28"/>
          <w:szCs w:val="28"/>
        </w:rPr>
        <w:t>2</w:t>
      </w:r>
    </w:p>
    <w:p w:rsidR="003F745A" w:rsidRPr="008E576F" w:rsidRDefault="003F745A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D01673" w:rsidRPr="008E576F" w:rsidRDefault="00D01673" w:rsidP="00D01673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муниципальной системе оценке качества образования в Михайловском муниципальном районе </w:t>
      </w:r>
    </w:p>
    <w:p w:rsidR="00C43F41" w:rsidRDefault="00C43F41" w:rsidP="00CE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D3" w:rsidRPr="00D13322" w:rsidRDefault="00C43F41" w:rsidP="00CE03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CE03D3">
        <w:rPr>
          <w:rFonts w:ascii="Times New Roman" w:hAnsi="Times New Roman" w:cs="Times New Roman"/>
          <w:sz w:val="28"/>
          <w:szCs w:val="28"/>
        </w:rPr>
        <w:t>«</w:t>
      </w:r>
      <w:r w:rsidR="00CE03D3" w:rsidRPr="00C16824">
        <w:rPr>
          <w:rFonts w:ascii="Times New Roman" w:hAnsi="Times New Roman" w:cs="Times New Roman"/>
          <w:sz w:val="28"/>
          <w:szCs w:val="28"/>
        </w:rPr>
        <w:t>Система работы со школами с низкими результатами обучения и / или со школами, функционирующими в неблагоприятных условиях</w:t>
      </w:r>
      <w:r w:rsidR="00CE03D3">
        <w:rPr>
          <w:rFonts w:ascii="Times New Roman" w:hAnsi="Times New Roman" w:cs="Times New Roman"/>
          <w:sz w:val="28"/>
          <w:szCs w:val="28"/>
        </w:rPr>
        <w:t>»</w:t>
      </w:r>
    </w:p>
    <w:p w:rsidR="00CE03D3" w:rsidRPr="00001722" w:rsidRDefault="00CE03D3" w:rsidP="00E15F0C">
      <w:pPr>
        <w:jc w:val="both"/>
        <w:rPr>
          <w:rFonts w:ascii="Times New Roman" w:hAnsi="Times New Roman" w:cs="Times New Roman"/>
          <w:sz w:val="28"/>
          <w:szCs w:val="28"/>
        </w:rPr>
      </w:pPr>
      <w:r w:rsidRPr="00001722">
        <w:rPr>
          <w:rFonts w:ascii="Times New Roman" w:hAnsi="Times New Roman" w:cs="Times New Roman"/>
          <w:sz w:val="28"/>
          <w:szCs w:val="28"/>
        </w:rPr>
        <w:t>Цель: «</w:t>
      </w:r>
      <w:r w:rsidR="00E15F0C">
        <w:rPr>
          <w:rFonts w:ascii="Times New Roman" w:hAnsi="Times New Roman" w:cs="Times New Roman"/>
          <w:sz w:val="28"/>
          <w:szCs w:val="28"/>
        </w:rPr>
        <w:t>О</w:t>
      </w:r>
      <w:r w:rsidR="00E15F0C" w:rsidRPr="00E15F0C">
        <w:rPr>
          <w:rFonts w:ascii="Times New Roman" w:hAnsi="Times New Roman" w:cs="Times New Roman"/>
          <w:sz w:val="28"/>
          <w:szCs w:val="28"/>
        </w:rPr>
        <w:t xml:space="preserve">беспечение доступности качественного образования в </w:t>
      </w:r>
      <w:r w:rsidR="00E15F0C">
        <w:rPr>
          <w:rFonts w:ascii="Times New Roman" w:hAnsi="Times New Roman" w:cs="Times New Roman"/>
          <w:sz w:val="28"/>
          <w:szCs w:val="28"/>
        </w:rPr>
        <w:t>Михайловском</w:t>
      </w:r>
      <w:r w:rsidR="00E15F0C" w:rsidRPr="00E15F0C">
        <w:rPr>
          <w:rFonts w:ascii="Times New Roman" w:hAnsi="Times New Roman" w:cs="Times New Roman"/>
          <w:sz w:val="28"/>
          <w:szCs w:val="28"/>
        </w:rPr>
        <w:t xml:space="preserve"> муниципальном районе для каждого ребёнка, независимо от места жительства, социаль</w:t>
      </w:r>
      <w:r w:rsidR="00E15F0C">
        <w:rPr>
          <w:rFonts w:ascii="Times New Roman" w:hAnsi="Times New Roman" w:cs="Times New Roman"/>
          <w:sz w:val="28"/>
          <w:szCs w:val="28"/>
        </w:rPr>
        <w:t>но-экономического статуса семьи</w:t>
      </w:r>
      <w:r w:rsidR="00E15F0C" w:rsidRPr="00E15F0C">
        <w:rPr>
          <w:rFonts w:ascii="Times New Roman" w:hAnsi="Times New Roman" w:cs="Times New Roman"/>
          <w:sz w:val="28"/>
          <w:szCs w:val="28"/>
        </w:rPr>
        <w:t xml:space="preserve"> через реализацию программ перев</w:t>
      </w:r>
      <w:r w:rsidR="00E15F0C">
        <w:rPr>
          <w:rFonts w:ascii="Times New Roman" w:hAnsi="Times New Roman" w:cs="Times New Roman"/>
          <w:sz w:val="28"/>
          <w:szCs w:val="28"/>
        </w:rPr>
        <w:t xml:space="preserve">ода школ, находящихся в сложных </w:t>
      </w:r>
      <w:r w:rsidR="00E15F0C" w:rsidRPr="00E15F0C">
        <w:rPr>
          <w:rFonts w:ascii="Times New Roman" w:hAnsi="Times New Roman" w:cs="Times New Roman"/>
          <w:sz w:val="28"/>
          <w:szCs w:val="28"/>
        </w:rPr>
        <w:t>социальных условиях, в эффективный режим работы</w:t>
      </w:r>
      <w:r w:rsidRPr="00E15F0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2"/>
        <w:gridCol w:w="2729"/>
        <w:gridCol w:w="2739"/>
        <w:gridCol w:w="2358"/>
        <w:gridCol w:w="2216"/>
        <w:gridCol w:w="1805"/>
      </w:tblGrid>
      <w:tr w:rsidR="00CE03D3" w:rsidTr="00B51796">
        <w:tc>
          <w:tcPr>
            <w:tcW w:w="239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274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371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245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223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</w:tc>
        <w:tc>
          <w:tcPr>
            <w:tcW w:w="1805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</w:tr>
      <w:tr w:rsidR="00CE03D3" w:rsidTr="00B51796">
        <w:tc>
          <w:tcPr>
            <w:tcW w:w="239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ОР/ ШФНУ</w:t>
            </w:r>
          </w:p>
        </w:tc>
        <w:tc>
          <w:tcPr>
            <w:tcW w:w="274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У в списке ШНОР или ШФНУ</w:t>
            </w:r>
          </w:p>
        </w:tc>
        <w:tc>
          <w:tcPr>
            <w:tcW w:w="2371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- 1 балл, наличие – 0 баллов</w:t>
            </w:r>
          </w:p>
        </w:tc>
        <w:tc>
          <w:tcPr>
            <w:tcW w:w="245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 по результатам РЦОИ</w:t>
            </w:r>
          </w:p>
        </w:tc>
        <w:tc>
          <w:tcPr>
            <w:tcW w:w="223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ПК</w:t>
            </w:r>
          </w:p>
        </w:tc>
        <w:tc>
          <w:tcPr>
            <w:tcW w:w="1805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октябрь</w:t>
            </w:r>
          </w:p>
        </w:tc>
      </w:tr>
      <w:tr w:rsidR="00CE03D3" w:rsidTr="00B51796">
        <w:tc>
          <w:tcPr>
            <w:tcW w:w="239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образовательных результатов</w:t>
            </w:r>
          </w:p>
        </w:tc>
        <w:tc>
          <w:tcPr>
            <w:tcW w:w="274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бильной положительной динамики по увеличению количества выпускников, преодолевших минимальный порог обязательных предметов</w:t>
            </w:r>
          </w:p>
        </w:tc>
        <w:tc>
          <w:tcPr>
            <w:tcW w:w="2371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– 1 балл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2450" w:type="dxa"/>
          </w:tcPr>
          <w:p w:rsidR="00CE03D3" w:rsidRPr="00C16824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2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24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 по результатам РЦОИ</w:t>
            </w:r>
          </w:p>
        </w:tc>
        <w:tc>
          <w:tcPr>
            <w:tcW w:w="223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 ГИА </w:t>
            </w: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805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15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E03D3" w:rsidTr="00B51796">
        <w:tc>
          <w:tcPr>
            <w:tcW w:w="239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певаемости)</w:t>
            </w:r>
          </w:p>
        </w:tc>
        <w:tc>
          <w:tcPr>
            <w:tcW w:w="2744" w:type="dxa"/>
          </w:tcPr>
          <w:p w:rsidR="00CE03D3" w:rsidRPr="008504EF" w:rsidRDefault="00CE03D3" w:rsidP="00C4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ой положительной дина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певаемости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371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ая динамика – 1 балл, отрицательная –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2450" w:type="dxa"/>
          </w:tcPr>
          <w:p w:rsidR="00CE03D3" w:rsidRPr="00C16824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</w:t>
            </w:r>
            <w:r w:rsidRPr="00C16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2230" w:type="dxa"/>
          </w:tcPr>
          <w:p w:rsidR="00CE03D3" w:rsidRPr="008504EF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ИС 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 xml:space="preserve">“Приморский край. Образование’’ </w:t>
            </w:r>
            <w:r w:rsidRPr="00850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ОКО</w:t>
            </w:r>
          </w:p>
        </w:tc>
        <w:tc>
          <w:tcPr>
            <w:tcW w:w="1805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Pr="00FC79C0">
              <w:rPr>
                <w:rFonts w:ascii="Times New Roman" w:hAnsi="Times New Roman" w:cs="Times New Roman"/>
                <w:sz w:val="24"/>
                <w:szCs w:val="24"/>
              </w:rPr>
              <w:t>нварь, июль</w:t>
            </w:r>
          </w:p>
        </w:tc>
      </w:tr>
      <w:tr w:rsidR="00CE03D3" w:rsidTr="00B51796">
        <w:tc>
          <w:tcPr>
            <w:tcW w:w="239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знаний</w:t>
            </w:r>
          </w:p>
        </w:tc>
        <w:tc>
          <w:tcPr>
            <w:tcW w:w="274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>Наличие стабильной положительной динамики по показателю</w:t>
            </w:r>
          </w:p>
        </w:tc>
        <w:tc>
          <w:tcPr>
            <w:tcW w:w="2371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9C0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– 1 балл, отрицательная – 0 баллов</w:t>
            </w:r>
          </w:p>
        </w:tc>
        <w:tc>
          <w:tcPr>
            <w:tcW w:w="245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9C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FC79C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2230" w:type="dxa"/>
          </w:tcPr>
          <w:p w:rsidR="00CE03D3" w:rsidRPr="008504EF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t>“Приморский край. Образование’’ МСОКО</w:t>
            </w:r>
          </w:p>
        </w:tc>
        <w:tc>
          <w:tcPr>
            <w:tcW w:w="1805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</w:p>
        </w:tc>
      </w:tr>
      <w:tr w:rsidR="001D51CC" w:rsidTr="00B51796"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CC" w:rsidRPr="001D51CC" w:rsidRDefault="001D51CC" w:rsidP="001D51CC">
            <w:pPr>
              <w:spacing w:after="4" w:line="236" w:lineRule="auto"/>
              <w:ind w:left="5" w:right="9"/>
            </w:pPr>
            <w:r w:rsidRPr="001D51CC">
              <w:rPr>
                <w:rFonts w:ascii="Times New Roman" w:eastAsia="Times New Roman" w:hAnsi="Times New Roman" w:cs="Times New Roman"/>
                <w:sz w:val="24"/>
              </w:rPr>
              <w:t xml:space="preserve">Оценка предметных </w:t>
            </w:r>
          </w:p>
          <w:p w:rsidR="001D51CC" w:rsidRPr="001D51CC" w:rsidRDefault="001D51CC" w:rsidP="001D51CC">
            <w:pPr>
              <w:ind w:right="60"/>
            </w:pPr>
            <w:r w:rsidRPr="001D51CC">
              <w:rPr>
                <w:rFonts w:ascii="Times New Roman" w:eastAsia="Times New Roman" w:hAnsi="Times New Roman" w:cs="Times New Roman"/>
                <w:sz w:val="24"/>
              </w:rPr>
              <w:t xml:space="preserve">компетенций </w:t>
            </w:r>
          </w:p>
          <w:p w:rsidR="001D51CC" w:rsidRPr="001D51CC" w:rsidRDefault="001D51CC" w:rsidP="001D51CC">
            <w:r w:rsidRPr="001D51CC"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х работников в </w:t>
            </w:r>
          </w:p>
          <w:p w:rsidR="001D51CC" w:rsidRPr="001D51CC" w:rsidRDefault="001D51CC" w:rsidP="001D51CC">
            <w:pPr>
              <w:spacing w:line="241" w:lineRule="auto"/>
            </w:pPr>
            <w:r w:rsidRPr="001D51CC">
              <w:rPr>
                <w:rFonts w:ascii="Times New Roman" w:eastAsia="Times New Roman" w:hAnsi="Times New Roman" w:cs="Times New Roman"/>
                <w:sz w:val="24"/>
              </w:rPr>
              <w:t xml:space="preserve">школах с низкими результатами </w:t>
            </w:r>
          </w:p>
          <w:p w:rsidR="001D51CC" w:rsidRPr="001D51CC" w:rsidRDefault="001D51CC" w:rsidP="001D51CC">
            <w:r w:rsidRPr="001D51CC">
              <w:rPr>
                <w:rFonts w:ascii="Times New Roman" w:eastAsia="Times New Roman" w:hAnsi="Times New Roman" w:cs="Times New Roman"/>
                <w:sz w:val="24"/>
              </w:rPr>
              <w:t xml:space="preserve">обучения и/или школами, </w:t>
            </w:r>
          </w:p>
          <w:p w:rsidR="001D51CC" w:rsidRPr="001D51CC" w:rsidRDefault="001D51CC" w:rsidP="001D51CC">
            <w:r w:rsidRPr="001D51CC">
              <w:rPr>
                <w:rFonts w:ascii="Times New Roman" w:eastAsia="Times New Roman" w:hAnsi="Times New Roman" w:cs="Times New Roman"/>
                <w:sz w:val="24"/>
              </w:rPr>
              <w:t>функционирующим</w:t>
            </w:r>
          </w:p>
          <w:p w:rsidR="001D51CC" w:rsidRDefault="001D51CC" w:rsidP="001D51CC">
            <w:pPr>
              <w:ind w:firstLine="72"/>
            </w:pPr>
            <w:r w:rsidRPr="001D51CC">
              <w:rPr>
                <w:rFonts w:ascii="Times New Roman" w:eastAsia="Times New Roman" w:hAnsi="Times New Roman" w:cs="Times New Roman"/>
                <w:sz w:val="24"/>
              </w:rPr>
              <w:t xml:space="preserve">и в неблагоприятных социальных условиях 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CC" w:rsidRDefault="001D51CC" w:rsidP="001D51CC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педагогических работников в ШНОР, прошедших </w:t>
            </w:r>
          </w:p>
          <w:p w:rsidR="001D51CC" w:rsidRDefault="001D51CC" w:rsidP="001D51CC">
            <w:pPr>
              <w:ind w:right="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агностику </w:t>
            </w:r>
          </w:p>
          <w:p w:rsidR="001D51CC" w:rsidRDefault="001D51CC" w:rsidP="001D51CC">
            <w:pPr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ых </w:t>
            </w:r>
          </w:p>
          <w:p w:rsidR="001D51CC" w:rsidRDefault="001D51CC" w:rsidP="001D51CC">
            <w:r>
              <w:rPr>
                <w:rFonts w:ascii="Times New Roman" w:eastAsia="Times New Roman" w:hAnsi="Times New Roman" w:cs="Times New Roman"/>
                <w:sz w:val="24"/>
              </w:rPr>
              <w:t xml:space="preserve">дефицитов/предметных компетенци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CC" w:rsidRDefault="001D51CC" w:rsidP="001D51CC"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количества педагогических </w:t>
            </w:r>
          </w:p>
          <w:p w:rsidR="001D51CC" w:rsidRDefault="001D51CC" w:rsidP="001D51CC"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ников в ШНОР, прошедших </w:t>
            </w:r>
          </w:p>
          <w:p w:rsidR="001D51CC" w:rsidRDefault="001D51CC" w:rsidP="001D51CC">
            <w:pPr>
              <w:ind w:righ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агностику </w:t>
            </w:r>
          </w:p>
          <w:p w:rsidR="001D51CC" w:rsidRDefault="001D51CC" w:rsidP="001D51CC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ых </w:t>
            </w:r>
          </w:p>
          <w:p w:rsidR="001D51CC" w:rsidRDefault="001D51CC" w:rsidP="001D51CC">
            <w:pPr>
              <w:ind w:left="38" w:right="79" w:hanging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фицитов/предметных компетенций к общему количеству педагогов, работающих в ШНОР </w:t>
            </w:r>
          </w:p>
        </w:tc>
        <w:tc>
          <w:tcPr>
            <w:tcW w:w="2450" w:type="dxa"/>
          </w:tcPr>
          <w:p w:rsidR="001D51CC" w:rsidRDefault="001D51CC" w:rsidP="001D5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1D51CC" w:rsidRDefault="001D51CC" w:rsidP="001D5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1D51CC" w:rsidRDefault="001D51CC" w:rsidP="001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D51CC" w:rsidRPr="001D51CC" w:rsidRDefault="001D51CC" w:rsidP="001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CC">
              <w:rPr>
                <w:rFonts w:ascii="Times New Roman" w:hAnsi="Times New Roman" w:cs="Times New Roman"/>
                <w:sz w:val="24"/>
                <w:szCs w:val="24"/>
              </w:rPr>
              <w:t xml:space="preserve">Отчёт о результатах </w:t>
            </w:r>
          </w:p>
          <w:p w:rsidR="001D51CC" w:rsidRPr="001D51CC" w:rsidRDefault="001D51CC" w:rsidP="001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едагогом </w:t>
            </w:r>
          </w:p>
          <w:p w:rsidR="001D51CC" w:rsidRPr="001D51CC" w:rsidRDefault="001D51CC" w:rsidP="001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CC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1D51CC" w:rsidRPr="008504EF" w:rsidRDefault="001D51CC" w:rsidP="001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CC">
              <w:rPr>
                <w:rFonts w:ascii="Times New Roman" w:hAnsi="Times New Roman" w:cs="Times New Roman"/>
                <w:sz w:val="24"/>
                <w:szCs w:val="24"/>
              </w:rPr>
              <w:t>измерительных материалов</w:t>
            </w:r>
          </w:p>
        </w:tc>
        <w:tc>
          <w:tcPr>
            <w:tcW w:w="1805" w:type="dxa"/>
          </w:tcPr>
          <w:p w:rsidR="001D51CC" w:rsidRDefault="001D51CC" w:rsidP="001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D51CC" w:rsidTr="00B51796"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CC" w:rsidRDefault="001D51CC" w:rsidP="001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CC" w:rsidRDefault="001D51CC" w:rsidP="001D51CC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педагогических работников в ШНОР, показавших в </w:t>
            </w:r>
          </w:p>
          <w:p w:rsidR="001D51CC" w:rsidRDefault="001D51CC" w:rsidP="001D51CC"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е независимой диагностики </w:t>
            </w:r>
          </w:p>
          <w:p w:rsidR="001D51CC" w:rsidRDefault="001D51CC" w:rsidP="001D51CC">
            <w:pPr>
              <w:ind w:right="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ельную </w:t>
            </w:r>
          </w:p>
          <w:p w:rsidR="001D51CC" w:rsidRDefault="001D51CC" w:rsidP="001D51CC">
            <w:pPr>
              <w:ind w:right="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намику уровня </w:t>
            </w:r>
          </w:p>
          <w:p w:rsidR="001D51CC" w:rsidRPr="008504EF" w:rsidRDefault="001D51CC" w:rsidP="001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ых компетенци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CC" w:rsidRDefault="001D51CC" w:rsidP="001D51CC">
            <w:pPr>
              <w:spacing w:line="24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количества педагогических </w:t>
            </w:r>
          </w:p>
          <w:p w:rsidR="001D51CC" w:rsidRDefault="001D51CC" w:rsidP="001D51CC"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ников в ШНОР, показавших в </w:t>
            </w:r>
          </w:p>
          <w:p w:rsidR="001D51CC" w:rsidRDefault="001D51CC" w:rsidP="001D51CC"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е независимой диагностики </w:t>
            </w:r>
          </w:p>
          <w:p w:rsidR="001D51CC" w:rsidRDefault="001D51CC" w:rsidP="001D51CC">
            <w:pPr>
              <w:ind w:righ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ельную </w:t>
            </w:r>
          </w:p>
          <w:p w:rsidR="001D51CC" w:rsidRDefault="001D51CC" w:rsidP="001D51CC">
            <w:pPr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намику уровня </w:t>
            </w:r>
          </w:p>
          <w:p w:rsidR="001D51CC" w:rsidRDefault="001D51CC" w:rsidP="001D51CC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ых компетенций к </w:t>
            </w:r>
          </w:p>
          <w:p w:rsidR="001D51CC" w:rsidRDefault="001D51CC" w:rsidP="001D51CC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у педагогов, </w:t>
            </w:r>
          </w:p>
          <w:p w:rsidR="001D51CC" w:rsidRDefault="001D51CC" w:rsidP="001D51CC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вших участие в диагностике </w:t>
            </w:r>
          </w:p>
          <w:p w:rsidR="001D51CC" w:rsidRPr="00FC79C0" w:rsidRDefault="001D51CC" w:rsidP="001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ых компетенций </w:t>
            </w:r>
          </w:p>
        </w:tc>
        <w:tc>
          <w:tcPr>
            <w:tcW w:w="2450" w:type="dxa"/>
          </w:tcPr>
          <w:p w:rsidR="001D51CC" w:rsidRDefault="001D51CC" w:rsidP="001D5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1D51CC" w:rsidRDefault="001D51CC" w:rsidP="001D5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C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1D51CC" w:rsidRDefault="001D51CC" w:rsidP="001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D51CC" w:rsidRPr="001D51CC" w:rsidRDefault="001D51CC" w:rsidP="001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CC">
              <w:rPr>
                <w:rFonts w:ascii="Times New Roman" w:hAnsi="Times New Roman" w:cs="Times New Roman"/>
                <w:sz w:val="24"/>
                <w:szCs w:val="24"/>
              </w:rPr>
              <w:t xml:space="preserve">Отчёт о результатах </w:t>
            </w:r>
          </w:p>
          <w:p w:rsidR="001D51CC" w:rsidRPr="001D51CC" w:rsidRDefault="001D51CC" w:rsidP="001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едагогом </w:t>
            </w:r>
          </w:p>
          <w:p w:rsidR="001D51CC" w:rsidRPr="001D51CC" w:rsidRDefault="001D51CC" w:rsidP="001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CC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1D51CC" w:rsidRPr="008504EF" w:rsidRDefault="001D51CC" w:rsidP="001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CC">
              <w:rPr>
                <w:rFonts w:ascii="Times New Roman" w:hAnsi="Times New Roman" w:cs="Times New Roman"/>
                <w:sz w:val="24"/>
                <w:szCs w:val="24"/>
              </w:rPr>
              <w:t>измерительных материалов</w:t>
            </w:r>
          </w:p>
        </w:tc>
        <w:tc>
          <w:tcPr>
            <w:tcW w:w="1805" w:type="dxa"/>
          </w:tcPr>
          <w:p w:rsidR="001D51CC" w:rsidRDefault="001D51CC" w:rsidP="001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E03D3" w:rsidTr="00B51796">
        <w:tc>
          <w:tcPr>
            <w:tcW w:w="239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повышении квалифик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педагогических компетенций</w:t>
            </w:r>
          </w:p>
        </w:tc>
        <w:tc>
          <w:tcPr>
            <w:tcW w:w="274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табильной положительной динамики по </w:t>
            </w:r>
            <w:r w:rsidRPr="00850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ю</w:t>
            </w:r>
          </w:p>
        </w:tc>
        <w:tc>
          <w:tcPr>
            <w:tcW w:w="2371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ая динамика – 1 балл, отрицательная – 0 </w:t>
            </w:r>
            <w:r w:rsidRPr="00FC7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– 1 балл, не участвовали – 0 баллов</w:t>
            </w:r>
          </w:p>
        </w:tc>
        <w:tc>
          <w:tcPr>
            <w:tcW w:w="2450" w:type="dxa"/>
          </w:tcPr>
          <w:p w:rsidR="00CE03D3" w:rsidRPr="00A006F5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CE03D3" w:rsidRPr="00A006F5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служба МКУ «МСО </w:t>
            </w:r>
            <w:r w:rsidRPr="00A00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»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лизованный сбор данных с применением </w:t>
            </w:r>
            <w:r w:rsidRPr="00850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таблиц и онлайн форм</w:t>
            </w:r>
          </w:p>
        </w:tc>
        <w:tc>
          <w:tcPr>
            <w:tcW w:w="1805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квартал</w:t>
            </w:r>
          </w:p>
        </w:tc>
      </w:tr>
      <w:tr w:rsidR="00470DB4" w:rsidTr="00B51796">
        <w:tc>
          <w:tcPr>
            <w:tcW w:w="2393" w:type="dxa"/>
            <w:vMerge w:val="restart"/>
          </w:tcPr>
          <w:p w:rsidR="00470DB4" w:rsidRPr="00470DB4" w:rsidRDefault="00470DB4" w:rsidP="00470DB4">
            <w:pPr>
              <w:spacing w:after="53" w:line="236" w:lineRule="auto"/>
            </w:pPr>
            <w:r w:rsidRPr="00470DB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азание методической </w:t>
            </w:r>
          </w:p>
          <w:p w:rsidR="00470DB4" w:rsidRPr="00470DB4" w:rsidRDefault="00470DB4" w:rsidP="00470DB4">
            <w:pPr>
              <w:spacing w:after="5" w:line="236" w:lineRule="auto"/>
            </w:pPr>
            <w:r w:rsidRPr="00470DB4">
              <w:rPr>
                <w:rFonts w:ascii="Times New Roman" w:eastAsia="Times New Roman" w:hAnsi="Times New Roman" w:cs="Times New Roman"/>
                <w:sz w:val="24"/>
              </w:rPr>
              <w:t xml:space="preserve">помощи школам с низкими </w:t>
            </w:r>
          </w:p>
          <w:p w:rsidR="00470DB4" w:rsidRPr="00470DB4" w:rsidRDefault="00470DB4" w:rsidP="00470DB4">
            <w:pPr>
              <w:ind w:right="55"/>
            </w:pPr>
            <w:r w:rsidRPr="00470DB4">
              <w:rPr>
                <w:rFonts w:ascii="Times New Roman" w:eastAsia="Times New Roman" w:hAnsi="Times New Roman" w:cs="Times New Roman"/>
                <w:sz w:val="24"/>
              </w:rPr>
              <w:t xml:space="preserve">результатами </w:t>
            </w:r>
          </w:p>
          <w:p w:rsidR="00470DB4" w:rsidRPr="00470DB4" w:rsidRDefault="00470DB4" w:rsidP="00470DB4">
            <w:r w:rsidRPr="00470DB4">
              <w:rPr>
                <w:rFonts w:ascii="Times New Roman" w:eastAsia="Times New Roman" w:hAnsi="Times New Roman" w:cs="Times New Roman"/>
                <w:sz w:val="24"/>
              </w:rPr>
              <w:t xml:space="preserve">обучения и/или школами, </w:t>
            </w:r>
          </w:p>
          <w:p w:rsidR="00470DB4" w:rsidRPr="00470DB4" w:rsidRDefault="00470DB4" w:rsidP="00470DB4">
            <w:r w:rsidRPr="00470DB4">
              <w:rPr>
                <w:rFonts w:ascii="Times New Roman" w:eastAsia="Times New Roman" w:hAnsi="Times New Roman" w:cs="Times New Roman"/>
                <w:sz w:val="24"/>
              </w:rPr>
              <w:t>функционирующим</w:t>
            </w:r>
          </w:p>
          <w:p w:rsidR="00470DB4" w:rsidRPr="00470DB4" w:rsidRDefault="00470DB4" w:rsidP="00470DB4">
            <w:pPr>
              <w:ind w:right="63"/>
            </w:pPr>
            <w:r w:rsidRPr="00470DB4">
              <w:rPr>
                <w:rFonts w:ascii="Times New Roman" w:eastAsia="Times New Roman" w:hAnsi="Times New Roman" w:cs="Times New Roman"/>
                <w:sz w:val="24"/>
              </w:rPr>
              <w:t>и в неблагоприятных социальных условиях</w:t>
            </w:r>
          </w:p>
          <w:p w:rsidR="00470DB4" w:rsidRDefault="00470DB4" w:rsidP="00470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DB4" w:rsidRDefault="00470DB4" w:rsidP="00470DB4">
            <w:pPr>
              <w:spacing w:after="4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ШНОР, охваченных </w:t>
            </w:r>
          </w:p>
          <w:p w:rsidR="00470DB4" w:rsidRDefault="00470DB4" w:rsidP="00470DB4">
            <w:pPr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ической работо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B4" w:rsidRDefault="00470DB4" w:rsidP="00470DB4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ШНОР, охваченных </w:t>
            </w:r>
          </w:p>
          <w:p w:rsidR="00470DB4" w:rsidRDefault="00470DB4" w:rsidP="00470DB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ической работой </w:t>
            </w:r>
          </w:p>
          <w:p w:rsidR="00470DB4" w:rsidRDefault="00470DB4" w:rsidP="00470DB4">
            <w:pPr>
              <w:spacing w:after="24"/>
              <w:ind w:right="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 общего количества </w:t>
            </w:r>
          </w:p>
          <w:p w:rsidR="00470DB4" w:rsidRDefault="00470DB4" w:rsidP="00470DB4">
            <w:pPr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НОР </w:t>
            </w:r>
          </w:p>
        </w:tc>
        <w:tc>
          <w:tcPr>
            <w:tcW w:w="2450" w:type="dxa"/>
          </w:tcPr>
          <w:p w:rsidR="00470DB4" w:rsidRDefault="00470DB4" w:rsidP="00470DB4">
            <w:r w:rsidRPr="0093129A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</w:tc>
        <w:tc>
          <w:tcPr>
            <w:tcW w:w="2230" w:type="dxa"/>
          </w:tcPr>
          <w:p w:rsidR="00470DB4" w:rsidRDefault="00470DB4" w:rsidP="00470DB4">
            <w:r w:rsidRPr="00251B42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</w:t>
            </w:r>
          </w:p>
        </w:tc>
        <w:tc>
          <w:tcPr>
            <w:tcW w:w="1805" w:type="dxa"/>
          </w:tcPr>
          <w:p w:rsidR="00470DB4" w:rsidRDefault="00470DB4" w:rsidP="0047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70DB4" w:rsidTr="00B51796">
        <w:tc>
          <w:tcPr>
            <w:tcW w:w="2393" w:type="dxa"/>
            <w:vMerge/>
          </w:tcPr>
          <w:p w:rsidR="00470DB4" w:rsidRDefault="00470DB4" w:rsidP="00470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B4" w:rsidRDefault="00470DB4" w:rsidP="00470DB4">
            <w:pPr>
              <w:ind w:left="62" w:right="1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ШНОР, вовлечённых в сетевое взаимодействие со школами-лидерами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0DB4" w:rsidRDefault="00470DB4" w:rsidP="00470DB4">
            <w:pPr>
              <w:ind w:firstLine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ШНОР, вовлечённых в сетевое взаимодействие со школами-лидерами от </w:t>
            </w:r>
          </w:p>
          <w:p w:rsidR="00470DB4" w:rsidRDefault="00470DB4" w:rsidP="00470DB4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го количества ШНОР  </w:t>
            </w:r>
          </w:p>
        </w:tc>
        <w:tc>
          <w:tcPr>
            <w:tcW w:w="2450" w:type="dxa"/>
          </w:tcPr>
          <w:p w:rsidR="00470DB4" w:rsidRDefault="00470DB4" w:rsidP="00470DB4">
            <w:r w:rsidRPr="0093129A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</w:tc>
        <w:tc>
          <w:tcPr>
            <w:tcW w:w="2230" w:type="dxa"/>
          </w:tcPr>
          <w:p w:rsidR="00470DB4" w:rsidRDefault="00470DB4" w:rsidP="00470DB4">
            <w:r w:rsidRPr="00251B42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</w:t>
            </w:r>
          </w:p>
        </w:tc>
        <w:tc>
          <w:tcPr>
            <w:tcW w:w="1805" w:type="dxa"/>
          </w:tcPr>
          <w:p w:rsidR="00470DB4" w:rsidRDefault="00470DB4" w:rsidP="00470DB4">
            <w:r w:rsidRPr="001E5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70DB4" w:rsidTr="00B51796">
        <w:tc>
          <w:tcPr>
            <w:tcW w:w="2393" w:type="dxa"/>
            <w:vMerge/>
          </w:tcPr>
          <w:p w:rsidR="00470DB4" w:rsidRDefault="00470DB4" w:rsidP="00470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DB4" w:rsidRDefault="00470DB4" w:rsidP="00470DB4"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ШНОР, которым была оказана </w:t>
            </w:r>
          </w:p>
          <w:p w:rsidR="00470DB4" w:rsidRDefault="00470DB4" w:rsidP="00470DB4"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ная методическая помощь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B4" w:rsidRDefault="00470DB4" w:rsidP="00470DB4">
            <w:pPr>
              <w:spacing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ШНОР, которым была оказана адресная методическая помощь </w:t>
            </w:r>
          </w:p>
          <w:p w:rsidR="00470DB4" w:rsidRDefault="00470DB4" w:rsidP="00470DB4">
            <w:pPr>
              <w:spacing w:after="19"/>
              <w:ind w:right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 общего количества </w:t>
            </w:r>
          </w:p>
          <w:p w:rsidR="00470DB4" w:rsidRDefault="00470DB4" w:rsidP="00470DB4">
            <w:pPr>
              <w:ind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НОР  </w:t>
            </w:r>
          </w:p>
        </w:tc>
        <w:tc>
          <w:tcPr>
            <w:tcW w:w="2450" w:type="dxa"/>
          </w:tcPr>
          <w:p w:rsidR="00470DB4" w:rsidRDefault="00470DB4" w:rsidP="00470DB4">
            <w:r w:rsidRPr="0093129A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</w:tc>
        <w:tc>
          <w:tcPr>
            <w:tcW w:w="2230" w:type="dxa"/>
          </w:tcPr>
          <w:p w:rsidR="00470DB4" w:rsidRDefault="00470DB4" w:rsidP="00470DB4">
            <w:r w:rsidRPr="00251B42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</w:t>
            </w:r>
          </w:p>
        </w:tc>
        <w:tc>
          <w:tcPr>
            <w:tcW w:w="1805" w:type="dxa"/>
          </w:tcPr>
          <w:p w:rsidR="00470DB4" w:rsidRDefault="00470DB4" w:rsidP="00470DB4">
            <w:r w:rsidRPr="001E5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E03D3" w:rsidRDefault="00CE03D3" w:rsidP="00CE03D3">
      <w:pPr>
        <w:rPr>
          <w:rFonts w:ascii="Times New Roman" w:hAnsi="Times New Roman" w:cs="Times New Roman"/>
          <w:sz w:val="24"/>
          <w:szCs w:val="24"/>
        </w:rPr>
      </w:pPr>
    </w:p>
    <w:p w:rsidR="00470DB4" w:rsidRDefault="00470DB4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470DB4" w:rsidRDefault="00470DB4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470DB4" w:rsidRDefault="00470DB4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470DB4" w:rsidRDefault="00470DB4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470DB4" w:rsidRDefault="00470DB4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470DB4" w:rsidRDefault="00470DB4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470DB4" w:rsidRDefault="00470DB4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470DB4" w:rsidRDefault="00470DB4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B51796" w:rsidRDefault="00B51796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A524DC" w:rsidRDefault="00A524DC">
      <w:pPr>
        <w:rPr>
          <w:rStyle w:val="a6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Style w:val="a6"/>
          <w:b w:val="0"/>
          <w:sz w:val="28"/>
          <w:szCs w:val="28"/>
        </w:rPr>
        <w:br w:type="page"/>
      </w:r>
    </w:p>
    <w:p w:rsidR="00470DB4" w:rsidRDefault="00470DB4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3F745A" w:rsidRDefault="003F745A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t xml:space="preserve">Приложение № </w:t>
      </w:r>
      <w:r w:rsidR="00997715">
        <w:rPr>
          <w:rStyle w:val="a6"/>
          <w:b w:val="0"/>
          <w:sz w:val="28"/>
          <w:szCs w:val="28"/>
        </w:rPr>
        <w:t>3</w:t>
      </w:r>
    </w:p>
    <w:p w:rsidR="003F745A" w:rsidRPr="008E576F" w:rsidRDefault="003F745A" w:rsidP="0093704A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D01673" w:rsidRPr="008E576F" w:rsidRDefault="00D01673" w:rsidP="00D01673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муниципальной системе оценке качества образования в Михайловском муниципальном районе </w:t>
      </w:r>
    </w:p>
    <w:p w:rsidR="00CE03D3" w:rsidRDefault="00CE03D3" w:rsidP="0093704A">
      <w:pPr>
        <w:ind w:left="9072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rPr>
          <w:rFonts w:ascii="Times New Roman" w:hAnsi="Times New Roman" w:cs="Times New Roman"/>
          <w:sz w:val="24"/>
          <w:szCs w:val="24"/>
        </w:rPr>
      </w:pPr>
    </w:p>
    <w:p w:rsidR="00CE03D3" w:rsidRPr="00D13322" w:rsidRDefault="00CE03D3" w:rsidP="00CE03D3">
      <w:pPr>
        <w:jc w:val="both"/>
        <w:rPr>
          <w:rFonts w:ascii="Times New Roman" w:hAnsi="Times New Roman" w:cs="Times New Roman"/>
          <w:sz w:val="28"/>
          <w:szCs w:val="28"/>
        </w:rPr>
      </w:pPr>
      <w:r w:rsidRPr="00D13322">
        <w:rPr>
          <w:rFonts w:ascii="Times New Roman" w:hAnsi="Times New Roman" w:cs="Times New Roman"/>
          <w:sz w:val="28"/>
          <w:szCs w:val="28"/>
        </w:rPr>
        <w:t>Направление</w:t>
      </w:r>
      <w:r w:rsidR="00C43F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06F5">
        <w:rPr>
          <w:rFonts w:ascii="Times New Roman" w:hAnsi="Times New Roman" w:cs="Times New Roman"/>
          <w:sz w:val="28"/>
          <w:szCs w:val="28"/>
        </w:rPr>
        <w:t>Система выявления, поддержки и развития способностей и талантов у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03D3" w:rsidRPr="00001722" w:rsidRDefault="00CE03D3" w:rsidP="00CE03D3">
      <w:pPr>
        <w:jc w:val="both"/>
        <w:rPr>
          <w:rFonts w:ascii="Times New Roman" w:hAnsi="Times New Roman" w:cs="Times New Roman"/>
          <w:sz w:val="28"/>
          <w:szCs w:val="28"/>
        </w:rPr>
      </w:pPr>
      <w:r w:rsidRPr="00001722">
        <w:rPr>
          <w:rFonts w:ascii="Times New Roman" w:hAnsi="Times New Roman" w:cs="Times New Roman"/>
          <w:sz w:val="28"/>
          <w:szCs w:val="28"/>
        </w:rPr>
        <w:t>Цель: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06F5">
        <w:rPr>
          <w:rFonts w:ascii="Times New Roman" w:hAnsi="Times New Roman" w:cs="Times New Roman"/>
          <w:sz w:val="28"/>
          <w:szCs w:val="28"/>
        </w:rPr>
        <w:t>оздание условий для выявления, поддержки 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6F5">
        <w:rPr>
          <w:rFonts w:ascii="Times New Roman" w:hAnsi="Times New Roman" w:cs="Times New Roman"/>
          <w:sz w:val="28"/>
          <w:szCs w:val="28"/>
        </w:rPr>
        <w:t>способностей и талантов у детей и молодежи, их поддержка и сопровожд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14454" w:type="dxa"/>
        <w:tblLook w:val="04A0" w:firstRow="1" w:lastRow="0" w:firstColumn="1" w:lastColumn="0" w:noHBand="0" w:noVBand="1"/>
      </w:tblPr>
      <w:tblGrid>
        <w:gridCol w:w="3065"/>
        <w:gridCol w:w="2862"/>
        <w:gridCol w:w="1970"/>
        <w:gridCol w:w="2618"/>
        <w:gridCol w:w="2134"/>
        <w:gridCol w:w="1805"/>
      </w:tblGrid>
      <w:tr w:rsidR="00CE03D3" w:rsidTr="0000556F">
        <w:tc>
          <w:tcPr>
            <w:tcW w:w="311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297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8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2712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213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</w:tc>
        <w:tc>
          <w:tcPr>
            <w:tcW w:w="153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</w:tr>
      <w:tr w:rsidR="00CE03D3" w:rsidTr="0000556F">
        <w:tc>
          <w:tcPr>
            <w:tcW w:w="311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талантливых детей и молодежи интеллектуальной, творческой, спортивной направленности</w:t>
            </w:r>
          </w:p>
        </w:tc>
        <w:tc>
          <w:tcPr>
            <w:tcW w:w="297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– 1 балл отсутствие – 0 баллов</w:t>
            </w:r>
          </w:p>
        </w:tc>
        <w:tc>
          <w:tcPr>
            <w:tcW w:w="2712" w:type="dxa"/>
          </w:tcPr>
          <w:p w:rsidR="00CE03D3" w:rsidRPr="002151E7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2151E7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E7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</w:p>
        </w:tc>
        <w:tc>
          <w:tcPr>
            <w:tcW w:w="213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53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CE03D3" w:rsidTr="0000556F">
        <w:tc>
          <w:tcPr>
            <w:tcW w:w="311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мероприятиях </w:t>
            </w:r>
            <w:r w:rsidRPr="009369BB">
              <w:rPr>
                <w:rFonts w:ascii="Times New Roman" w:hAnsi="Times New Roman" w:cs="Times New Roman"/>
                <w:sz w:val="24"/>
                <w:szCs w:val="24"/>
              </w:rPr>
              <w:t>интеллектуальной, творческой, спортивной направленности</w:t>
            </w:r>
          </w:p>
        </w:tc>
        <w:tc>
          <w:tcPr>
            <w:tcW w:w="297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98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9BB">
              <w:rPr>
                <w:rFonts w:ascii="Times New Roman" w:hAnsi="Times New Roman" w:cs="Times New Roman"/>
                <w:sz w:val="24"/>
                <w:szCs w:val="24"/>
              </w:rPr>
              <w:t>Наличие – 1 балл отсутствие – 0 баллов</w:t>
            </w:r>
          </w:p>
        </w:tc>
        <w:tc>
          <w:tcPr>
            <w:tcW w:w="2712" w:type="dxa"/>
          </w:tcPr>
          <w:p w:rsidR="00CE03D3" w:rsidRPr="002151E7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2151E7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E7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proofErr w:type="spellStart"/>
            <w:r w:rsidRPr="002151E7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</w:p>
        </w:tc>
        <w:tc>
          <w:tcPr>
            <w:tcW w:w="213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53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CE03D3" w:rsidTr="0000556F">
        <w:tc>
          <w:tcPr>
            <w:tcW w:w="311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обучающихся в мероприятиях </w:t>
            </w:r>
            <w:r w:rsidRPr="009369BB">
              <w:rPr>
                <w:rFonts w:ascii="Times New Roman" w:hAnsi="Times New Roman" w:cs="Times New Roman"/>
                <w:sz w:val="24"/>
                <w:szCs w:val="24"/>
              </w:rPr>
              <w:t>интеллектуальной, творческой, спортивной направленности</w:t>
            </w:r>
          </w:p>
        </w:tc>
        <w:tc>
          <w:tcPr>
            <w:tcW w:w="297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, призеров, муниципальных, региональных, всероссий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ов, олимпиад, соревнований и др. </w:t>
            </w:r>
          </w:p>
        </w:tc>
        <w:tc>
          <w:tcPr>
            <w:tcW w:w="198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– 1 балл отсутствие – 0 баллов</w:t>
            </w:r>
          </w:p>
        </w:tc>
        <w:tc>
          <w:tcPr>
            <w:tcW w:w="2712" w:type="dxa"/>
          </w:tcPr>
          <w:p w:rsidR="00CE03D3" w:rsidRPr="002151E7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2151E7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E7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proofErr w:type="spellStart"/>
            <w:r w:rsidRPr="002151E7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</w:p>
        </w:tc>
        <w:tc>
          <w:tcPr>
            <w:tcW w:w="213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с применением электронных таблиц и онлайн </w:t>
            </w:r>
            <w:r w:rsidRPr="004F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</w:t>
            </w:r>
          </w:p>
        </w:tc>
        <w:tc>
          <w:tcPr>
            <w:tcW w:w="153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</w:tr>
      <w:tr w:rsidR="00CE03D3" w:rsidTr="0000556F">
        <w:tc>
          <w:tcPr>
            <w:tcW w:w="311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детей в возрасте от 5 до 18 лет дополнительными общеобразовательными программами</w:t>
            </w:r>
          </w:p>
        </w:tc>
        <w:tc>
          <w:tcPr>
            <w:tcW w:w="297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</w:p>
          <w:p w:rsidR="00CE03D3" w:rsidRPr="00946FEA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58 </w:t>
            </w: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E03D3" w:rsidRPr="00946FEA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 xml:space="preserve"> – 59 %</w:t>
            </w:r>
          </w:p>
          <w:p w:rsidR="00CE03D3" w:rsidRPr="00946FEA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8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доля – количество обучающихся от 5 до 18 лет в 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количество детей в возрасте от 5 до 18 лет</w:t>
            </w:r>
          </w:p>
        </w:tc>
        <w:tc>
          <w:tcPr>
            <w:tcW w:w="2712" w:type="dxa"/>
          </w:tcPr>
          <w:p w:rsidR="00CE03D3" w:rsidRPr="004F3BCA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4F3BCA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опобразования</w:t>
            </w:r>
            <w:proofErr w:type="spellEnd"/>
          </w:p>
        </w:tc>
        <w:tc>
          <w:tcPr>
            <w:tcW w:w="213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53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Ежегодно, декабрь</w:t>
            </w:r>
          </w:p>
        </w:tc>
      </w:tr>
      <w:tr w:rsidR="00CE03D3" w:rsidTr="0000556F">
        <w:tc>
          <w:tcPr>
            <w:tcW w:w="311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>Охват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5 до 18 лет дополнительными общеобразовательными программами</w:t>
            </w:r>
          </w:p>
        </w:tc>
        <w:tc>
          <w:tcPr>
            <w:tcW w:w="2977" w:type="dxa"/>
          </w:tcPr>
          <w:p w:rsidR="00CE03D3" w:rsidRPr="005E2038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</w:p>
          <w:p w:rsidR="00CE03D3" w:rsidRPr="005E2038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52</w:t>
            </w: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E03D3" w:rsidRPr="005E2038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58</w:t>
            </w: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 - 64</w:t>
            </w: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84" w:type="dxa"/>
          </w:tcPr>
          <w:p w:rsidR="00CE03D3" w:rsidRPr="00C0345E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0345E">
              <w:rPr>
                <w:rFonts w:ascii="Times New Roman" w:hAnsi="Times New Roman" w:cs="Times New Roman"/>
                <w:sz w:val="24"/>
                <w:szCs w:val="24"/>
              </w:rPr>
              <w:t xml:space="preserve"> доля/ С*100</w:t>
            </w:r>
          </w:p>
          <w:p w:rsidR="00CE03D3" w:rsidRPr="00C0345E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45E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C0345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 от 5 до 18 лет в ОУ</w:t>
            </w:r>
            <w:r w:rsidRPr="00C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45E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</w:p>
          <w:p w:rsidR="00CE03D3" w:rsidRPr="00C0345E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0345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етей в возрасте от 5 до 18 л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712" w:type="dxa"/>
          </w:tcPr>
          <w:p w:rsidR="00CE03D3" w:rsidRPr="000A5F8E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8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0A5F8E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8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8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proofErr w:type="spellStart"/>
            <w:r w:rsidRPr="000A5F8E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</w:p>
        </w:tc>
        <w:tc>
          <w:tcPr>
            <w:tcW w:w="213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53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Ежегодно, декабрь</w:t>
            </w:r>
          </w:p>
        </w:tc>
      </w:tr>
      <w:tr w:rsidR="00CE03D3" w:rsidTr="0000556F">
        <w:tc>
          <w:tcPr>
            <w:tcW w:w="311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едагогическими работниками курсов повышения квалификации в области работы с одаренными детьми (КПК, мастер – классы, стажировки, семинары и др.</w:t>
            </w:r>
          </w:p>
        </w:tc>
        <w:tc>
          <w:tcPr>
            <w:tcW w:w="2977" w:type="dxa"/>
          </w:tcPr>
          <w:p w:rsidR="00CE03D3" w:rsidRPr="005E2038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</w:p>
          <w:p w:rsidR="00CE03D3" w:rsidRPr="005E2038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E03D3" w:rsidRPr="005E2038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E03D3" w:rsidRDefault="00CE03D3" w:rsidP="0087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E20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8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р</w:t>
            </w:r>
            <w:r w:rsidRPr="00946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*100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пр – числ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, прошедших КПК в области работы с одаренными детьми, 1- числ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ающих с одар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2712" w:type="dxa"/>
          </w:tcPr>
          <w:p w:rsidR="00CE03D3" w:rsidRPr="000A5F8E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CE03D3" w:rsidRPr="000A5F8E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8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533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CA">
              <w:rPr>
                <w:rFonts w:ascii="Times New Roman" w:hAnsi="Times New Roman" w:cs="Times New Roman"/>
                <w:sz w:val="24"/>
                <w:szCs w:val="24"/>
              </w:rPr>
              <w:t>Ежегодно, декабрь</w:t>
            </w:r>
          </w:p>
        </w:tc>
      </w:tr>
      <w:tr w:rsidR="00A7136B" w:rsidTr="0000556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6B" w:rsidRDefault="00A7136B" w:rsidP="00A7136B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еры поддержки для поддержки </w:t>
            </w:r>
          </w:p>
          <w:p w:rsidR="00A7136B" w:rsidRDefault="00A7136B" w:rsidP="00A7136B">
            <w:pPr>
              <w:ind w:left="26" w:hanging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арённых детей и талантливой молодёж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6B" w:rsidRDefault="00421D06" w:rsidP="00A7136B">
            <w:pPr>
              <w:ind w:left="32" w:hanging="26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="00A7136B">
              <w:rPr>
                <w:rFonts w:ascii="Times New Roman" w:eastAsia="Times New Roman" w:hAnsi="Times New Roman" w:cs="Times New Roman"/>
                <w:sz w:val="24"/>
              </w:rPr>
              <w:t xml:space="preserve"> детей,</w:t>
            </w:r>
            <w:r w:rsidR="00D016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7136B">
              <w:rPr>
                <w:rFonts w:ascii="Times New Roman" w:eastAsia="Times New Roman" w:hAnsi="Times New Roman" w:cs="Times New Roman"/>
                <w:sz w:val="24"/>
              </w:rPr>
              <w:t xml:space="preserve">получивших меры поддержки,  к общему количеству дет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6B" w:rsidRDefault="00DA6B86" w:rsidP="00A7136B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A7136B">
              <w:rPr>
                <w:rFonts w:ascii="Times New Roman" w:eastAsia="Times New Roman" w:hAnsi="Times New Roman" w:cs="Times New Roman"/>
                <w:sz w:val="24"/>
              </w:rPr>
              <w:t xml:space="preserve">аличие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6B" w:rsidRDefault="00A7136B" w:rsidP="00A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0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421D06" w:rsidRPr="00C14F04" w:rsidRDefault="00421D06" w:rsidP="00A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D06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6B" w:rsidRDefault="00A7136B" w:rsidP="00A7136B">
            <w:r w:rsidRPr="00CC726F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6B" w:rsidRDefault="00A7136B" w:rsidP="00A713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годно, декабрь </w:t>
            </w:r>
          </w:p>
        </w:tc>
      </w:tr>
      <w:tr w:rsidR="00A7136B" w:rsidTr="0000556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6B" w:rsidRDefault="00A7136B" w:rsidP="00A7136B"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еся, принявшие участие в </w:t>
            </w:r>
          </w:p>
          <w:p w:rsidR="00A7136B" w:rsidRDefault="00A7136B" w:rsidP="00A7136B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ильных сменах </w:t>
            </w:r>
          </w:p>
          <w:p w:rsidR="00A7136B" w:rsidRDefault="00A7136B" w:rsidP="00A7136B">
            <w:r>
              <w:rPr>
                <w:rFonts w:ascii="Times New Roman" w:eastAsia="Times New Roman" w:hAnsi="Times New Roman" w:cs="Times New Roman"/>
                <w:sz w:val="24"/>
              </w:rPr>
              <w:t xml:space="preserve">для талантливых дет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6B" w:rsidRDefault="00A7136B" w:rsidP="00A7136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обучающихся, </w:t>
            </w:r>
          </w:p>
          <w:p w:rsidR="00A7136B" w:rsidRDefault="00A7136B" w:rsidP="00A7136B">
            <w:pPr>
              <w:ind w:left="129" w:hanging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вших участие в профильных смена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6B" w:rsidRDefault="00A7136B" w:rsidP="00A7136B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06" w:rsidRDefault="00421D06" w:rsidP="00A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D0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A7136B" w:rsidRPr="00C14F04" w:rsidRDefault="00A7136B" w:rsidP="00A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04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6B" w:rsidRDefault="00A7136B" w:rsidP="00A7136B">
            <w:r w:rsidRPr="00CC726F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6B" w:rsidRDefault="00A7136B" w:rsidP="00A713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годно, декабрь </w:t>
            </w:r>
          </w:p>
        </w:tc>
      </w:tr>
    </w:tbl>
    <w:p w:rsidR="00CE03D3" w:rsidRDefault="00CE03D3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3F745A" w:rsidRDefault="003F745A" w:rsidP="00CE03D3">
      <w:pPr>
        <w:rPr>
          <w:rFonts w:ascii="Times New Roman" w:hAnsi="Times New Roman" w:cs="Times New Roman"/>
          <w:sz w:val="24"/>
          <w:szCs w:val="24"/>
        </w:rPr>
      </w:pPr>
    </w:p>
    <w:p w:rsidR="00A524DC" w:rsidRDefault="00A524DC">
      <w:pPr>
        <w:rPr>
          <w:rStyle w:val="a6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Style w:val="a6"/>
          <w:b w:val="0"/>
          <w:sz w:val="28"/>
          <w:szCs w:val="28"/>
        </w:rPr>
        <w:br w:type="page"/>
      </w:r>
    </w:p>
    <w:p w:rsidR="003F745A" w:rsidRDefault="003F745A" w:rsidP="0093704A">
      <w:pPr>
        <w:pStyle w:val="a5"/>
        <w:widowControl w:val="0"/>
        <w:spacing w:before="0" w:beforeAutospacing="0" w:after="0" w:afterAutospacing="0"/>
        <w:ind w:left="8931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 xml:space="preserve">Приложение № </w:t>
      </w:r>
      <w:r w:rsidR="00D01673">
        <w:rPr>
          <w:rStyle w:val="a6"/>
          <w:b w:val="0"/>
          <w:sz w:val="28"/>
          <w:szCs w:val="28"/>
        </w:rPr>
        <w:t>4</w:t>
      </w:r>
    </w:p>
    <w:p w:rsidR="003F745A" w:rsidRPr="008E576F" w:rsidRDefault="003F745A" w:rsidP="0093704A">
      <w:pPr>
        <w:pStyle w:val="a5"/>
        <w:widowControl w:val="0"/>
        <w:spacing w:before="0" w:beforeAutospacing="0" w:after="0" w:afterAutospacing="0"/>
        <w:ind w:left="8931"/>
        <w:jc w:val="center"/>
        <w:rPr>
          <w:rStyle w:val="a6"/>
          <w:b w:val="0"/>
          <w:sz w:val="28"/>
          <w:szCs w:val="28"/>
        </w:rPr>
      </w:pPr>
    </w:p>
    <w:p w:rsidR="00D01673" w:rsidRPr="008E576F" w:rsidRDefault="00D01673" w:rsidP="00D01673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муниципальной системе оценке качества образования в Михайловском муниципальном районе </w:t>
      </w:r>
    </w:p>
    <w:p w:rsidR="003F745A" w:rsidRDefault="003F745A" w:rsidP="00CE03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45A" w:rsidRDefault="003F745A" w:rsidP="00CE03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3D3" w:rsidRPr="00D13322" w:rsidRDefault="00CE03D3" w:rsidP="00CE03D3">
      <w:pPr>
        <w:jc w:val="both"/>
        <w:rPr>
          <w:rFonts w:ascii="Times New Roman" w:hAnsi="Times New Roman" w:cs="Times New Roman"/>
          <w:sz w:val="28"/>
          <w:szCs w:val="28"/>
        </w:rPr>
      </w:pPr>
      <w:r w:rsidRPr="00D13322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465577">
        <w:rPr>
          <w:rFonts w:ascii="Times New Roman" w:hAnsi="Times New Roman" w:cs="Times New Roman"/>
          <w:sz w:val="28"/>
          <w:szCs w:val="28"/>
        </w:rPr>
        <w:t>Система работы по самоопределению и профессиональной ориентации обучающих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03D3" w:rsidRDefault="00CE03D3" w:rsidP="00CE03D3">
      <w:pPr>
        <w:jc w:val="both"/>
        <w:rPr>
          <w:rFonts w:ascii="Times New Roman" w:hAnsi="Times New Roman" w:cs="Times New Roman"/>
          <w:sz w:val="28"/>
          <w:szCs w:val="28"/>
        </w:rPr>
      </w:pPr>
      <w:r w:rsidRPr="00001722">
        <w:rPr>
          <w:rFonts w:ascii="Times New Roman" w:hAnsi="Times New Roman" w:cs="Times New Roman"/>
          <w:sz w:val="28"/>
          <w:szCs w:val="28"/>
        </w:rPr>
        <w:t>Цель: «</w:t>
      </w: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и обучающимся в процессе выбора профиля обучения и сферы будущей профессиональной деятельности»</w:t>
      </w:r>
    </w:p>
    <w:p w:rsidR="00CE03D3" w:rsidRPr="00001722" w:rsidRDefault="00CE03D3" w:rsidP="00CE03D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0"/>
        <w:gridCol w:w="2720"/>
        <w:gridCol w:w="2241"/>
        <w:gridCol w:w="2181"/>
        <w:gridCol w:w="2574"/>
        <w:gridCol w:w="1807"/>
      </w:tblGrid>
      <w:tr w:rsidR="00CE03D3" w:rsidTr="007D111D">
        <w:tc>
          <w:tcPr>
            <w:tcW w:w="247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72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241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2181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257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</w:tc>
        <w:tc>
          <w:tcPr>
            <w:tcW w:w="180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</w:tr>
      <w:tr w:rsidR="00CE03D3" w:rsidTr="007D111D">
        <w:tc>
          <w:tcPr>
            <w:tcW w:w="247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1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ивших рекомендации по самоопределению и профориентации, в том числе участники проекта Билет в будущее</w:t>
            </w:r>
          </w:p>
        </w:tc>
        <w:tc>
          <w:tcPr>
            <w:tcW w:w="272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исла обучающихся, получивших рекомендации по построению индивидуального учебного плана</w:t>
            </w:r>
          </w:p>
        </w:tc>
        <w:tc>
          <w:tcPr>
            <w:tcW w:w="2241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фактического результата с целевым значением</w:t>
            </w:r>
          </w:p>
        </w:tc>
        <w:tc>
          <w:tcPr>
            <w:tcW w:w="2181" w:type="dxa"/>
          </w:tcPr>
          <w:p w:rsidR="00CE03D3" w:rsidRPr="00545A89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8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89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274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80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CE03D3" w:rsidTr="007D111D">
        <w:tc>
          <w:tcPr>
            <w:tcW w:w="247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272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обучающихся - участников проекта</w:t>
            </w:r>
          </w:p>
        </w:tc>
        <w:tc>
          <w:tcPr>
            <w:tcW w:w="2241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274">
              <w:rPr>
                <w:rFonts w:ascii="Times New Roman" w:hAnsi="Times New Roman" w:cs="Times New Roman"/>
                <w:sz w:val="24"/>
                <w:szCs w:val="24"/>
              </w:rPr>
              <w:t>Сравнение фактического результата с целевым значением</w:t>
            </w:r>
          </w:p>
        </w:tc>
        <w:tc>
          <w:tcPr>
            <w:tcW w:w="2181" w:type="dxa"/>
          </w:tcPr>
          <w:p w:rsidR="00CE03D3" w:rsidRPr="00545A89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8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Pr="00545A89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89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КУ «МСО ОУ»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274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80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CE03D3" w:rsidTr="007D111D">
        <w:tc>
          <w:tcPr>
            <w:tcW w:w="247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вших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(День открытых дверей, Ярмарка профессий, встречи с представителями разных профессий и др.)</w:t>
            </w:r>
          </w:p>
        </w:tc>
        <w:tc>
          <w:tcPr>
            <w:tcW w:w="2720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241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27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фактического </w:t>
            </w:r>
            <w:r w:rsidRPr="00F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с целевым зна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</w:tcPr>
          <w:p w:rsidR="00CE03D3" w:rsidRPr="00FE0274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  <w:r w:rsidRPr="00FE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3D3" w:rsidRPr="00FE0274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27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FE027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0274">
              <w:rPr>
                <w:rFonts w:ascii="Times New Roman" w:hAnsi="Times New Roman" w:cs="Times New Roman"/>
                <w:sz w:val="24"/>
                <w:szCs w:val="24"/>
              </w:rPr>
              <w:t>опобразования</w:t>
            </w:r>
            <w:proofErr w:type="spellEnd"/>
          </w:p>
        </w:tc>
        <w:tc>
          <w:tcPr>
            <w:tcW w:w="2574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лизованный сбор данных с </w:t>
            </w:r>
            <w:r w:rsidRPr="00FE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электронных таблиц и онлайн форм</w:t>
            </w:r>
          </w:p>
        </w:tc>
        <w:tc>
          <w:tcPr>
            <w:tcW w:w="1807" w:type="dxa"/>
          </w:tcPr>
          <w:p w:rsidR="00CE03D3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</w:tr>
      <w:tr w:rsidR="00CE03D3" w:rsidTr="007D111D">
        <w:tc>
          <w:tcPr>
            <w:tcW w:w="2470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ыпускников, поступивших в учреждения ВПО</w:t>
            </w:r>
          </w:p>
        </w:tc>
        <w:tc>
          <w:tcPr>
            <w:tcW w:w="2720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пускников, поступивших в ВПО</w:t>
            </w:r>
          </w:p>
        </w:tc>
        <w:tc>
          <w:tcPr>
            <w:tcW w:w="2241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Сравнение фактического результата с целевым значением</w:t>
            </w:r>
          </w:p>
        </w:tc>
        <w:tc>
          <w:tcPr>
            <w:tcW w:w="2181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807" w:type="dxa"/>
          </w:tcPr>
          <w:p w:rsidR="00CE03D3" w:rsidRPr="0093704A" w:rsidRDefault="00CE03D3" w:rsidP="007D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="007D11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E03D3" w:rsidTr="007D111D">
        <w:tc>
          <w:tcPr>
            <w:tcW w:w="2470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Доля выпускников, поступивших в образовательные организации ВПО на целевое обучение</w:t>
            </w:r>
          </w:p>
        </w:tc>
        <w:tc>
          <w:tcPr>
            <w:tcW w:w="2720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выпускников, поступивших на целевое обучение </w:t>
            </w:r>
          </w:p>
        </w:tc>
        <w:tc>
          <w:tcPr>
            <w:tcW w:w="2241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Сравнение фактического результата с целевым значением</w:t>
            </w:r>
          </w:p>
        </w:tc>
        <w:tc>
          <w:tcPr>
            <w:tcW w:w="2181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образования по информации Министерства образования </w:t>
            </w:r>
          </w:p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CE03D3" w:rsidRPr="0093704A" w:rsidRDefault="00CE03D3" w:rsidP="0093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807" w:type="dxa"/>
          </w:tcPr>
          <w:p w:rsidR="00CE03D3" w:rsidRPr="0093704A" w:rsidRDefault="00CE03D3" w:rsidP="007D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="007D11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A46E8" w:rsidTr="007D111D">
        <w:trPr>
          <w:trHeight w:val="1406"/>
        </w:trPr>
        <w:tc>
          <w:tcPr>
            <w:tcW w:w="2470" w:type="dxa"/>
          </w:tcPr>
          <w:p w:rsidR="00AA46E8" w:rsidRPr="007D111D" w:rsidRDefault="00AA46E8" w:rsidP="00AA46E8">
            <w:pPr>
              <w:ind w:left="14"/>
              <w:rPr>
                <w:rFonts w:ascii="Times New Roman" w:eastAsia="Calibri" w:hAnsi="Times New Roman" w:cs="Times New Roman"/>
              </w:rPr>
            </w:pPr>
            <w:r w:rsidRPr="007D111D">
              <w:rPr>
                <w:rFonts w:ascii="Times New Roman" w:eastAsia="Times New Roman" w:hAnsi="Times New Roman" w:cs="Times New Roman"/>
                <w:sz w:val="24"/>
              </w:rPr>
              <w:t xml:space="preserve">Доля обучающихся с </w:t>
            </w:r>
          </w:p>
          <w:p w:rsidR="00AA46E8" w:rsidRPr="007D111D" w:rsidRDefault="00AA46E8" w:rsidP="00AA46E8">
            <w:pPr>
              <w:rPr>
                <w:rFonts w:ascii="Times New Roman" w:hAnsi="Times New Roman" w:cs="Times New Roman"/>
              </w:rPr>
            </w:pPr>
            <w:r w:rsidRPr="007D111D">
              <w:rPr>
                <w:rFonts w:ascii="Times New Roman" w:eastAsia="Times New Roman" w:hAnsi="Times New Roman" w:cs="Times New Roman"/>
                <w:sz w:val="24"/>
              </w:rPr>
              <w:t>ОВЗ, поступивших в ПОО и ОО ВО</w:t>
            </w:r>
          </w:p>
        </w:tc>
        <w:tc>
          <w:tcPr>
            <w:tcW w:w="2720" w:type="dxa"/>
          </w:tcPr>
          <w:p w:rsidR="00AA46E8" w:rsidRPr="007D111D" w:rsidRDefault="00AA46E8" w:rsidP="00AA46E8">
            <w:pPr>
              <w:spacing w:after="5" w:line="236" w:lineRule="auto"/>
              <w:jc w:val="both"/>
              <w:rPr>
                <w:rFonts w:ascii="Calibri" w:eastAsia="Calibri" w:hAnsi="Calibri" w:cs="Calibri"/>
              </w:rPr>
            </w:pPr>
            <w:r w:rsidRPr="007D111D">
              <w:rPr>
                <w:rFonts w:ascii="Times New Roman" w:eastAsia="Times New Roman" w:hAnsi="Times New Roman" w:cs="Times New Roman"/>
                <w:sz w:val="24"/>
              </w:rPr>
              <w:t xml:space="preserve">Отношение обучающихся с ОВЗ, </w:t>
            </w:r>
          </w:p>
          <w:p w:rsidR="00AA46E8" w:rsidRPr="007D111D" w:rsidRDefault="00AA46E8" w:rsidP="00AA46E8">
            <w:pPr>
              <w:ind w:left="5"/>
              <w:jc w:val="both"/>
              <w:rPr>
                <w:rFonts w:ascii="Calibri" w:eastAsia="Calibri" w:hAnsi="Calibri" w:cs="Calibri"/>
              </w:rPr>
            </w:pPr>
            <w:r w:rsidRPr="007D111D">
              <w:rPr>
                <w:rFonts w:ascii="Times New Roman" w:eastAsia="Times New Roman" w:hAnsi="Times New Roman" w:cs="Times New Roman"/>
                <w:sz w:val="24"/>
              </w:rPr>
              <w:t xml:space="preserve">поступивших в ПОО и </w:t>
            </w:r>
          </w:p>
          <w:p w:rsidR="00AA46E8" w:rsidRPr="007D111D" w:rsidRDefault="00AA46E8" w:rsidP="00AA46E8">
            <w:pPr>
              <w:spacing w:after="41"/>
              <w:jc w:val="both"/>
              <w:rPr>
                <w:rFonts w:ascii="Calibri" w:eastAsia="Calibri" w:hAnsi="Calibri" w:cs="Calibri"/>
              </w:rPr>
            </w:pPr>
            <w:r w:rsidRPr="007D111D">
              <w:rPr>
                <w:rFonts w:ascii="Times New Roman" w:eastAsia="Times New Roman" w:hAnsi="Times New Roman" w:cs="Times New Roman"/>
                <w:sz w:val="24"/>
              </w:rPr>
              <w:t xml:space="preserve">ОО ВО, к общему числу обучающихся с </w:t>
            </w:r>
          </w:p>
          <w:p w:rsidR="00AA46E8" w:rsidRPr="007D111D" w:rsidRDefault="00AA46E8" w:rsidP="00AA46E8">
            <w:pPr>
              <w:jc w:val="both"/>
              <w:rPr>
                <w:rFonts w:ascii="Times New Roman" w:hAnsi="Times New Roman" w:cs="Times New Roman"/>
              </w:rPr>
            </w:pPr>
            <w:r w:rsidRPr="007D111D">
              <w:rPr>
                <w:rFonts w:ascii="Times New Roman" w:eastAsia="Times New Roman" w:hAnsi="Times New Roman" w:cs="Times New Roman"/>
                <w:sz w:val="24"/>
              </w:rPr>
              <w:t xml:space="preserve">ОВЗ 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У</w:t>
            </w:r>
          </w:p>
        </w:tc>
        <w:tc>
          <w:tcPr>
            <w:tcW w:w="2241" w:type="dxa"/>
          </w:tcPr>
          <w:p w:rsidR="00AA46E8" w:rsidRPr="007D111D" w:rsidRDefault="00AA46E8" w:rsidP="00AA46E8">
            <w:pPr>
              <w:rPr>
                <w:rFonts w:ascii="Times New Roman" w:hAnsi="Times New Roman" w:cs="Times New Roman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Сравнение фактического результата с целевым значением</w:t>
            </w:r>
          </w:p>
        </w:tc>
        <w:tc>
          <w:tcPr>
            <w:tcW w:w="2181" w:type="dxa"/>
          </w:tcPr>
          <w:p w:rsidR="00AA46E8" w:rsidRPr="007D111D" w:rsidRDefault="00AA46E8" w:rsidP="00AA46E8">
            <w:pPr>
              <w:rPr>
                <w:rFonts w:ascii="Times New Roman" w:hAnsi="Times New Roman" w:cs="Times New Roman"/>
              </w:rPr>
            </w:pPr>
            <w:r w:rsidRPr="007D111D">
              <w:rPr>
                <w:rFonts w:ascii="Times New Roman" w:hAnsi="Times New Roman" w:cs="Times New Roman"/>
              </w:rPr>
              <w:t xml:space="preserve">ОУ </w:t>
            </w:r>
          </w:p>
          <w:p w:rsidR="00AA46E8" w:rsidRPr="007D111D" w:rsidRDefault="00AA46E8" w:rsidP="00AA46E8">
            <w:pPr>
              <w:rPr>
                <w:rFonts w:ascii="Times New Roman" w:hAnsi="Times New Roman" w:cs="Times New Roman"/>
              </w:rPr>
            </w:pPr>
            <w:r w:rsidRPr="007D111D">
              <w:rPr>
                <w:rFonts w:ascii="Times New Roman" w:hAnsi="Times New Roman" w:cs="Times New Roman"/>
              </w:rPr>
              <w:t>Управление по вопросам образования</w:t>
            </w:r>
          </w:p>
          <w:p w:rsidR="00AA46E8" w:rsidRPr="007D111D" w:rsidRDefault="00AA46E8" w:rsidP="00AA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AA46E8" w:rsidRPr="0093704A" w:rsidRDefault="00AA46E8" w:rsidP="00AA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4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1807" w:type="dxa"/>
          </w:tcPr>
          <w:p w:rsidR="00AA46E8" w:rsidRPr="0093704A" w:rsidRDefault="00AA46E8" w:rsidP="00AA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</w:tr>
    </w:tbl>
    <w:p w:rsidR="00CE03D3" w:rsidRPr="00AB28A3" w:rsidRDefault="00CE03D3" w:rsidP="00CE03D3">
      <w:pPr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2D2A2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E03D3" w:rsidRDefault="00CE03D3" w:rsidP="002D2A2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01673" w:rsidRDefault="00D01673" w:rsidP="002D2A2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F745A" w:rsidRDefault="003F745A" w:rsidP="00835907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lastRenderedPageBreak/>
        <w:t xml:space="preserve">Приложение № </w:t>
      </w:r>
      <w:r w:rsidR="00D01673">
        <w:rPr>
          <w:rStyle w:val="a6"/>
          <w:b w:val="0"/>
          <w:sz w:val="28"/>
          <w:szCs w:val="28"/>
        </w:rPr>
        <w:t>5</w:t>
      </w:r>
    </w:p>
    <w:p w:rsidR="003F745A" w:rsidRPr="008E576F" w:rsidRDefault="003F745A" w:rsidP="00835907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D01673" w:rsidRPr="008E576F" w:rsidRDefault="00D01673" w:rsidP="00D01673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муниципальной системе оценке качества образования в Михайловском муниципальном районе </w:t>
      </w:r>
    </w:p>
    <w:p w:rsidR="00D01673" w:rsidRDefault="00D01673" w:rsidP="00CE0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3D3" w:rsidRDefault="00CE03D3" w:rsidP="00CE0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2E0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22E0">
        <w:rPr>
          <w:rFonts w:ascii="Times New Roman" w:hAnsi="Times New Roman" w:cs="Times New Roman"/>
          <w:sz w:val="28"/>
          <w:szCs w:val="28"/>
        </w:rPr>
        <w:t xml:space="preserve"> «Система </w:t>
      </w:r>
      <w:r>
        <w:rPr>
          <w:rFonts w:ascii="Times New Roman" w:hAnsi="Times New Roman" w:cs="Times New Roman"/>
          <w:sz w:val="28"/>
          <w:szCs w:val="28"/>
        </w:rPr>
        <w:t>мониторинга эффективнос</w:t>
      </w:r>
      <w:r w:rsidR="00421D06">
        <w:rPr>
          <w:rFonts w:ascii="Times New Roman" w:hAnsi="Times New Roman" w:cs="Times New Roman"/>
          <w:sz w:val="28"/>
          <w:szCs w:val="28"/>
        </w:rPr>
        <w:t>ти руководителей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03D3" w:rsidRDefault="00CE03D3" w:rsidP="00CE0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«Создание системы эффективного управления</w:t>
      </w:r>
      <w:r w:rsidR="00E15F0C">
        <w:rPr>
          <w:rFonts w:ascii="Times New Roman" w:hAnsi="Times New Roman" w:cs="Times New Roman"/>
          <w:sz w:val="28"/>
          <w:szCs w:val="28"/>
        </w:rPr>
        <w:t>,</w:t>
      </w:r>
      <w:r w:rsidR="00E15F0C" w:rsidRPr="00E15F0C">
        <w:rPr>
          <w:rFonts w:ascii="Times New Roman" w:eastAsia="Times New Roman" w:hAnsi="Times New Roman" w:cs="Times New Roman"/>
          <w:sz w:val="26"/>
        </w:rPr>
        <w:t xml:space="preserve"> </w:t>
      </w:r>
      <w:r w:rsidR="00E15F0C" w:rsidRPr="00E15F0C">
        <w:rPr>
          <w:rFonts w:ascii="Times New Roman" w:hAnsi="Times New Roman" w:cs="Times New Roman"/>
          <w:sz w:val="28"/>
          <w:szCs w:val="28"/>
        </w:rPr>
        <w:t>повышение уровня управленческой компетентности руководите</w:t>
      </w:r>
      <w:r w:rsidR="00E15F0C">
        <w:rPr>
          <w:rFonts w:ascii="Times New Roman" w:hAnsi="Times New Roman" w:cs="Times New Roman"/>
          <w:sz w:val="28"/>
          <w:szCs w:val="28"/>
        </w:rPr>
        <w:t>лей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3082"/>
        <w:gridCol w:w="2470"/>
        <w:gridCol w:w="2490"/>
        <w:gridCol w:w="1948"/>
        <w:gridCol w:w="2140"/>
        <w:gridCol w:w="2010"/>
      </w:tblGrid>
      <w:tr w:rsidR="00CE03D3" w:rsidTr="007309CB">
        <w:tc>
          <w:tcPr>
            <w:tcW w:w="308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</w:tr>
      <w:tr w:rsidR="00CE03D3" w:rsidTr="007309CB">
        <w:tc>
          <w:tcPr>
            <w:tcW w:w="308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эффективности профессиональных компетенций руководителей ОУ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руководителями дополнительных профессиональных программ в сфере  управленческой деятельности в течение последних 3 лет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баллов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о – 1 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йдено - 0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екабрь</w:t>
            </w:r>
          </w:p>
        </w:tc>
      </w:tr>
      <w:tr w:rsidR="00CE03D3" w:rsidTr="007309CB">
        <w:tc>
          <w:tcPr>
            <w:tcW w:w="3082" w:type="dxa"/>
            <w:vMerge w:val="restart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управленческой деятельности руководителя ОУ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едения электронного журнала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внесены полностью-1 балл, внесены частично или не полностью- 0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59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«Приморский край. Образование»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квартал</w:t>
            </w:r>
          </w:p>
        </w:tc>
      </w:tr>
      <w:tr w:rsidR="00CE03D3" w:rsidTr="007309CB">
        <w:tc>
          <w:tcPr>
            <w:tcW w:w="3082" w:type="dxa"/>
            <w:vMerge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едения официального сайта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– 1 балл, не соответствие - 0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йтов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E03D3" w:rsidTr="007309CB">
        <w:tc>
          <w:tcPr>
            <w:tcW w:w="3082" w:type="dxa"/>
            <w:vMerge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эталонов по сотрудникам и классам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100% -1 балл, менее 100%-0</w:t>
            </w:r>
          </w:p>
        </w:tc>
        <w:tc>
          <w:tcPr>
            <w:tcW w:w="1948" w:type="dxa"/>
          </w:tcPr>
          <w:p w:rsidR="00CE03D3" w:rsidRPr="001B651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1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1E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1E">
              <w:rPr>
                <w:rFonts w:ascii="Times New Roman" w:hAnsi="Times New Roman" w:cs="Times New Roman"/>
                <w:sz w:val="24"/>
                <w:szCs w:val="24"/>
              </w:rPr>
              <w:t>АИС «Приморский кра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»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</w:tr>
      <w:tr w:rsidR="00CE03D3" w:rsidTr="007309CB">
        <w:tc>
          <w:tcPr>
            <w:tcW w:w="3082" w:type="dxa"/>
            <w:vMerge w:val="restart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ая подготовка обучающихся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, успешно прошедших ГИА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в сравнении с результатами прошлого года по муниципалитету (положительная динамика – 1 балл, отрицательная – 0)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татистики ПК – отношение количества обучающихся, успешно сдавших все экзамены, к количеству допущенных: выше краевого уровня (либо равно)-1 балл, ниже – 0 баллов.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 по результатам РЦОИ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59">
              <w:rPr>
                <w:rFonts w:ascii="Times New Roman" w:hAnsi="Times New Roman" w:cs="Times New Roman"/>
                <w:sz w:val="24"/>
                <w:szCs w:val="24"/>
              </w:rPr>
              <w:t>РИС ГИА-9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июль</w:t>
            </w:r>
          </w:p>
        </w:tc>
      </w:tr>
      <w:tr w:rsidR="00CE03D3" w:rsidTr="007309CB">
        <w:tc>
          <w:tcPr>
            <w:tcW w:w="3082" w:type="dxa"/>
            <w:vMerge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5">
              <w:rPr>
                <w:rFonts w:ascii="Times New Roman" w:hAnsi="Times New Roman" w:cs="Times New Roman"/>
                <w:sz w:val="24"/>
                <w:szCs w:val="24"/>
              </w:rPr>
              <w:t>Доля выпускников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пешно прошедших ГИА по обязательным предметам</w:t>
            </w:r>
          </w:p>
        </w:tc>
        <w:tc>
          <w:tcPr>
            <w:tcW w:w="2490" w:type="dxa"/>
          </w:tcPr>
          <w:p w:rsidR="00CE03D3" w:rsidRPr="007A7CE5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5">
              <w:rPr>
                <w:rFonts w:ascii="Times New Roman" w:hAnsi="Times New Roman" w:cs="Times New Roman"/>
                <w:sz w:val="24"/>
                <w:szCs w:val="24"/>
              </w:rPr>
              <w:t>Доля выпускников в сравнении с результатами прошлого года по муниципалитету (положительная динамика – 1 балл, отрицательная – 0)</w:t>
            </w:r>
          </w:p>
          <w:p w:rsidR="00CE03D3" w:rsidRPr="007A7CE5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5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статистики ПК – отношение количества обучающихся, </w:t>
            </w:r>
            <w:r w:rsidRPr="007A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 сдавших все экзамены, к количеству допущенных: выше краевого уровня (либо равно)-1 балл, ниже – 0 баллов.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E03D3" w:rsidRPr="007A7CE5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 по результатам РЦОИ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5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59">
              <w:rPr>
                <w:rFonts w:ascii="Times New Roman" w:hAnsi="Times New Roman" w:cs="Times New Roman"/>
                <w:sz w:val="24"/>
                <w:szCs w:val="24"/>
              </w:rPr>
              <w:t>РИС ГИА-11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июль</w:t>
            </w:r>
          </w:p>
        </w:tc>
      </w:tr>
      <w:tr w:rsidR="00CE03D3" w:rsidTr="007309CB">
        <w:tc>
          <w:tcPr>
            <w:tcW w:w="3082" w:type="dxa"/>
            <w:vMerge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5">
              <w:rPr>
                <w:rFonts w:ascii="Times New Roman" w:hAnsi="Times New Roman" w:cs="Times New Roman"/>
                <w:sz w:val="24"/>
                <w:szCs w:val="24"/>
              </w:rPr>
              <w:t>Доля выпускников 11 классов, успешно прошедших ГИА по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(хотя бы один предмет)</w:t>
            </w:r>
          </w:p>
        </w:tc>
        <w:tc>
          <w:tcPr>
            <w:tcW w:w="2490" w:type="dxa"/>
          </w:tcPr>
          <w:p w:rsidR="00CE03D3" w:rsidRPr="00077C2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2A">
              <w:rPr>
                <w:rFonts w:ascii="Times New Roman" w:hAnsi="Times New Roman" w:cs="Times New Roman"/>
                <w:sz w:val="24"/>
                <w:szCs w:val="24"/>
              </w:rPr>
              <w:t>Доля выпускников в сравнении с результатами прошлого года по муниципалитету (положительная динамика – 1 балл, отрицательная – 0)</w:t>
            </w:r>
          </w:p>
          <w:p w:rsidR="00CE03D3" w:rsidRPr="00077C2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2A">
              <w:rPr>
                <w:rFonts w:ascii="Times New Roman" w:hAnsi="Times New Roman" w:cs="Times New Roman"/>
                <w:sz w:val="24"/>
                <w:szCs w:val="24"/>
              </w:rPr>
              <w:t>При получении статистики ПК – отношение количества обучающихся, успешно сдавших все экзамены, к количеству допущенных: выше краевого уровня (либо равно)-1 балл, ниже – 0 баллов.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E03D3" w:rsidRPr="00077C2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2A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 по результатам РЦОИ</w:t>
            </w:r>
          </w:p>
        </w:tc>
        <w:tc>
          <w:tcPr>
            <w:tcW w:w="2140" w:type="dxa"/>
          </w:tcPr>
          <w:p w:rsidR="00CE03D3" w:rsidRPr="00077C2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2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ГИА-11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июль</w:t>
            </w:r>
          </w:p>
        </w:tc>
      </w:tr>
      <w:tr w:rsidR="00CE03D3" w:rsidTr="007309CB">
        <w:tc>
          <w:tcPr>
            <w:tcW w:w="308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высокого уровня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конкурсов, открытых уроков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– 1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 и онлайн форм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="0087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E03D3" w:rsidTr="007309CB">
        <w:tc>
          <w:tcPr>
            <w:tcW w:w="308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сть результатов внешней оценки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общественных наблюдателей во время проведения оценочных процедур в ОУ (ВПР, диагностические работы, ИУС, сочинение, ГИА, ВСОШ.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– 1 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-0 баллов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2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с </w:t>
            </w:r>
            <w:r w:rsidR="0083590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электронных таблиц </w:t>
            </w:r>
            <w:r w:rsidRPr="001F42E2">
              <w:rPr>
                <w:rFonts w:ascii="Times New Roman" w:hAnsi="Times New Roman" w:cs="Times New Roman"/>
                <w:sz w:val="24"/>
                <w:szCs w:val="24"/>
              </w:rPr>
              <w:t>и онлайн форм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йтов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E03D3" w:rsidTr="007309CB">
        <w:tc>
          <w:tcPr>
            <w:tcW w:w="3082" w:type="dxa"/>
            <w:vMerge w:val="restart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образовательной деятельности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ов сетевого взаимодействия и реализации ООП в сетевой форме</w:t>
            </w:r>
          </w:p>
        </w:tc>
        <w:tc>
          <w:tcPr>
            <w:tcW w:w="2490" w:type="dxa"/>
          </w:tcPr>
          <w:p w:rsidR="00CE03D3" w:rsidRPr="001F42E2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2">
              <w:rPr>
                <w:rFonts w:ascii="Times New Roman" w:hAnsi="Times New Roman" w:cs="Times New Roman"/>
                <w:sz w:val="24"/>
                <w:szCs w:val="24"/>
              </w:rPr>
              <w:t>Наличие – 1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2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2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Pr="001F42E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рма ОО-1)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</w:tr>
      <w:tr w:rsidR="00CE03D3" w:rsidTr="007309CB">
        <w:tc>
          <w:tcPr>
            <w:tcW w:w="3082" w:type="dxa"/>
            <w:vMerge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на основании локального нормативного акта ОУ зачетов по результатам освоения обучающимися учебных предметов, курсов, дисциплин в других организациях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чтенных предметов -  1 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0" w:type="dxa"/>
          </w:tcPr>
          <w:p w:rsidR="00CE03D3" w:rsidRPr="00EC209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9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рт</w:t>
            </w:r>
          </w:p>
        </w:tc>
      </w:tr>
      <w:tr w:rsidR="00CE03D3" w:rsidTr="007309CB">
        <w:tc>
          <w:tcPr>
            <w:tcW w:w="3082" w:type="dxa"/>
            <w:vMerge w:val="restart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ориент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90" w:type="dxa"/>
          </w:tcPr>
          <w:p w:rsidR="00CE03D3" w:rsidRPr="00EC209A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9A">
              <w:rPr>
                <w:rFonts w:ascii="Times New Roman" w:hAnsi="Times New Roman" w:cs="Times New Roman"/>
                <w:sz w:val="24"/>
                <w:szCs w:val="24"/>
              </w:rPr>
              <w:t>Наличие – 1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9A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  <w:tc>
          <w:tcPr>
            <w:tcW w:w="1948" w:type="dxa"/>
          </w:tcPr>
          <w:p w:rsidR="00CE03D3" w:rsidRPr="00EC209A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9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0" w:type="dxa"/>
          </w:tcPr>
          <w:p w:rsidR="00CE03D3" w:rsidRPr="00EC209A" w:rsidRDefault="00CE03D3" w:rsidP="0083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9A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2010" w:type="dxa"/>
          </w:tcPr>
          <w:p w:rsidR="00CE03D3" w:rsidRPr="00EC209A" w:rsidRDefault="00CE03D3" w:rsidP="00C4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9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</w:tr>
      <w:tr w:rsidR="00CE03D3" w:rsidTr="007309CB">
        <w:tc>
          <w:tcPr>
            <w:tcW w:w="3082" w:type="dxa"/>
            <w:vMerge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ализуемых на базе ОУ</w:t>
            </w:r>
          </w:p>
        </w:tc>
        <w:tc>
          <w:tcPr>
            <w:tcW w:w="2490" w:type="dxa"/>
          </w:tcPr>
          <w:p w:rsidR="00CE03D3" w:rsidRPr="00830330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Наличие – 1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9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0" w:type="dxa"/>
          </w:tcPr>
          <w:p w:rsidR="00CE03D3" w:rsidRDefault="00CE03D3" w:rsidP="0083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ый сбор данных с применением электронных </w:t>
            </w:r>
            <w:r w:rsidRPr="0083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 и онлайн форм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февраль</w:t>
            </w:r>
          </w:p>
        </w:tc>
      </w:tr>
      <w:tr w:rsidR="00CE03D3" w:rsidTr="007309CB">
        <w:tc>
          <w:tcPr>
            <w:tcW w:w="3082" w:type="dxa"/>
            <w:vMerge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обучающихся профессиональным просвещени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диагности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ессиональным консультированием.</w:t>
            </w:r>
          </w:p>
        </w:tc>
        <w:tc>
          <w:tcPr>
            <w:tcW w:w="249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100% - 1 балл, менее 100% - 0 баллов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0" w:type="dxa"/>
          </w:tcPr>
          <w:p w:rsidR="00CE03D3" w:rsidRDefault="00CE03D3" w:rsidP="0083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Ежегодно, февраль</w:t>
            </w:r>
          </w:p>
        </w:tc>
      </w:tr>
      <w:tr w:rsidR="00CE03D3" w:rsidTr="007309CB">
        <w:tc>
          <w:tcPr>
            <w:tcW w:w="3082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зерва управленческих кадров</w:t>
            </w:r>
          </w:p>
        </w:tc>
        <w:tc>
          <w:tcPr>
            <w:tcW w:w="247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дагогов, за последние 3 года прошедших курсы повышения квалификации или переподготовки по управлению в сфере образования</w:t>
            </w:r>
          </w:p>
        </w:tc>
        <w:tc>
          <w:tcPr>
            <w:tcW w:w="2490" w:type="dxa"/>
          </w:tcPr>
          <w:p w:rsidR="00CE03D3" w:rsidRPr="00830330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Наличие – 1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Отсутствие - 0</w:t>
            </w:r>
          </w:p>
        </w:tc>
        <w:tc>
          <w:tcPr>
            <w:tcW w:w="194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0" w:type="dxa"/>
          </w:tcPr>
          <w:p w:rsidR="00CE03D3" w:rsidRDefault="00CE03D3" w:rsidP="0083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применением электронных таблиц и онлайн форм</w:t>
            </w:r>
          </w:p>
        </w:tc>
        <w:tc>
          <w:tcPr>
            <w:tcW w:w="2010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30">
              <w:rPr>
                <w:rFonts w:ascii="Times New Roman" w:hAnsi="Times New Roman" w:cs="Times New Roman"/>
                <w:sz w:val="24"/>
                <w:szCs w:val="24"/>
              </w:rPr>
              <w:t>Ежегодно, февраль</w:t>
            </w:r>
          </w:p>
        </w:tc>
      </w:tr>
    </w:tbl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796" w:rsidRDefault="00B51796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796" w:rsidRDefault="00B51796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4DC" w:rsidRDefault="00A524DC">
      <w:pPr>
        <w:rPr>
          <w:rStyle w:val="a6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Style w:val="a6"/>
          <w:b w:val="0"/>
          <w:sz w:val="28"/>
          <w:szCs w:val="28"/>
        </w:rPr>
        <w:br w:type="page"/>
      </w:r>
    </w:p>
    <w:p w:rsidR="003F745A" w:rsidRDefault="003F745A" w:rsidP="00835907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lastRenderedPageBreak/>
        <w:t xml:space="preserve">Приложение № </w:t>
      </w:r>
      <w:r w:rsidR="00D01673">
        <w:rPr>
          <w:rStyle w:val="a6"/>
          <w:b w:val="0"/>
          <w:sz w:val="28"/>
          <w:szCs w:val="28"/>
        </w:rPr>
        <w:t>6</w:t>
      </w:r>
    </w:p>
    <w:p w:rsidR="003F745A" w:rsidRPr="008E576F" w:rsidRDefault="003F745A" w:rsidP="00835907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D01673" w:rsidRPr="008E576F" w:rsidRDefault="00D01673" w:rsidP="00D01673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муниципальной системе оценке качества образования в Михайловском муниципальном районе </w:t>
      </w:r>
    </w:p>
    <w:p w:rsidR="00C43F41" w:rsidRDefault="00C43F41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796" w:rsidRDefault="00B51796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2E0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22E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истема мониторинга обеспечения профессионального развития педагогических работников»</w:t>
      </w:r>
    </w:p>
    <w:p w:rsidR="00CE03D3" w:rsidRPr="00E122E0" w:rsidRDefault="00CE03D3" w:rsidP="00CE0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«</w:t>
      </w:r>
      <w:r w:rsidR="00E15F0C">
        <w:rPr>
          <w:rFonts w:ascii="Times New Roman" w:hAnsi="Times New Roman" w:cs="Times New Roman"/>
          <w:sz w:val="28"/>
          <w:szCs w:val="28"/>
        </w:rPr>
        <w:t>С</w:t>
      </w:r>
      <w:r w:rsidR="00841FA7" w:rsidRPr="00841FA7">
        <w:rPr>
          <w:rFonts w:ascii="Times New Roman" w:hAnsi="Times New Roman" w:cs="Times New Roman"/>
          <w:sz w:val="28"/>
          <w:szCs w:val="28"/>
        </w:rPr>
        <w:t>оздание эффективной системы повышения квалификации педагогических работников, направленное на устранение выявленных профессиональных дефицитов</w:t>
      </w:r>
      <w:r w:rsidRPr="00841FA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2747"/>
        <w:gridCol w:w="2524"/>
        <w:gridCol w:w="2101"/>
        <w:gridCol w:w="2035"/>
        <w:gridCol w:w="2928"/>
        <w:gridCol w:w="1805"/>
      </w:tblGrid>
      <w:tr w:rsidR="00CE03D3" w:rsidTr="00B51796">
        <w:tc>
          <w:tcPr>
            <w:tcW w:w="2747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10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203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292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</w:tr>
      <w:tr w:rsidR="00CE03D3" w:rsidTr="00B51796">
        <w:tc>
          <w:tcPr>
            <w:tcW w:w="2747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5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210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о – 1 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йдено – 0 баллов</w:t>
            </w:r>
          </w:p>
        </w:tc>
        <w:tc>
          <w:tcPr>
            <w:tcW w:w="203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92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E03D3" w:rsidTr="00B51796">
        <w:tc>
          <w:tcPr>
            <w:tcW w:w="2747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молодых педагогов, система наставничества</w:t>
            </w:r>
          </w:p>
        </w:tc>
        <w:tc>
          <w:tcPr>
            <w:tcW w:w="25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охваченных наставничеством</w:t>
            </w:r>
          </w:p>
        </w:tc>
        <w:tc>
          <w:tcPr>
            <w:tcW w:w="210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олодых специалистов к общему количеству педагогов</w:t>
            </w:r>
          </w:p>
        </w:tc>
        <w:tc>
          <w:tcPr>
            <w:tcW w:w="203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92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F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рт</w:t>
            </w:r>
          </w:p>
        </w:tc>
      </w:tr>
      <w:tr w:rsidR="00CE03D3" w:rsidTr="00B51796">
        <w:tc>
          <w:tcPr>
            <w:tcW w:w="2747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ов, семинаров, внедрение новых технологий, методи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2524" w:type="dxa"/>
          </w:tcPr>
          <w:p w:rsidR="00CE03D3" w:rsidRDefault="00CE03D3" w:rsidP="00B5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курсных мероприятий, охват участник</w:t>
            </w:r>
            <w:r w:rsidR="00B51796">
              <w:rPr>
                <w:rFonts w:ascii="Times New Roman" w:hAnsi="Times New Roman" w:cs="Times New Roman"/>
                <w:sz w:val="24"/>
                <w:szCs w:val="24"/>
              </w:rPr>
              <w:t>ов и результативность (</w:t>
            </w:r>
            <w:proofErr w:type="spellStart"/>
            <w:r w:rsidR="00B51796">
              <w:rPr>
                <w:rFonts w:ascii="Times New Roman" w:hAnsi="Times New Roman" w:cs="Times New Roman"/>
                <w:sz w:val="24"/>
                <w:szCs w:val="24"/>
              </w:rPr>
              <w:t>призеры,победители</w:t>
            </w:r>
            <w:proofErr w:type="spellEnd"/>
            <w:r w:rsidR="00B5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79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0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- 1 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2035" w:type="dxa"/>
          </w:tcPr>
          <w:p w:rsidR="00CE03D3" w:rsidRPr="002439BE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E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92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F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E03D3" w:rsidTr="00B51796">
        <w:tc>
          <w:tcPr>
            <w:tcW w:w="2747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ообществ</w:t>
            </w:r>
            <w:proofErr w:type="spellEnd"/>
          </w:p>
        </w:tc>
        <w:tc>
          <w:tcPr>
            <w:tcW w:w="25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стов</w:t>
            </w:r>
          </w:p>
        </w:tc>
        <w:tc>
          <w:tcPr>
            <w:tcW w:w="210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стов</w:t>
            </w:r>
          </w:p>
        </w:tc>
        <w:tc>
          <w:tcPr>
            <w:tcW w:w="2035" w:type="dxa"/>
          </w:tcPr>
          <w:p w:rsidR="00CE03D3" w:rsidRPr="009F7117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11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11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292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F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февраль</w:t>
            </w:r>
          </w:p>
        </w:tc>
      </w:tr>
      <w:tr w:rsidR="00CE03D3" w:rsidTr="00B51796">
        <w:tc>
          <w:tcPr>
            <w:tcW w:w="2747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2524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налитической информации</w:t>
            </w:r>
          </w:p>
        </w:tc>
        <w:tc>
          <w:tcPr>
            <w:tcW w:w="2101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тчетов о качестве образования (публичные, аналитические)- 1 бал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2035" w:type="dxa"/>
          </w:tcPr>
          <w:p w:rsidR="00CE03D3" w:rsidRPr="00001722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2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22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ования</w:t>
            </w:r>
          </w:p>
        </w:tc>
        <w:tc>
          <w:tcPr>
            <w:tcW w:w="2928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F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</w:t>
            </w:r>
          </w:p>
        </w:tc>
        <w:tc>
          <w:tcPr>
            <w:tcW w:w="1805" w:type="dxa"/>
          </w:tcPr>
          <w:p w:rsidR="00CE03D3" w:rsidRDefault="00CE03D3" w:rsidP="00C4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3C1" w:rsidRDefault="00DF63C1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3C1" w:rsidRDefault="00DF63C1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D3" w:rsidRDefault="00CE03D3" w:rsidP="00CE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673" w:rsidRDefault="00D01673" w:rsidP="007309CB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3F745A" w:rsidRDefault="003F745A" w:rsidP="007309CB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lastRenderedPageBreak/>
        <w:t xml:space="preserve">Приложение № </w:t>
      </w:r>
      <w:r w:rsidR="00D01673">
        <w:rPr>
          <w:rStyle w:val="a6"/>
          <w:b w:val="0"/>
          <w:sz w:val="28"/>
          <w:szCs w:val="28"/>
        </w:rPr>
        <w:t>7</w:t>
      </w:r>
    </w:p>
    <w:p w:rsidR="003F745A" w:rsidRPr="008E576F" w:rsidRDefault="003F745A" w:rsidP="007309CB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</w:p>
    <w:p w:rsidR="00D01673" w:rsidRPr="008E576F" w:rsidRDefault="00D01673" w:rsidP="00D01673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муниципальной системе оценке качества образования в Михайловском муниципальном районе </w:t>
      </w:r>
    </w:p>
    <w:p w:rsidR="00D01673" w:rsidRDefault="00D01673" w:rsidP="00730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3D3" w:rsidRPr="00001722" w:rsidRDefault="00CE03D3" w:rsidP="00730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722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1722">
        <w:rPr>
          <w:rFonts w:ascii="Times New Roman" w:hAnsi="Times New Roman" w:cs="Times New Roman"/>
          <w:sz w:val="28"/>
          <w:szCs w:val="28"/>
        </w:rPr>
        <w:t xml:space="preserve"> «Система </w:t>
      </w:r>
      <w:r>
        <w:rPr>
          <w:rFonts w:ascii="Times New Roman" w:hAnsi="Times New Roman" w:cs="Times New Roman"/>
          <w:sz w:val="28"/>
          <w:szCs w:val="28"/>
        </w:rPr>
        <w:t>организации воспитания и социализации обучающихся</w:t>
      </w:r>
      <w:r w:rsidRPr="00001722">
        <w:rPr>
          <w:rFonts w:ascii="Times New Roman" w:hAnsi="Times New Roman" w:cs="Times New Roman"/>
          <w:sz w:val="28"/>
          <w:szCs w:val="28"/>
        </w:rPr>
        <w:t>»</w:t>
      </w:r>
    </w:p>
    <w:p w:rsidR="00CE03D3" w:rsidRPr="00001722" w:rsidRDefault="00CE03D3" w:rsidP="0002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722">
        <w:rPr>
          <w:rFonts w:ascii="Times New Roman" w:hAnsi="Times New Roman" w:cs="Times New Roman"/>
          <w:sz w:val="28"/>
          <w:szCs w:val="28"/>
        </w:rPr>
        <w:t>Цель: «</w:t>
      </w:r>
      <w:r w:rsidR="00D85AF1">
        <w:rPr>
          <w:rFonts w:ascii="Times New Roman" w:hAnsi="Times New Roman" w:cs="Times New Roman"/>
          <w:sz w:val="28"/>
          <w:szCs w:val="28"/>
        </w:rPr>
        <w:t>О</w:t>
      </w:r>
      <w:r w:rsidR="00D85AF1" w:rsidRPr="00D85AF1">
        <w:rPr>
          <w:rFonts w:ascii="Times New Roman" w:hAnsi="Times New Roman" w:cs="Times New Roman"/>
          <w:sz w:val="28"/>
          <w:szCs w:val="28"/>
        </w:rPr>
        <w:t xml:space="preserve">рганизация воспитания и социализации обучающихся образовательных организаций, социально-педагогическая поддержка </w:t>
      </w:r>
      <w:r w:rsidR="00841FA7">
        <w:rPr>
          <w:rFonts w:ascii="Times New Roman" w:hAnsi="Times New Roman" w:cs="Times New Roman"/>
          <w:sz w:val="28"/>
          <w:szCs w:val="28"/>
        </w:rPr>
        <w:t>в становлении</w:t>
      </w:r>
      <w:r w:rsidR="00D85AF1" w:rsidRPr="00D85AF1">
        <w:rPr>
          <w:rFonts w:ascii="Times New Roman" w:hAnsi="Times New Roman" w:cs="Times New Roman"/>
          <w:sz w:val="28"/>
          <w:szCs w:val="28"/>
        </w:rPr>
        <w:t xml:space="preserve"> </w:t>
      </w:r>
      <w:r w:rsidR="00841FA7" w:rsidRPr="00841FA7">
        <w:rPr>
          <w:rFonts w:ascii="Times New Roman" w:hAnsi="Times New Roman" w:cs="Times New Roman"/>
          <w:sz w:val="28"/>
          <w:szCs w:val="28"/>
        </w:rPr>
        <w:t>гражданина России</w:t>
      </w:r>
      <w:r w:rsidR="00841FA7">
        <w:rPr>
          <w:rFonts w:ascii="Times New Roman" w:hAnsi="Times New Roman" w:cs="Times New Roman"/>
          <w:sz w:val="28"/>
          <w:szCs w:val="28"/>
        </w:rPr>
        <w:t xml:space="preserve"> и развитии его нравственного и творческого потенциала»</w:t>
      </w:r>
    </w:p>
    <w:tbl>
      <w:tblPr>
        <w:tblStyle w:val="a4"/>
        <w:tblW w:w="14419" w:type="dxa"/>
        <w:tblInd w:w="-147" w:type="dxa"/>
        <w:tblLook w:val="04A0" w:firstRow="1" w:lastRow="0" w:firstColumn="1" w:lastColumn="0" w:noHBand="0" w:noVBand="1"/>
      </w:tblPr>
      <w:tblGrid>
        <w:gridCol w:w="2977"/>
        <w:gridCol w:w="2201"/>
        <w:gridCol w:w="1881"/>
        <w:gridCol w:w="2257"/>
        <w:gridCol w:w="3118"/>
        <w:gridCol w:w="1985"/>
      </w:tblGrid>
      <w:tr w:rsidR="00E15F0C" w:rsidRPr="00001722" w:rsidTr="00A524DC">
        <w:trPr>
          <w:trHeight w:val="1128"/>
        </w:trPr>
        <w:tc>
          <w:tcPr>
            <w:tcW w:w="2977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01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881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2257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3118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</w:tc>
        <w:tc>
          <w:tcPr>
            <w:tcW w:w="1985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</w:tr>
      <w:tr w:rsidR="00E15F0C" w:rsidRPr="00001722" w:rsidTr="00A524DC">
        <w:tc>
          <w:tcPr>
            <w:tcW w:w="2977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Наличие программ воспитания в ОУ</w:t>
            </w:r>
          </w:p>
        </w:tc>
        <w:tc>
          <w:tcPr>
            <w:tcW w:w="2201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Наличие программ воспитания в ОУ</w:t>
            </w:r>
          </w:p>
        </w:tc>
        <w:tc>
          <w:tcPr>
            <w:tcW w:w="1881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По кол-ву ОУ</w:t>
            </w:r>
          </w:p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Наличие программ – 1 балл</w:t>
            </w:r>
          </w:p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bookmarkStart w:id="0" w:name="_GoBack"/>
            <w:bookmarkEnd w:id="0"/>
            <w:r w:rsidRPr="007309CB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</w:p>
        </w:tc>
        <w:tc>
          <w:tcPr>
            <w:tcW w:w="2257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3118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, мониторинг</w:t>
            </w:r>
          </w:p>
        </w:tc>
        <w:tc>
          <w:tcPr>
            <w:tcW w:w="1985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сентябрь </w:t>
            </w:r>
          </w:p>
        </w:tc>
      </w:tr>
      <w:tr w:rsidR="00E15F0C" w:rsidRPr="00001722" w:rsidTr="00A524DC">
        <w:tc>
          <w:tcPr>
            <w:tcW w:w="2977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учающихся в военно-патриотическую, социально-значимую деятельность, </w:t>
            </w:r>
            <w:proofErr w:type="spellStart"/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="0002182C">
              <w:rPr>
                <w:rFonts w:ascii="Times New Roman" w:hAnsi="Times New Roman" w:cs="Times New Roman"/>
                <w:sz w:val="24"/>
                <w:szCs w:val="24"/>
              </w:rPr>
              <w:t>, духовное и нравственное воспитание.</w:t>
            </w:r>
          </w:p>
        </w:tc>
        <w:tc>
          <w:tcPr>
            <w:tcW w:w="2201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хват обучающихся</w:t>
            </w:r>
          </w:p>
        </w:tc>
        <w:tc>
          <w:tcPr>
            <w:tcW w:w="1881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хват 100% - 1 балл</w:t>
            </w:r>
          </w:p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Менее 100% - 0 баллов</w:t>
            </w:r>
          </w:p>
        </w:tc>
        <w:tc>
          <w:tcPr>
            <w:tcW w:w="2257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3118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, мониторинг</w:t>
            </w:r>
          </w:p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15F0C" w:rsidRPr="00001722" w:rsidTr="00A524DC">
        <w:tc>
          <w:tcPr>
            <w:tcW w:w="2977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. Организация внеурочной занятости, </w:t>
            </w:r>
            <w:proofErr w:type="spellStart"/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</w:p>
        </w:tc>
        <w:tc>
          <w:tcPr>
            <w:tcW w:w="2201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занятости, </w:t>
            </w:r>
            <w:proofErr w:type="spellStart"/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. Профилактические мероприятия</w:t>
            </w:r>
          </w:p>
        </w:tc>
        <w:tc>
          <w:tcPr>
            <w:tcW w:w="1881" w:type="dxa"/>
          </w:tcPr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хват 100% - 1 балл</w:t>
            </w:r>
          </w:p>
          <w:p w:rsidR="00E15F0C" w:rsidRPr="007309CB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Менее 100% - 0 баллов</w:t>
            </w:r>
          </w:p>
        </w:tc>
        <w:tc>
          <w:tcPr>
            <w:tcW w:w="2257" w:type="dxa"/>
          </w:tcPr>
          <w:p w:rsidR="00E15F0C" w:rsidRDefault="00E15F0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02182C" w:rsidRDefault="0002182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2C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  <w:p w:rsidR="0002182C" w:rsidRPr="007309CB" w:rsidRDefault="0002182C" w:rsidP="0073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F0C" w:rsidRPr="007309CB" w:rsidRDefault="00E15F0C" w:rsidP="007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Формализованный сбор данных с использованием таблиц и онлайн-форм, мониторинг</w:t>
            </w:r>
          </w:p>
          <w:p w:rsidR="00E15F0C" w:rsidRPr="007309CB" w:rsidRDefault="00E15F0C" w:rsidP="0073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5F0C" w:rsidRPr="007309CB" w:rsidRDefault="00E15F0C" w:rsidP="007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9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8009CC" w:rsidRDefault="008009CC" w:rsidP="007309CB">
      <w:pPr>
        <w:tabs>
          <w:tab w:val="left" w:pos="2244"/>
        </w:tabs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2182C" w:rsidRDefault="0002182C" w:rsidP="007309CB">
      <w:pPr>
        <w:tabs>
          <w:tab w:val="left" w:pos="2244"/>
        </w:tabs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2182C" w:rsidRDefault="0002182C" w:rsidP="007309CB">
      <w:pPr>
        <w:tabs>
          <w:tab w:val="left" w:pos="2244"/>
        </w:tabs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2182C" w:rsidRDefault="0002182C" w:rsidP="007309CB">
      <w:pPr>
        <w:tabs>
          <w:tab w:val="left" w:pos="2244"/>
        </w:tabs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2182C" w:rsidRDefault="0002182C" w:rsidP="007309CB">
      <w:pPr>
        <w:tabs>
          <w:tab w:val="left" w:pos="2244"/>
        </w:tabs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51796" w:rsidRDefault="00B51796" w:rsidP="00B51796">
      <w:pPr>
        <w:pStyle w:val="a5"/>
        <w:widowControl w:val="0"/>
        <w:spacing w:before="0" w:beforeAutospacing="0" w:after="0" w:afterAutospacing="0"/>
        <w:ind w:left="9072"/>
        <w:jc w:val="center"/>
        <w:rPr>
          <w:rStyle w:val="a6"/>
          <w:b w:val="0"/>
          <w:sz w:val="28"/>
          <w:szCs w:val="28"/>
        </w:rPr>
      </w:pPr>
      <w:r w:rsidRPr="008E576F">
        <w:rPr>
          <w:rStyle w:val="a6"/>
          <w:b w:val="0"/>
          <w:sz w:val="28"/>
          <w:szCs w:val="28"/>
        </w:rPr>
        <w:t xml:space="preserve">Приложение № </w:t>
      </w:r>
      <w:r>
        <w:rPr>
          <w:rStyle w:val="a6"/>
          <w:b w:val="0"/>
          <w:sz w:val="28"/>
          <w:szCs w:val="28"/>
        </w:rPr>
        <w:t>8</w:t>
      </w:r>
    </w:p>
    <w:p w:rsidR="0002182C" w:rsidRDefault="0002182C" w:rsidP="007309CB">
      <w:pPr>
        <w:tabs>
          <w:tab w:val="left" w:pos="2244"/>
        </w:tabs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2182C" w:rsidRDefault="0002182C" w:rsidP="007309CB">
      <w:pPr>
        <w:tabs>
          <w:tab w:val="left" w:pos="2244"/>
        </w:tabs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D01673" w:rsidRPr="008E576F" w:rsidRDefault="00D01673" w:rsidP="00D01673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56F">
        <w:rPr>
          <w:rFonts w:ascii="Times New Roman" w:hAnsi="Times New Roman" w:cs="Times New Roman"/>
          <w:sz w:val="28"/>
          <w:szCs w:val="28"/>
        </w:rPr>
        <w:t>к</w:t>
      </w:r>
      <w:r w:rsidR="00B51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ю о муниципальной системе оценке качества образования в Михайловском муниципальном районе </w:t>
      </w:r>
    </w:p>
    <w:p w:rsidR="0002182C" w:rsidRDefault="0002182C" w:rsidP="000218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73" w:rsidRDefault="00D01673" w:rsidP="000218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82C" w:rsidRPr="007A182F" w:rsidRDefault="0002182C" w:rsidP="000218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82F">
        <w:rPr>
          <w:rFonts w:ascii="Times New Roman" w:hAnsi="Times New Roman" w:cs="Times New Roman"/>
          <w:sz w:val="28"/>
          <w:szCs w:val="28"/>
        </w:rPr>
        <w:t xml:space="preserve">Направление: «Система </w:t>
      </w:r>
      <w:r w:rsidR="007A182F">
        <w:rPr>
          <w:rFonts w:ascii="Times New Roman" w:hAnsi="Times New Roman" w:cs="Times New Roman"/>
          <w:sz w:val="28"/>
          <w:szCs w:val="28"/>
        </w:rPr>
        <w:t>мониторинга качества дошкольного образования</w:t>
      </w:r>
      <w:r w:rsidRPr="007A182F">
        <w:rPr>
          <w:rFonts w:ascii="Times New Roman" w:hAnsi="Times New Roman" w:cs="Times New Roman"/>
          <w:sz w:val="28"/>
          <w:szCs w:val="28"/>
        </w:rPr>
        <w:t>»</w:t>
      </w:r>
    </w:p>
    <w:p w:rsidR="0002182C" w:rsidRPr="007A182F" w:rsidRDefault="0002182C" w:rsidP="0002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82F">
        <w:rPr>
          <w:rFonts w:ascii="Times New Roman" w:hAnsi="Times New Roman" w:cs="Times New Roman"/>
          <w:sz w:val="28"/>
          <w:szCs w:val="28"/>
        </w:rPr>
        <w:t>Цель: «</w:t>
      </w:r>
      <w:r w:rsidR="00DA6B86">
        <w:rPr>
          <w:rFonts w:ascii="Times New Roman" w:hAnsi="Times New Roman" w:cs="Times New Roman"/>
          <w:sz w:val="28"/>
          <w:szCs w:val="28"/>
        </w:rPr>
        <w:t>О</w:t>
      </w:r>
      <w:r w:rsidR="007A182F" w:rsidRPr="007A182F">
        <w:rPr>
          <w:rFonts w:ascii="Times New Roman" w:hAnsi="Times New Roman" w:cs="Times New Roman"/>
          <w:sz w:val="28"/>
          <w:szCs w:val="28"/>
        </w:rPr>
        <w:t xml:space="preserve">беспечение доступности качественного дошкольного образования в </w:t>
      </w:r>
      <w:r w:rsidR="007A182F">
        <w:rPr>
          <w:rFonts w:ascii="Times New Roman" w:hAnsi="Times New Roman" w:cs="Times New Roman"/>
          <w:sz w:val="28"/>
          <w:szCs w:val="28"/>
        </w:rPr>
        <w:t>Михайловском</w:t>
      </w:r>
      <w:r w:rsidR="007A182F" w:rsidRPr="007A182F">
        <w:rPr>
          <w:rFonts w:ascii="Times New Roman" w:hAnsi="Times New Roman" w:cs="Times New Roman"/>
          <w:sz w:val="28"/>
          <w:szCs w:val="28"/>
        </w:rPr>
        <w:t xml:space="preserve"> муниципальном районе для каждого ребёнка, независимо от места жительства, социально-экономического статуса семьи, через реализацию программ дошкольного образования</w:t>
      </w:r>
      <w:r w:rsidRPr="007A182F">
        <w:rPr>
          <w:rFonts w:ascii="Times New Roman" w:hAnsi="Times New Roman" w:cs="Times New Roman"/>
          <w:sz w:val="28"/>
          <w:szCs w:val="28"/>
        </w:rPr>
        <w:t>»</w:t>
      </w:r>
    </w:p>
    <w:p w:rsidR="0002182C" w:rsidRPr="007A182F" w:rsidRDefault="0002182C" w:rsidP="00021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364" w:type="dxa"/>
        <w:tblInd w:w="-147" w:type="dxa"/>
        <w:tblLook w:val="04A0" w:firstRow="1" w:lastRow="0" w:firstColumn="1" w:lastColumn="0" w:noHBand="0" w:noVBand="1"/>
      </w:tblPr>
      <w:tblGrid>
        <w:gridCol w:w="2727"/>
        <w:gridCol w:w="2567"/>
        <w:gridCol w:w="2872"/>
        <w:gridCol w:w="2228"/>
        <w:gridCol w:w="2134"/>
        <w:gridCol w:w="1836"/>
      </w:tblGrid>
      <w:tr w:rsidR="00247FDE" w:rsidRPr="007A182F" w:rsidTr="003D5845">
        <w:trPr>
          <w:trHeight w:val="1128"/>
        </w:trPr>
        <w:tc>
          <w:tcPr>
            <w:tcW w:w="2727" w:type="dxa"/>
          </w:tcPr>
          <w:p w:rsidR="00247FDE" w:rsidRPr="007A182F" w:rsidRDefault="00247FDE" w:rsidP="0024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2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67" w:type="dxa"/>
          </w:tcPr>
          <w:p w:rsidR="00247FDE" w:rsidRPr="007A182F" w:rsidRDefault="00247FDE" w:rsidP="0024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2F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872" w:type="dxa"/>
          </w:tcPr>
          <w:p w:rsidR="00247FDE" w:rsidRPr="007A182F" w:rsidRDefault="00247FDE" w:rsidP="0024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2F"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2228" w:type="dxa"/>
          </w:tcPr>
          <w:p w:rsidR="00247FDE" w:rsidRPr="007A182F" w:rsidRDefault="00247FDE" w:rsidP="0024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2F"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2134" w:type="dxa"/>
          </w:tcPr>
          <w:p w:rsidR="00247FDE" w:rsidRPr="007A182F" w:rsidRDefault="00247FDE" w:rsidP="0024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2F"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</w:tc>
        <w:tc>
          <w:tcPr>
            <w:tcW w:w="1836" w:type="dxa"/>
          </w:tcPr>
          <w:p w:rsidR="00247FDE" w:rsidRPr="007A182F" w:rsidRDefault="00247FDE" w:rsidP="0024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2F"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</w:tr>
      <w:tr w:rsidR="007A182F" w:rsidRPr="00247FDE" w:rsidTr="003D5845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2F" w:rsidRDefault="007A182F" w:rsidP="007A182F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образовательных программ </w:t>
            </w:r>
          </w:p>
          <w:p w:rsidR="007A182F" w:rsidRDefault="007A182F" w:rsidP="007A182F">
            <w:pPr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школьного </w:t>
            </w:r>
          </w:p>
          <w:p w:rsidR="007A182F" w:rsidRDefault="007A182F" w:rsidP="007A182F">
            <w:pPr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ния, </w:t>
            </w:r>
          </w:p>
          <w:p w:rsidR="007A182F" w:rsidRDefault="007A182F" w:rsidP="007A182F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ветствующих </w:t>
            </w:r>
          </w:p>
          <w:p w:rsidR="007A182F" w:rsidRDefault="007A182F" w:rsidP="007A182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ям ФГОС </w:t>
            </w:r>
          </w:p>
          <w:p w:rsidR="007A182F" w:rsidRDefault="007A182F" w:rsidP="007A182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к структуре и содержанию </w:t>
            </w:r>
          </w:p>
          <w:p w:rsidR="007A182F" w:rsidRDefault="007A182F" w:rsidP="007A182F">
            <w:pPr>
              <w:spacing w:line="24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ых программ </w:t>
            </w:r>
          </w:p>
          <w:p w:rsidR="007A182F" w:rsidRDefault="007A182F" w:rsidP="007A182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школьного образования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2F" w:rsidRDefault="007A182F" w:rsidP="007A182F">
            <w:pPr>
              <w:spacing w:after="2" w:line="238" w:lineRule="auto"/>
              <w:ind w:left="34" w:hanging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ДОО, в которых разработаны и реализуются </w:t>
            </w:r>
          </w:p>
          <w:p w:rsidR="007A182F" w:rsidRDefault="007A182F" w:rsidP="007A182F">
            <w:pPr>
              <w:spacing w:after="5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ые программы </w:t>
            </w:r>
          </w:p>
          <w:p w:rsidR="007A182F" w:rsidRDefault="007A182F" w:rsidP="007A182F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школьного </w:t>
            </w:r>
          </w:p>
          <w:p w:rsidR="007A182F" w:rsidRDefault="007A182F" w:rsidP="007A182F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ния, </w:t>
            </w:r>
          </w:p>
          <w:p w:rsidR="007A182F" w:rsidRDefault="007A182F" w:rsidP="007A182F">
            <w:pPr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ветствующие </w:t>
            </w:r>
          </w:p>
          <w:p w:rsidR="007A182F" w:rsidRDefault="007A182F" w:rsidP="007A182F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ям ФГОС </w:t>
            </w:r>
          </w:p>
          <w:p w:rsidR="007A182F" w:rsidRDefault="007A182F" w:rsidP="007A182F">
            <w:pPr>
              <w:spacing w:after="5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к структуре и содержанию </w:t>
            </w:r>
          </w:p>
          <w:p w:rsidR="007A182F" w:rsidRDefault="007A182F" w:rsidP="007A182F">
            <w:pPr>
              <w:spacing w:after="5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ых программ </w:t>
            </w:r>
          </w:p>
          <w:p w:rsidR="007A182F" w:rsidRDefault="007A182F" w:rsidP="007A182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школьного образования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2F" w:rsidRDefault="007A182F" w:rsidP="007A182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ДОО, в которых </w:t>
            </w:r>
          </w:p>
          <w:p w:rsidR="007A182F" w:rsidRDefault="007A182F" w:rsidP="007A182F">
            <w:pPr>
              <w:spacing w:line="24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аны и реализуются </w:t>
            </w:r>
          </w:p>
          <w:p w:rsidR="007A182F" w:rsidRDefault="007A182F" w:rsidP="007A182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ые программы </w:t>
            </w:r>
          </w:p>
          <w:p w:rsidR="007A182F" w:rsidRDefault="007A182F" w:rsidP="007A182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школьного </w:t>
            </w:r>
          </w:p>
          <w:p w:rsidR="007A182F" w:rsidRDefault="007A182F" w:rsidP="007A182F">
            <w:pPr>
              <w:ind w:right="7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ния, </w:t>
            </w:r>
          </w:p>
          <w:p w:rsidR="007A182F" w:rsidRDefault="007A182F" w:rsidP="007A182F">
            <w:pPr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ветствующие </w:t>
            </w:r>
          </w:p>
          <w:p w:rsidR="007A182F" w:rsidRDefault="007A182F" w:rsidP="007A182F">
            <w:pPr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ям ФГОС </w:t>
            </w:r>
          </w:p>
          <w:p w:rsidR="007A182F" w:rsidRDefault="007A182F" w:rsidP="007A182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к структуре и содержанию </w:t>
            </w:r>
          </w:p>
          <w:p w:rsidR="007A182F" w:rsidRDefault="007A182F" w:rsidP="007A182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ых программ </w:t>
            </w:r>
          </w:p>
          <w:p w:rsidR="007A182F" w:rsidRDefault="007A182F" w:rsidP="007A182F">
            <w:pPr>
              <w:spacing w:after="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школьного </w:t>
            </w:r>
          </w:p>
          <w:p w:rsidR="007A182F" w:rsidRDefault="007A182F" w:rsidP="007A182F">
            <w:pPr>
              <w:ind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ния к </w:t>
            </w:r>
          </w:p>
          <w:p w:rsidR="007A182F" w:rsidRDefault="007A182F" w:rsidP="007A182F">
            <w:pPr>
              <w:spacing w:after="2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щему количеству </w:t>
            </w:r>
          </w:p>
          <w:p w:rsidR="007A182F" w:rsidRDefault="007A182F" w:rsidP="007A182F">
            <w:pPr>
              <w:ind w:righ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О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C07" w:rsidRPr="00DB4C07" w:rsidRDefault="00DB4C07" w:rsidP="00DB4C07">
            <w:pPr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DB4C07" w:rsidRPr="00DB4C07" w:rsidRDefault="00DB4C07" w:rsidP="00DB4C07">
            <w:pPr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  <w:p w:rsidR="007A182F" w:rsidRPr="00DB4C07" w:rsidRDefault="007A182F" w:rsidP="007A182F">
            <w:pPr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6D" w:rsidRPr="0083206D" w:rsidRDefault="0083206D" w:rsidP="0083206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206D">
              <w:rPr>
                <w:rFonts w:ascii="Times New Roman" w:eastAsia="Times New Roman" w:hAnsi="Times New Roman" w:cs="Times New Roman"/>
                <w:sz w:val="24"/>
              </w:rPr>
              <w:t>Формализованный сбор данных с использованием таблиц и онлайн-форм, мониторинг</w:t>
            </w:r>
          </w:p>
          <w:p w:rsidR="007A182F" w:rsidRDefault="007A182F" w:rsidP="007A182F">
            <w:pPr>
              <w:jc w:val="both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2F" w:rsidRDefault="0083206D" w:rsidP="00832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, июнь</w:t>
            </w:r>
            <w:r w:rsidR="007A18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206D" w:rsidRPr="00247FDE" w:rsidTr="003D5845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6D" w:rsidRDefault="0083206D" w:rsidP="0083206D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ОО, в которых созданы условия  </w:t>
            </w:r>
          </w:p>
          <w:p w:rsidR="0083206D" w:rsidRDefault="0083206D" w:rsidP="0083206D">
            <w:pPr>
              <w:spacing w:after="16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воспитанников с </w:t>
            </w:r>
          </w:p>
          <w:p w:rsidR="0083206D" w:rsidRDefault="0083206D" w:rsidP="0083206D">
            <w:pPr>
              <w:ind w:righ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ВЗ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6D" w:rsidRDefault="0083206D" w:rsidP="0083206D">
            <w:pPr>
              <w:ind w:left="58" w:right="103" w:hanging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ДОО, в которых созданы условия  для воспитанников с ОВЗ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6D" w:rsidRDefault="0083206D" w:rsidP="0083206D">
            <w:r>
              <w:rPr>
                <w:rFonts w:ascii="Times New Roman" w:eastAsia="Times New Roman" w:hAnsi="Times New Roman" w:cs="Times New Roman"/>
                <w:sz w:val="24"/>
              </w:rPr>
              <w:t>Отношение ДОО, в которых созданы условия для воспитанников с ОВЗ к общему числу ДОО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C07" w:rsidRPr="00DB4C07" w:rsidRDefault="00DB4C07" w:rsidP="00DB4C07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ОУ</w:t>
            </w:r>
          </w:p>
          <w:p w:rsidR="00DB4C07" w:rsidRPr="00DB4C07" w:rsidRDefault="00DB4C07" w:rsidP="00DB4C07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МКУ «МСО ОУ»</w:t>
            </w:r>
          </w:p>
          <w:p w:rsidR="0083206D" w:rsidRDefault="0083206D" w:rsidP="0083206D">
            <w:pPr>
              <w:ind w:right="69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6D" w:rsidRPr="0083206D" w:rsidRDefault="0083206D" w:rsidP="008320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206D">
              <w:rPr>
                <w:rFonts w:ascii="Times New Roman" w:eastAsia="Times New Roman" w:hAnsi="Times New Roman" w:cs="Times New Roman"/>
                <w:sz w:val="24"/>
              </w:rPr>
              <w:t>Формализованный сбор данных с использованием таблиц и онлайн-форм, мониторинг</w:t>
            </w:r>
          </w:p>
          <w:p w:rsidR="0083206D" w:rsidRDefault="0083206D" w:rsidP="0083206D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6D" w:rsidRDefault="0083206D" w:rsidP="0083206D">
            <w:r>
              <w:rPr>
                <w:rFonts w:ascii="Times New Roman" w:eastAsia="Times New Roman" w:hAnsi="Times New Roman" w:cs="Times New Roman"/>
                <w:sz w:val="24"/>
              </w:rPr>
              <w:t>1 раз в год, июнь</w:t>
            </w:r>
          </w:p>
        </w:tc>
      </w:tr>
      <w:tr w:rsidR="00DB4C07" w:rsidRPr="00247FDE" w:rsidTr="003D5845">
        <w:tc>
          <w:tcPr>
            <w:tcW w:w="2727" w:type="dxa"/>
          </w:tcPr>
          <w:p w:rsidR="00DB4C07" w:rsidRPr="0083206D" w:rsidRDefault="00DB4C07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ДОО, в которых содержание </w:t>
            </w:r>
          </w:p>
          <w:p w:rsidR="00DB4C07" w:rsidRPr="0083206D" w:rsidRDefault="00DB4C07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ДО </w:t>
            </w:r>
          </w:p>
          <w:p w:rsidR="00DB4C07" w:rsidRPr="0083206D" w:rsidRDefault="00DB4C07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</w:t>
            </w:r>
          </w:p>
          <w:p w:rsidR="00DB4C07" w:rsidRPr="0083206D" w:rsidRDefault="00DB4C07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в соответствии с возрастными и </w:t>
            </w:r>
          </w:p>
          <w:p w:rsidR="00DB4C07" w:rsidRPr="0083206D" w:rsidRDefault="00DB4C07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и </w:t>
            </w:r>
          </w:p>
          <w:p w:rsidR="00DB4C07" w:rsidRPr="0083206D" w:rsidRDefault="00DB4C07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ми детей по следующим компонентам: </w:t>
            </w:r>
          </w:p>
          <w:p w:rsidR="00DB4C07" w:rsidRPr="0083206D" w:rsidRDefault="00DB4C07" w:rsidP="00DB4C0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; </w:t>
            </w:r>
          </w:p>
          <w:p w:rsidR="00DB4C07" w:rsidRPr="0083206D" w:rsidRDefault="00DB4C07" w:rsidP="00DB4C0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; </w:t>
            </w:r>
          </w:p>
          <w:p w:rsidR="00DB4C07" w:rsidRPr="0083206D" w:rsidRDefault="00DB4C07" w:rsidP="00DB4C0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; </w:t>
            </w:r>
          </w:p>
          <w:p w:rsidR="00DB4C07" w:rsidRPr="0083206D" w:rsidRDefault="00DB4C07" w:rsidP="00DB4C0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развитие; </w:t>
            </w:r>
          </w:p>
          <w:p w:rsidR="00DB4C07" w:rsidRPr="0083206D" w:rsidRDefault="00DB4C07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67" w:type="dxa"/>
          </w:tcPr>
          <w:p w:rsidR="00DB4C07" w:rsidRPr="0083206D" w:rsidRDefault="00DB4C07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Доля ДОО, в которых содержание </w:t>
            </w:r>
          </w:p>
          <w:p w:rsidR="00DB4C07" w:rsidRPr="0083206D" w:rsidRDefault="00DB4C07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:rsidR="00DB4C07" w:rsidRPr="0083206D" w:rsidRDefault="00DB4C07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О </w:t>
            </w:r>
          </w:p>
          <w:p w:rsidR="00DB4C07" w:rsidRPr="0083206D" w:rsidRDefault="00DB4C07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развитие личности в </w:t>
            </w:r>
          </w:p>
          <w:p w:rsidR="00DB4C07" w:rsidRPr="0083206D" w:rsidRDefault="00DB4C07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возрастными и </w:t>
            </w:r>
          </w:p>
          <w:p w:rsidR="00DB4C07" w:rsidRPr="0083206D" w:rsidRDefault="00DB4C07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и </w:t>
            </w:r>
          </w:p>
          <w:p w:rsidR="00DB4C07" w:rsidRPr="0083206D" w:rsidRDefault="00DB4C07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ми детей по следующим компонентам: </w:t>
            </w:r>
          </w:p>
          <w:p w:rsidR="00DB4C07" w:rsidRPr="0083206D" w:rsidRDefault="00DB4C07" w:rsidP="00DB4C0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; </w:t>
            </w:r>
          </w:p>
          <w:p w:rsidR="00DB4C07" w:rsidRPr="0083206D" w:rsidRDefault="00DB4C07" w:rsidP="00DB4C0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; </w:t>
            </w:r>
          </w:p>
          <w:p w:rsidR="00DB4C07" w:rsidRPr="0083206D" w:rsidRDefault="00DB4C07" w:rsidP="00DB4C0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; </w:t>
            </w:r>
          </w:p>
          <w:p w:rsidR="00DB4C07" w:rsidRPr="0083206D" w:rsidRDefault="00DB4C07" w:rsidP="00DB4C0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DB4C07" w:rsidRPr="0083206D" w:rsidRDefault="00DB4C07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; </w:t>
            </w:r>
          </w:p>
          <w:p w:rsidR="00DB4C07" w:rsidRDefault="00DB4C07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92506" w:rsidRPr="0083206D" w:rsidRDefault="00092506" w:rsidP="00DB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C07" w:rsidRDefault="00DB4C07" w:rsidP="00DB4C07">
            <w:pPr>
              <w:spacing w:after="3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ДОО, в которых содержание образовательной программы ДО </w:t>
            </w:r>
          </w:p>
          <w:p w:rsidR="00DB4C07" w:rsidRDefault="00DB4C07" w:rsidP="00DB4C07">
            <w:pPr>
              <w:ind w:right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ивает </w:t>
            </w:r>
          </w:p>
          <w:p w:rsidR="00DB4C07" w:rsidRDefault="00DB4C07" w:rsidP="00DB4C07">
            <w:pPr>
              <w:spacing w:after="2" w:line="238" w:lineRule="auto"/>
              <w:ind w:left="25" w:hanging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личности в соответствии с возрастными и </w:t>
            </w:r>
          </w:p>
          <w:p w:rsidR="00DB4C07" w:rsidRDefault="00DB4C07" w:rsidP="00DB4C07">
            <w:pPr>
              <w:spacing w:after="19"/>
              <w:ind w:righ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ми </w:t>
            </w:r>
          </w:p>
          <w:p w:rsidR="00DB4C07" w:rsidRDefault="00DB4C07" w:rsidP="00DB4C07">
            <w:r>
              <w:rPr>
                <w:rFonts w:ascii="Times New Roman" w:eastAsia="Times New Roman" w:hAnsi="Times New Roman" w:cs="Times New Roman"/>
                <w:sz w:val="24"/>
              </w:rPr>
              <w:t xml:space="preserve">особенностями детей к общему </w:t>
            </w:r>
          </w:p>
          <w:p w:rsidR="00DB4C07" w:rsidRDefault="00DB4C07" w:rsidP="00DB4C07">
            <w:pPr>
              <w:spacing w:after="22"/>
              <w:ind w:right="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у ДОО </w:t>
            </w:r>
          </w:p>
          <w:p w:rsidR="00DB4C07" w:rsidRDefault="00DB4C07" w:rsidP="00DB4C07">
            <w:pPr>
              <w:ind w:right="73"/>
              <w:jc w:val="center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C07" w:rsidRPr="00DB4C07" w:rsidRDefault="00DB4C07" w:rsidP="00DB4C07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ОУ</w:t>
            </w:r>
          </w:p>
          <w:p w:rsidR="00DB4C07" w:rsidRPr="00DB4C07" w:rsidRDefault="00DB4C07" w:rsidP="00DB4C07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МКУ «МСО ОУ»</w:t>
            </w:r>
          </w:p>
          <w:p w:rsidR="00DB4C07" w:rsidRDefault="00DB4C07" w:rsidP="00DB4C07">
            <w:pPr>
              <w:ind w:right="69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C07" w:rsidRPr="0083206D" w:rsidRDefault="00DB4C07" w:rsidP="00DB4C0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206D">
              <w:rPr>
                <w:rFonts w:ascii="Times New Roman" w:eastAsia="Times New Roman" w:hAnsi="Times New Roman" w:cs="Times New Roman"/>
                <w:sz w:val="24"/>
              </w:rPr>
              <w:t>Формализованный сбор данных с использованием таблиц и онлайн-форм, мониторинг</w:t>
            </w:r>
          </w:p>
          <w:p w:rsidR="00DB4C07" w:rsidRDefault="00DB4C07" w:rsidP="00DB4C07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C07" w:rsidRDefault="00DB4C07" w:rsidP="00DB4C07">
            <w:r>
              <w:rPr>
                <w:rFonts w:ascii="Times New Roman" w:eastAsia="Times New Roman" w:hAnsi="Times New Roman" w:cs="Times New Roman"/>
                <w:sz w:val="24"/>
              </w:rPr>
              <w:t>1 раз в год, июнь</w:t>
            </w:r>
          </w:p>
        </w:tc>
      </w:tr>
      <w:tr w:rsidR="00DB4C07" w:rsidRPr="00247FDE" w:rsidTr="003D5845">
        <w:tc>
          <w:tcPr>
            <w:tcW w:w="2727" w:type="dxa"/>
            <w:vAlign w:val="center"/>
          </w:tcPr>
          <w:p w:rsidR="00DB4C07" w:rsidRDefault="00DB4C07" w:rsidP="00DB4C07">
            <w:r>
              <w:rPr>
                <w:rFonts w:ascii="Times New Roman" w:eastAsia="Times New Roman" w:hAnsi="Times New Roman" w:cs="Times New Roman"/>
                <w:sz w:val="24"/>
              </w:rPr>
              <w:t xml:space="preserve">ДОО с низким/высоким уровнем качества образовательной среды </w:t>
            </w:r>
          </w:p>
        </w:tc>
        <w:tc>
          <w:tcPr>
            <w:tcW w:w="2567" w:type="dxa"/>
            <w:vAlign w:val="center"/>
          </w:tcPr>
          <w:p w:rsidR="00DB4C07" w:rsidRDefault="00DB4C07" w:rsidP="00DB4C0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ДОО с низким/высоким </w:t>
            </w:r>
          </w:p>
          <w:p w:rsidR="00DB4C07" w:rsidRDefault="00DB4C07" w:rsidP="00DB4C07">
            <w:pPr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внем качества </w:t>
            </w:r>
          </w:p>
          <w:p w:rsidR="00DB4C07" w:rsidRDefault="00DB4C07" w:rsidP="00DB4C07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разовательной среды </w:t>
            </w:r>
          </w:p>
        </w:tc>
        <w:tc>
          <w:tcPr>
            <w:tcW w:w="2872" w:type="dxa"/>
          </w:tcPr>
          <w:p w:rsidR="00DB4C07" w:rsidRDefault="00DB4C07" w:rsidP="003D5845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тношение ДОО с низким/высоким </w:t>
            </w:r>
          </w:p>
          <w:p w:rsidR="00DB4C07" w:rsidRDefault="00DB4C07" w:rsidP="003D5845">
            <w:pPr>
              <w:spacing w:line="258" w:lineRule="auto"/>
              <w:ind w:left="2" w:hanging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внем каче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разовательной среды к общему </w:t>
            </w:r>
          </w:p>
          <w:p w:rsidR="00DB4C07" w:rsidRPr="003D5845" w:rsidRDefault="00DB4C07" w:rsidP="003D5845">
            <w:pPr>
              <w:spacing w:after="21"/>
              <w:ind w:right="68"/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у ДОО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C07" w:rsidRPr="00DB4C07" w:rsidRDefault="00DB4C07" w:rsidP="00DB4C07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lastRenderedPageBreak/>
              <w:t>ОУ</w:t>
            </w:r>
          </w:p>
          <w:p w:rsidR="00DB4C07" w:rsidRPr="00DB4C07" w:rsidRDefault="00DB4C07" w:rsidP="00DB4C07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МКУ «МСО ОУ»</w:t>
            </w:r>
          </w:p>
          <w:p w:rsidR="00DB4C07" w:rsidRDefault="00DB4C07" w:rsidP="00DB4C07">
            <w:pPr>
              <w:ind w:right="69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C07" w:rsidRPr="0083206D" w:rsidRDefault="00DB4C07" w:rsidP="00DB4C0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206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ормализованный сбор данных с использованием </w:t>
            </w:r>
            <w:r w:rsidRPr="0083206D">
              <w:rPr>
                <w:rFonts w:ascii="Times New Roman" w:eastAsia="Times New Roman" w:hAnsi="Times New Roman" w:cs="Times New Roman"/>
                <w:sz w:val="24"/>
              </w:rPr>
              <w:lastRenderedPageBreak/>
              <w:t>таблиц и онлайн-форм, мониторинг</w:t>
            </w:r>
          </w:p>
          <w:p w:rsidR="00DB4C07" w:rsidRDefault="00DB4C07" w:rsidP="00DB4C07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C07" w:rsidRDefault="00DB4C07" w:rsidP="00DB4C07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 раз в год, июнь</w:t>
            </w:r>
          </w:p>
        </w:tc>
      </w:tr>
      <w:tr w:rsidR="00990AE4" w:rsidRPr="00247FDE" w:rsidTr="003D5845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C07" w:rsidRDefault="00DB4C07" w:rsidP="00DB4C07">
            <w:pPr>
              <w:spacing w:after="3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ОО, в которых созданы условия по обеспечению здоровья, </w:t>
            </w:r>
          </w:p>
          <w:p w:rsidR="00DB4C07" w:rsidRDefault="00DB4C07" w:rsidP="00DB4C07">
            <w:pPr>
              <w:ind w:right="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зопасности и </w:t>
            </w:r>
          </w:p>
          <w:p w:rsidR="00DB4C07" w:rsidRDefault="00DB4C07" w:rsidP="00DB4C07">
            <w:pPr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честву услуг по </w:t>
            </w:r>
          </w:p>
          <w:p w:rsidR="00DB4C07" w:rsidRDefault="00DB4C07" w:rsidP="00DB4C07">
            <w:pPr>
              <w:ind w:left="24" w:righ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смотру и уходу за детьми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C07" w:rsidRDefault="00DB4C07" w:rsidP="00DB4C07">
            <w:pPr>
              <w:spacing w:after="49" w:line="238" w:lineRule="auto"/>
              <w:ind w:left="10" w:right="9" w:hanging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ДОО, в которых созданы условия по обеспечению здоровья, </w:t>
            </w:r>
          </w:p>
          <w:p w:rsidR="00DB4C07" w:rsidRDefault="00DB4C07" w:rsidP="00DB4C07">
            <w:pPr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зопасности и </w:t>
            </w:r>
          </w:p>
          <w:p w:rsidR="00DB4C07" w:rsidRDefault="00DB4C07" w:rsidP="00DB4C07">
            <w:pPr>
              <w:ind w:right="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честву услуг по </w:t>
            </w:r>
          </w:p>
          <w:p w:rsidR="00DB4C07" w:rsidRDefault="00DB4C07" w:rsidP="00DB4C07">
            <w:pPr>
              <w:spacing w:after="17"/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смотру и уходу за </w:t>
            </w:r>
          </w:p>
          <w:p w:rsidR="00DB4C07" w:rsidRDefault="00DB4C07" w:rsidP="00DB4C07">
            <w:pPr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ьми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07" w:rsidRDefault="00DB4C07" w:rsidP="00DB4C07">
            <w:pPr>
              <w:spacing w:after="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ДОО, в которых созданы условия по </w:t>
            </w:r>
          </w:p>
          <w:p w:rsidR="00DB4C07" w:rsidRDefault="00DB4C07" w:rsidP="00DB4C07">
            <w:pPr>
              <w:spacing w:after="4" w:line="23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ю здоровья, </w:t>
            </w:r>
          </w:p>
          <w:p w:rsidR="00DB4C07" w:rsidRDefault="00DB4C07" w:rsidP="00DB4C07">
            <w:pPr>
              <w:ind w:righ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зопасности и </w:t>
            </w:r>
          </w:p>
          <w:p w:rsidR="00DB4C07" w:rsidRDefault="00DB4C07" w:rsidP="00DB4C07">
            <w:pPr>
              <w:ind w:righ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честву услуг по </w:t>
            </w:r>
          </w:p>
          <w:p w:rsidR="00DB4C07" w:rsidRDefault="00DB4C07" w:rsidP="00DB4C07">
            <w:pPr>
              <w:ind w:right="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смотру и уходу </w:t>
            </w:r>
          </w:p>
          <w:p w:rsidR="00DB4C07" w:rsidRDefault="00DB4C07" w:rsidP="005001DF"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5001DF">
              <w:rPr>
                <w:rFonts w:ascii="Times New Roman" w:eastAsia="Times New Roman" w:hAnsi="Times New Roman" w:cs="Times New Roman"/>
                <w:sz w:val="24"/>
              </w:rPr>
              <w:t xml:space="preserve">а детьми, к общему числу ДОО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C07" w:rsidRPr="00DB4C07" w:rsidRDefault="00DB4C07" w:rsidP="00DB4C07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ОУ</w:t>
            </w:r>
          </w:p>
          <w:p w:rsidR="00DB4C07" w:rsidRPr="00DB4C07" w:rsidRDefault="00DB4C07" w:rsidP="00DB4C07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МКУ «МСО ОУ»</w:t>
            </w:r>
          </w:p>
          <w:p w:rsidR="00DB4C07" w:rsidRDefault="00DB4C07" w:rsidP="00DB4C07">
            <w:pPr>
              <w:ind w:right="69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C07" w:rsidRPr="0083206D" w:rsidRDefault="00DB4C07" w:rsidP="00DB4C0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206D">
              <w:rPr>
                <w:rFonts w:ascii="Times New Roman" w:eastAsia="Times New Roman" w:hAnsi="Times New Roman" w:cs="Times New Roman"/>
                <w:sz w:val="24"/>
              </w:rPr>
              <w:t>Формализованный сбор данных с использованием таблиц и онлайн-форм, мониторинг</w:t>
            </w:r>
          </w:p>
          <w:p w:rsidR="00DB4C07" w:rsidRDefault="00DB4C07" w:rsidP="00DB4C07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C07" w:rsidRDefault="00DB4C07" w:rsidP="00DB4C07">
            <w:r>
              <w:rPr>
                <w:rFonts w:ascii="Times New Roman" w:eastAsia="Times New Roman" w:hAnsi="Times New Roman" w:cs="Times New Roman"/>
                <w:sz w:val="24"/>
              </w:rPr>
              <w:t>1 раз в год, июнь</w:t>
            </w:r>
          </w:p>
        </w:tc>
      </w:tr>
      <w:tr w:rsidR="005001DF" w:rsidRPr="00247FDE" w:rsidTr="003D5845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DF" w:rsidRDefault="005001DF" w:rsidP="005001DF">
            <w:pPr>
              <w:spacing w:line="24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О, в которых руководители </w:t>
            </w:r>
          </w:p>
          <w:p w:rsidR="005001DF" w:rsidRDefault="005001DF" w:rsidP="005001DF">
            <w:r>
              <w:rPr>
                <w:rFonts w:ascii="Times New Roman" w:eastAsia="Times New Roman" w:hAnsi="Times New Roman" w:cs="Times New Roman"/>
                <w:sz w:val="24"/>
              </w:rPr>
              <w:t xml:space="preserve">обладают требуемым качеством </w:t>
            </w:r>
          </w:p>
          <w:p w:rsidR="005001DF" w:rsidRDefault="005001DF" w:rsidP="005001DF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й подготовки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DF" w:rsidRDefault="005001DF" w:rsidP="005001DF">
            <w:pPr>
              <w:spacing w:line="24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ДОО, в которых руководители </w:t>
            </w:r>
          </w:p>
          <w:p w:rsidR="005001DF" w:rsidRDefault="005001DF" w:rsidP="005001DF">
            <w:r>
              <w:rPr>
                <w:rFonts w:ascii="Times New Roman" w:eastAsia="Times New Roman" w:hAnsi="Times New Roman" w:cs="Times New Roman"/>
                <w:sz w:val="24"/>
              </w:rPr>
              <w:t xml:space="preserve">обладают требуемым качеством </w:t>
            </w:r>
          </w:p>
          <w:p w:rsidR="005001DF" w:rsidRDefault="005001DF" w:rsidP="005001DF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й подготовки 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F" w:rsidRDefault="005001DF" w:rsidP="005001DF"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ДОО, в которых </w:t>
            </w:r>
          </w:p>
          <w:p w:rsidR="005001DF" w:rsidRDefault="005001DF" w:rsidP="005001DF">
            <w:pPr>
              <w:ind w:right="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5001DF" w:rsidRDefault="005001DF" w:rsidP="005001DF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ладают требуемым качеством </w:t>
            </w:r>
          </w:p>
          <w:p w:rsidR="005001DF" w:rsidRDefault="005001DF" w:rsidP="005001DF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й подготовки, к </w:t>
            </w:r>
          </w:p>
          <w:p w:rsidR="005001DF" w:rsidRDefault="005001DF" w:rsidP="005001DF">
            <w:pPr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му числу </w:t>
            </w:r>
          </w:p>
          <w:p w:rsidR="005001DF" w:rsidRDefault="005001DF" w:rsidP="005001DF"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ей ДОО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DF" w:rsidRPr="00DB4C07" w:rsidRDefault="005001DF" w:rsidP="005001DF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ОУ</w:t>
            </w:r>
          </w:p>
          <w:p w:rsidR="005001DF" w:rsidRPr="00DB4C07" w:rsidRDefault="005001DF" w:rsidP="005001DF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МКУ «МСО ОУ»</w:t>
            </w:r>
          </w:p>
          <w:p w:rsidR="005001DF" w:rsidRDefault="005001DF" w:rsidP="005001DF">
            <w:pPr>
              <w:ind w:right="69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DF" w:rsidRPr="0083206D" w:rsidRDefault="005001DF" w:rsidP="005001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206D">
              <w:rPr>
                <w:rFonts w:ascii="Times New Roman" w:eastAsia="Times New Roman" w:hAnsi="Times New Roman" w:cs="Times New Roman"/>
                <w:sz w:val="24"/>
              </w:rPr>
              <w:t>Формализованный сбор данных с использованием таблиц и онлайн-форм, мониторинг</w:t>
            </w:r>
          </w:p>
          <w:p w:rsidR="005001DF" w:rsidRDefault="005001DF" w:rsidP="005001DF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DF" w:rsidRDefault="005001DF" w:rsidP="005001DF">
            <w:r>
              <w:rPr>
                <w:rFonts w:ascii="Times New Roman" w:eastAsia="Times New Roman" w:hAnsi="Times New Roman" w:cs="Times New Roman"/>
                <w:sz w:val="24"/>
              </w:rPr>
              <w:t>1 раз в год, июнь</w:t>
            </w:r>
          </w:p>
        </w:tc>
      </w:tr>
      <w:tr w:rsidR="0057227C" w:rsidRPr="00247FDE" w:rsidTr="003D5845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27C" w:rsidRDefault="0057227C" w:rsidP="0057227C">
            <w:pPr>
              <w:spacing w:line="257" w:lineRule="auto"/>
              <w:ind w:left="10" w:hanging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ояние кадрового обеспечения ДОО, соответствующее </w:t>
            </w:r>
          </w:p>
          <w:p w:rsidR="0057227C" w:rsidRDefault="0057227C" w:rsidP="0057227C">
            <w:pPr>
              <w:spacing w:after="21"/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ям ФГОС </w:t>
            </w:r>
          </w:p>
          <w:p w:rsidR="0057227C" w:rsidRDefault="0057227C" w:rsidP="0057227C">
            <w:pPr>
              <w:ind w:righ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О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27C" w:rsidRDefault="0057227C" w:rsidP="0057227C">
            <w:pPr>
              <w:spacing w:line="238" w:lineRule="auto"/>
              <w:ind w:left="4" w:hanging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ДОО, в которых кадровые условия соответствуют </w:t>
            </w:r>
          </w:p>
          <w:p w:rsidR="0057227C" w:rsidRDefault="0057227C" w:rsidP="0057227C">
            <w:pPr>
              <w:spacing w:after="18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ям ФГОС </w:t>
            </w:r>
          </w:p>
          <w:p w:rsidR="0057227C" w:rsidRDefault="0057227C" w:rsidP="0057227C">
            <w:pPr>
              <w:ind w:righ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7C" w:rsidRDefault="0057227C" w:rsidP="003D5845">
            <w:pPr>
              <w:spacing w:after="3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ДОО, в которых кадровые условия </w:t>
            </w:r>
          </w:p>
          <w:p w:rsidR="0057227C" w:rsidRDefault="0057227C" w:rsidP="003D5845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ветствуют </w:t>
            </w:r>
          </w:p>
          <w:p w:rsidR="0057227C" w:rsidRDefault="0057227C" w:rsidP="003D5845">
            <w:pPr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ям ФГОС </w:t>
            </w:r>
          </w:p>
          <w:p w:rsidR="003D5845" w:rsidRDefault="003D5845" w:rsidP="003D5845">
            <w:pPr>
              <w:ind w:left="427" w:hanging="3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, к общему </w:t>
            </w:r>
          </w:p>
          <w:p w:rsidR="0057227C" w:rsidRDefault="003D5845" w:rsidP="003D5845">
            <w:pPr>
              <w:ind w:left="427" w:hanging="37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у </w:t>
            </w:r>
            <w:r w:rsidR="0057227C">
              <w:rPr>
                <w:rFonts w:ascii="Times New Roman" w:eastAsia="Times New Roman" w:hAnsi="Times New Roman" w:cs="Times New Roman"/>
                <w:sz w:val="24"/>
              </w:rPr>
              <w:t xml:space="preserve">ДОО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27C" w:rsidRPr="00DB4C07" w:rsidRDefault="0057227C" w:rsidP="0057227C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ОУ</w:t>
            </w:r>
          </w:p>
          <w:p w:rsidR="0057227C" w:rsidRPr="00DB4C07" w:rsidRDefault="0057227C" w:rsidP="0057227C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МКУ «МСО ОУ»</w:t>
            </w:r>
          </w:p>
          <w:p w:rsidR="0057227C" w:rsidRDefault="0057227C" w:rsidP="0057227C">
            <w:pPr>
              <w:ind w:right="69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27C" w:rsidRPr="0083206D" w:rsidRDefault="0057227C" w:rsidP="005722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206D">
              <w:rPr>
                <w:rFonts w:ascii="Times New Roman" w:eastAsia="Times New Roman" w:hAnsi="Times New Roman" w:cs="Times New Roman"/>
                <w:sz w:val="24"/>
              </w:rPr>
              <w:t>Формализованный сбор данных с использованием таблиц и онлайн-форм, мониторинг</w:t>
            </w:r>
          </w:p>
          <w:p w:rsidR="0057227C" w:rsidRDefault="0057227C" w:rsidP="0057227C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27C" w:rsidRDefault="0057227C" w:rsidP="0057227C">
            <w:r>
              <w:rPr>
                <w:rFonts w:ascii="Times New Roman" w:eastAsia="Times New Roman" w:hAnsi="Times New Roman" w:cs="Times New Roman"/>
                <w:sz w:val="24"/>
              </w:rPr>
              <w:t>1 раз в год, июнь</w:t>
            </w:r>
          </w:p>
        </w:tc>
      </w:tr>
      <w:tr w:rsidR="0057227C" w:rsidRPr="00247FDE" w:rsidTr="003D5845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27C" w:rsidRDefault="0057227C" w:rsidP="0057227C">
            <w:pPr>
              <w:spacing w:after="49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ояние развивающей </w:t>
            </w:r>
          </w:p>
          <w:p w:rsidR="0057227C" w:rsidRDefault="0057227C" w:rsidP="0057227C">
            <w:pPr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но-</w:t>
            </w:r>
          </w:p>
          <w:p w:rsidR="0057227C" w:rsidRDefault="0057227C" w:rsidP="0057227C">
            <w:pPr>
              <w:spacing w:line="24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транственной среды в </w:t>
            </w:r>
          </w:p>
          <w:p w:rsidR="0057227C" w:rsidRDefault="0057227C" w:rsidP="0057227C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ветствии с </w:t>
            </w:r>
          </w:p>
          <w:p w:rsidR="0057227C" w:rsidRDefault="0057227C" w:rsidP="0057227C">
            <w:pPr>
              <w:spacing w:after="14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ями ФГОС </w:t>
            </w:r>
          </w:p>
          <w:p w:rsidR="0057227C" w:rsidRDefault="0057227C" w:rsidP="0057227C">
            <w:pPr>
              <w:ind w:right="5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О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7C" w:rsidRDefault="0057227C" w:rsidP="0057227C">
            <w:pPr>
              <w:spacing w:after="49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оля ДОО, в которых развивающая </w:t>
            </w:r>
          </w:p>
          <w:p w:rsidR="0057227C" w:rsidRDefault="0057227C" w:rsidP="0057227C">
            <w:pPr>
              <w:ind w:right="5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но-</w:t>
            </w:r>
          </w:p>
          <w:p w:rsidR="0057227C" w:rsidRDefault="0057227C" w:rsidP="0057227C">
            <w:pPr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транственная </w:t>
            </w:r>
          </w:p>
          <w:p w:rsidR="0057227C" w:rsidRDefault="0057227C" w:rsidP="0057227C">
            <w:pPr>
              <w:spacing w:after="4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группового помещения </w:t>
            </w:r>
          </w:p>
          <w:p w:rsidR="0057227C" w:rsidRDefault="0057227C" w:rsidP="0057227C">
            <w:pPr>
              <w:ind w:right="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ветствуют </w:t>
            </w:r>
          </w:p>
          <w:p w:rsidR="0057227C" w:rsidRDefault="0057227C" w:rsidP="0057227C">
            <w:pPr>
              <w:spacing w:after="19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ребованиям ФГОС </w:t>
            </w:r>
          </w:p>
          <w:p w:rsidR="0057227C" w:rsidRDefault="0057227C" w:rsidP="0057227C">
            <w:pPr>
              <w:ind w:righ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7C" w:rsidRDefault="0057227C" w:rsidP="0057227C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тношение ДОО, в которых </w:t>
            </w:r>
          </w:p>
          <w:p w:rsidR="0057227C" w:rsidRDefault="0057227C" w:rsidP="0057227C">
            <w:pPr>
              <w:spacing w:after="17"/>
              <w:ind w:right="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ющая </w:t>
            </w:r>
          </w:p>
          <w:p w:rsidR="0057227C" w:rsidRDefault="0057227C" w:rsidP="0057227C">
            <w:pPr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но-</w:t>
            </w:r>
          </w:p>
          <w:p w:rsidR="0057227C" w:rsidRDefault="0057227C" w:rsidP="0057227C">
            <w:pPr>
              <w:ind w:right="6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транственная </w:t>
            </w:r>
          </w:p>
          <w:p w:rsidR="0057227C" w:rsidRDefault="0057227C" w:rsidP="0057227C"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группового помещения </w:t>
            </w:r>
          </w:p>
          <w:p w:rsidR="0057227C" w:rsidRDefault="0057227C" w:rsidP="0057227C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ответствуют требованиям ФГОС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27C" w:rsidRPr="00DB4C07" w:rsidRDefault="0057227C" w:rsidP="0057227C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lastRenderedPageBreak/>
              <w:t>ОУ</w:t>
            </w:r>
          </w:p>
          <w:p w:rsidR="0057227C" w:rsidRPr="00DB4C07" w:rsidRDefault="0057227C" w:rsidP="0057227C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МКУ «МСО ОУ»</w:t>
            </w:r>
          </w:p>
          <w:p w:rsidR="0057227C" w:rsidRDefault="0057227C" w:rsidP="0057227C">
            <w:pPr>
              <w:ind w:right="69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27C" w:rsidRPr="0083206D" w:rsidRDefault="0057227C" w:rsidP="005722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206D">
              <w:rPr>
                <w:rFonts w:ascii="Times New Roman" w:eastAsia="Times New Roman" w:hAnsi="Times New Roman" w:cs="Times New Roman"/>
                <w:sz w:val="24"/>
              </w:rPr>
              <w:t>Формализованный сбор данных с использованием таблиц и онлайн-форм, мониторинг</w:t>
            </w:r>
          </w:p>
          <w:p w:rsidR="0057227C" w:rsidRDefault="0057227C" w:rsidP="0057227C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27C" w:rsidRDefault="0057227C" w:rsidP="0057227C">
            <w:r>
              <w:rPr>
                <w:rFonts w:ascii="Times New Roman" w:eastAsia="Times New Roman" w:hAnsi="Times New Roman" w:cs="Times New Roman"/>
                <w:sz w:val="24"/>
              </w:rPr>
              <w:t>1 раз в год, июнь</w:t>
            </w:r>
          </w:p>
        </w:tc>
      </w:tr>
      <w:tr w:rsidR="00990AE4" w:rsidRPr="00247FDE" w:rsidTr="003D5845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E4" w:rsidRDefault="00990AE4" w:rsidP="00990AE4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ответствие психолого-</w:t>
            </w:r>
          </w:p>
          <w:p w:rsidR="00990AE4" w:rsidRDefault="00990AE4" w:rsidP="00990AE4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х условий </w:t>
            </w:r>
          </w:p>
          <w:p w:rsidR="00990AE4" w:rsidRDefault="00990AE4" w:rsidP="00990AE4">
            <w:pPr>
              <w:spacing w:after="14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ям ФГОС </w:t>
            </w:r>
          </w:p>
          <w:p w:rsidR="00990AE4" w:rsidRDefault="00990AE4" w:rsidP="00990AE4">
            <w:pPr>
              <w:ind w:righ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E4" w:rsidRDefault="00990AE4" w:rsidP="00990AE4">
            <w:pPr>
              <w:spacing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ДОО, в которых психолого-</w:t>
            </w:r>
          </w:p>
          <w:p w:rsidR="00990AE4" w:rsidRDefault="00990AE4" w:rsidP="00990AE4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е условия </w:t>
            </w:r>
          </w:p>
          <w:p w:rsidR="00990AE4" w:rsidRDefault="00990AE4" w:rsidP="00990AE4">
            <w:pPr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ветствуют </w:t>
            </w:r>
          </w:p>
          <w:p w:rsidR="00990AE4" w:rsidRDefault="00990AE4" w:rsidP="00990AE4">
            <w:pPr>
              <w:spacing w:after="14"/>
              <w:ind w:right="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ям ФГОС </w:t>
            </w:r>
          </w:p>
          <w:p w:rsidR="00990AE4" w:rsidRDefault="00990AE4" w:rsidP="00990AE4">
            <w:pPr>
              <w:ind w:righ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E4" w:rsidRDefault="00990AE4" w:rsidP="00990AE4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ношение ДОО, в которых психолого</w:t>
            </w:r>
            <w:r w:rsidR="00D0167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е условия </w:t>
            </w:r>
          </w:p>
          <w:p w:rsidR="00990AE4" w:rsidRDefault="00990AE4" w:rsidP="00990AE4">
            <w:pPr>
              <w:ind w:right="6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ветствуют </w:t>
            </w:r>
          </w:p>
          <w:p w:rsidR="00990AE4" w:rsidRDefault="00990AE4" w:rsidP="00990AE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ям ФГОС </w:t>
            </w:r>
          </w:p>
          <w:p w:rsidR="00990AE4" w:rsidRDefault="003D5845" w:rsidP="00D01673">
            <w:r>
              <w:rPr>
                <w:rFonts w:ascii="Times New Roman" w:eastAsia="Times New Roman" w:hAnsi="Times New Roman" w:cs="Times New Roman"/>
                <w:sz w:val="24"/>
              </w:rPr>
              <w:t>ДО, к общему числу</w:t>
            </w:r>
            <w:r w:rsidR="00D016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90AE4">
              <w:rPr>
                <w:rFonts w:ascii="Times New Roman" w:eastAsia="Times New Roman" w:hAnsi="Times New Roman" w:cs="Times New Roman"/>
                <w:sz w:val="24"/>
              </w:rPr>
              <w:t xml:space="preserve">ДОО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E4" w:rsidRPr="00DB4C07" w:rsidRDefault="00990AE4" w:rsidP="00990AE4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ОУ</w:t>
            </w:r>
          </w:p>
          <w:p w:rsidR="00990AE4" w:rsidRPr="00DB4C07" w:rsidRDefault="00990AE4" w:rsidP="00990AE4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МКУ «МСО ОУ»</w:t>
            </w:r>
          </w:p>
          <w:p w:rsidR="00990AE4" w:rsidRDefault="00990AE4" w:rsidP="00990AE4">
            <w:pPr>
              <w:ind w:right="69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E4" w:rsidRPr="0083206D" w:rsidRDefault="00990AE4" w:rsidP="00990A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206D">
              <w:rPr>
                <w:rFonts w:ascii="Times New Roman" w:eastAsia="Times New Roman" w:hAnsi="Times New Roman" w:cs="Times New Roman"/>
                <w:sz w:val="24"/>
              </w:rPr>
              <w:t>Формализованный сбор данных с использованием таблиц и онлайн-форм, мониторинг</w:t>
            </w:r>
          </w:p>
          <w:p w:rsidR="00990AE4" w:rsidRDefault="00990AE4" w:rsidP="00990AE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E4" w:rsidRDefault="00990AE4" w:rsidP="00990AE4">
            <w:r>
              <w:rPr>
                <w:rFonts w:ascii="Times New Roman" w:eastAsia="Times New Roman" w:hAnsi="Times New Roman" w:cs="Times New Roman"/>
                <w:sz w:val="24"/>
              </w:rPr>
              <w:t>1 раз в год, июнь</w:t>
            </w:r>
          </w:p>
        </w:tc>
      </w:tr>
      <w:tr w:rsidR="00990AE4" w:rsidRPr="00247FDE" w:rsidTr="003D5845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E4" w:rsidRDefault="00990AE4" w:rsidP="00990AE4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ОО во взаимодействии с семьёй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E4" w:rsidRDefault="00990AE4" w:rsidP="00990AE4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ДОО, в которых организовано </w:t>
            </w:r>
          </w:p>
          <w:p w:rsidR="00990AE4" w:rsidRDefault="00990AE4" w:rsidP="00990AE4">
            <w:r>
              <w:rPr>
                <w:rFonts w:ascii="Times New Roman" w:eastAsia="Times New Roman" w:hAnsi="Times New Roman" w:cs="Times New Roman"/>
                <w:sz w:val="24"/>
              </w:rPr>
              <w:t xml:space="preserve">взаимодействие с семьёй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E4" w:rsidRDefault="00990AE4" w:rsidP="00990AE4"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ДОО, в которых </w:t>
            </w:r>
          </w:p>
          <w:p w:rsidR="00990AE4" w:rsidRDefault="00990AE4" w:rsidP="00990AE4">
            <w:pPr>
              <w:ind w:right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овано </w:t>
            </w:r>
          </w:p>
          <w:p w:rsidR="00990AE4" w:rsidRDefault="00990AE4" w:rsidP="003D5845">
            <w:r>
              <w:rPr>
                <w:rFonts w:ascii="Times New Roman" w:eastAsia="Times New Roman" w:hAnsi="Times New Roman" w:cs="Times New Roman"/>
                <w:sz w:val="24"/>
              </w:rPr>
              <w:t xml:space="preserve">взаимодействие с семьёй, к общему числу ДОО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E4" w:rsidRPr="00DB4C07" w:rsidRDefault="00990AE4" w:rsidP="00990AE4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ОУ</w:t>
            </w:r>
          </w:p>
          <w:p w:rsidR="00990AE4" w:rsidRPr="00DB4C07" w:rsidRDefault="00990AE4" w:rsidP="00990AE4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МКУ «МСО ОУ»</w:t>
            </w:r>
          </w:p>
          <w:p w:rsidR="00990AE4" w:rsidRDefault="00990AE4" w:rsidP="00990AE4">
            <w:pPr>
              <w:ind w:right="69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E4" w:rsidRPr="0083206D" w:rsidRDefault="00990AE4" w:rsidP="00990A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206D">
              <w:rPr>
                <w:rFonts w:ascii="Times New Roman" w:eastAsia="Times New Roman" w:hAnsi="Times New Roman" w:cs="Times New Roman"/>
                <w:sz w:val="24"/>
              </w:rPr>
              <w:t>Формализованный сбор данных с использованием таблиц и онлайн-форм, мониторинг</w:t>
            </w:r>
          </w:p>
          <w:p w:rsidR="00990AE4" w:rsidRDefault="00990AE4" w:rsidP="00990AE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E4" w:rsidRDefault="00990AE4" w:rsidP="00990AE4">
            <w:r>
              <w:rPr>
                <w:rFonts w:ascii="Times New Roman" w:eastAsia="Times New Roman" w:hAnsi="Times New Roman" w:cs="Times New Roman"/>
                <w:sz w:val="24"/>
              </w:rPr>
              <w:t>1 раз в год, июнь</w:t>
            </w:r>
          </w:p>
        </w:tc>
      </w:tr>
      <w:tr w:rsidR="00990AE4" w:rsidRPr="00247FDE" w:rsidTr="003D5845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E4" w:rsidRDefault="00990AE4" w:rsidP="00990AE4"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программы развития ДОО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E4" w:rsidRDefault="00990AE4" w:rsidP="00990AE4">
            <w:pPr>
              <w:ind w:left="125" w:right="123" w:hanging="5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ДОО,</w:t>
            </w:r>
          </w:p>
          <w:p w:rsidR="00990AE4" w:rsidRDefault="00990AE4" w:rsidP="00990AE4">
            <w:pPr>
              <w:ind w:left="125" w:right="123" w:hanging="5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еющих</w:t>
            </w:r>
          </w:p>
          <w:p w:rsidR="00990AE4" w:rsidRDefault="00990AE4" w:rsidP="00990AE4">
            <w:pPr>
              <w:ind w:left="125" w:right="123" w:hanging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у развития организации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E4" w:rsidRDefault="00990AE4" w:rsidP="00990AE4">
            <w:pPr>
              <w:spacing w:after="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ДОО, имеющих программу развития </w:t>
            </w:r>
          </w:p>
          <w:p w:rsidR="00990AE4" w:rsidRDefault="00990AE4" w:rsidP="00990AE4">
            <w:pPr>
              <w:ind w:right="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, к </w:t>
            </w:r>
          </w:p>
          <w:p w:rsidR="00990AE4" w:rsidRDefault="00990AE4" w:rsidP="003D5845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му количеству </w:t>
            </w:r>
          </w:p>
          <w:p w:rsidR="00990AE4" w:rsidRDefault="00990AE4" w:rsidP="00990AE4">
            <w:pPr>
              <w:ind w:right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О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E4" w:rsidRPr="00DB4C07" w:rsidRDefault="00990AE4" w:rsidP="00990AE4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ОУ</w:t>
            </w:r>
          </w:p>
          <w:p w:rsidR="00990AE4" w:rsidRPr="00DB4C07" w:rsidRDefault="00990AE4" w:rsidP="00990AE4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МКУ «МСО ОУ»</w:t>
            </w:r>
          </w:p>
          <w:p w:rsidR="00990AE4" w:rsidRDefault="00990AE4" w:rsidP="00990AE4">
            <w:pPr>
              <w:ind w:right="69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E4" w:rsidRPr="0083206D" w:rsidRDefault="00990AE4" w:rsidP="00990A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206D">
              <w:rPr>
                <w:rFonts w:ascii="Times New Roman" w:eastAsia="Times New Roman" w:hAnsi="Times New Roman" w:cs="Times New Roman"/>
                <w:sz w:val="24"/>
              </w:rPr>
              <w:t>Формализованный сбор данных с использованием таблиц и онлайн-форм, мониторинг</w:t>
            </w:r>
          </w:p>
          <w:p w:rsidR="00990AE4" w:rsidRDefault="00990AE4" w:rsidP="00990AE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E4" w:rsidRDefault="00990AE4" w:rsidP="00990AE4">
            <w:r>
              <w:rPr>
                <w:rFonts w:ascii="Times New Roman" w:eastAsia="Times New Roman" w:hAnsi="Times New Roman" w:cs="Times New Roman"/>
                <w:sz w:val="24"/>
              </w:rPr>
              <w:t>1 раз в год, июнь</w:t>
            </w:r>
          </w:p>
        </w:tc>
      </w:tr>
      <w:tr w:rsidR="003D5845" w:rsidRPr="00247FDE" w:rsidTr="003D5845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845" w:rsidRDefault="003D5845" w:rsidP="003D5845">
            <w:r>
              <w:rPr>
                <w:rFonts w:ascii="Times New Roman" w:eastAsia="Times New Roman" w:hAnsi="Times New Roman" w:cs="Times New Roman"/>
                <w:sz w:val="24"/>
              </w:rPr>
              <w:t xml:space="preserve">Функционирование ВСОКО ДОО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845" w:rsidRDefault="003D5845" w:rsidP="003D5845">
            <w:pPr>
              <w:spacing w:after="49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ДОО в которых функционирует </w:t>
            </w:r>
          </w:p>
          <w:p w:rsidR="003D5845" w:rsidRDefault="003D5845" w:rsidP="003D5845">
            <w:pPr>
              <w:ind w:righ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ОКО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45" w:rsidRDefault="003D5845" w:rsidP="003D5845"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ДОО, в которых </w:t>
            </w:r>
          </w:p>
          <w:p w:rsidR="003D5845" w:rsidRPr="003D5845" w:rsidRDefault="003D5845" w:rsidP="003D5845">
            <w:pPr>
              <w:spacing w:after="24" w:line="257" w:lineRule="auto"/>
              <w:ind w:firstLine="14"/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ункционирует ВСОКО, к общему количеству ДОО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845" w:rsidRPr="00DB4C07" w:rsidRDefault="003D5845" w:rsidP="003D5845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ОУ</w:t>
            </w:r>
          </w:p>
          <w:p w:rsidR="003D5845" w:rsidRPr="00DB4C07" w:rsidRDefault="003D5845" w:rsidP="003D5845">
            <w:pPr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 w:rsidRPr="00DB4C07">
              <w:rPr>
                <w:rFonts w:ascii="Times New Roman" w:eastAsia="Times New Roman" w:hAnsi="Times New Roman" w:cs="Times New Roman"/>
                <w:sz w:val="24"/>
              </w:rPr>
              <w:t>МКУ «МСО ОУ»</w:t>
            </w:r>
          </w:p>
          <w:p w:rsidR="003D5845" w:rsidRDefault="003D5845" w:rsidP="003D5845">
            <w:pPr>
              <w:ind w:right="69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845" w:rsidRPr="0083206D" w:rsidRDefault="003D5845" w:rsidP="003D58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206D">
              <w:rPr>
                <w:rFonts w:ascii="Times New Roman" w:eastAsia="Times New Roman" w:hAnsi="Times New Roman" w:cs="Times New Roman"/>
                <w:sz w:val="24"/>
              </w:rPr>
              <w:t>Формализованный сбор данных с использованием таблиц и онлайн-форм, мониторинг</w:t>
            </w:r>
          </w:p>
          <w:p w:rsidR="003D5845" w:rsidRDefault="003D5845" w:rsidP="003D5845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845" w:rsidRDefault="003D5845" w:rsidP="003D5845">
            <w:r>
              <w:rPr>
                <w:rFonts w:ascii="Times New Roman" w:eastAsia="Times New Roman" w:hAnsi="Times New Roman" w:cs="Times New Roman"/>
                <w:sz w:val="24"/>
              </w:rPr>
              <w:t>1 раз в год, июнь</w:t>
            </w:r>
          </w:p>
        </w:tc>
      </w:tr>
    </w:tbl>
    <w:p w:rsidR="0002182C" w:rsidRDefault="0002182C" w:rsidP="007309CB">
      <w:pPr>
        <w:tabs>
          <w:tab w:val="left" w:pos="2244"/>
        </w:tabs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2182C" w:rsidRPr="007309CB" w:rsidRDefault="0002182C" w:rsidP="007309CB">
      <w:pPr>
        <w:tabs>
          <w:tab w:val="left" w:pos="2244"/>
        </w:tabs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02182C" w:rsidRPr="007309CB" w:rsidSect="001A6801">
      <w:pgSz w:w="16838" w:h="11906" w:orient="landscape"/>
      <w:pgMar w:top="1134" w:right="1134" w:bottom="851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1D" w:rsidRDefault="008B551D" w:rsidP="003F745A">
      <w:pPr>
        <w:spacing w:after="0" w:line="240" w:lineRule="auto"/>
      </w:pPr>
      <w:r>
        <w:separator/>
      </w:r>
    </w:p>
  </w:endnote>
  <w:endnote w:type="continuationSeparator" w:id="0">
    <w:p w:rsidR="008B551D" w:rsidRDefault="008B551D" w:rsidP="003F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1D" w:rsidRDefault="008B551D" w:rsidP="003F745A">
      <w:pPr>
        <w:spacing w:after="0" w:line="240" w:lineRule="auto"/>
      </w:pPr>
      <w:r>
        <w:separator/>
      </w:r>
    </w:p>
  </w:footnote>
  <w:footnote w:type="continuationSeparator" w:id="0">
    <w:p w:rsidR="008B551D" w:rsidRDefault="008B551D" w:rsidP="003F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930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51796" w:rsidRPr="00873978" w:rsidRDefault="00B51796">
        <w:pPr>
          <w:pStyle w:val="a7"/>
          <w:jc w:val="center"/>
          <w:rPr>
            <w:rFonts w:ascii="Times New Roman" w:hAnsi="Times New Roman" w:cs="Times New Roman"/>
          </w:rPr>
        </w:pPr>
        <w:r w:rsidRPr="00873978">
          <w:rPr>
            <w:rFonts w:ascii="Times New Roman" w:hAnsi="Times New Roman" w:cs="Times New Roman"/>
          </w:rPr>
          <w:fldChar w:fldCharType="begin"/>
        </w:r>
        <w:r w:rsidRPr="00873978">
          <w:rPr>
            <w:rFonts w:ascii="Times New Roman" w:hAnsi="Times New Roman" w:cs="Times New Roman"/>
          </w:rPr>
          <w:instrText>PAGE   \* MERGEFORMAT</w:instrText>
        </w:r>
        <w:r w:rsidRPr="00873978">
          <w:rPr>
            <w:rFonts w:ascii="Times New Roman" w:hAnsi="Times New Roman" w:cs="Times New Roman"/>
          </w:rPr>
          <w:fldChar w:fldCharType="separate"/>
        </w:r>
        <w:r w:rsidR="00A524DC">
          <w:rPr>
            <w:rFonts w:ascii="Times New Roman" w:hAnsi="Times New Roman" w:cs="Times New Roman"/>
            <w:noProof/>
          </w:rPr>
          <w:t>35</w:t>
        </w:r>
        <w:r w:rsidRPr="0087397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75pt;height:2.25pt;visibility:visible" o:bullet="t">
        <v:imagedata r:id="rId1" o:title=""/>
      </v:shape>
    </w:pict>
  </w:numPicBullet>
  <w:numPicBullet w:numPicBulletId="1">
    <w:pict>
      <v:shape id="_x0000_i1039" type="#_x0000_t75" style="width:1.5pt;height:17.25pt;visibility:visible" o:bullet="t">
        <v:imagedata r:id="rId2" o:title=""/>
      </v:shape>
    </w:pict>
  </w:numPicBullet>
  <w:numPicBullet w:numPicBulletId="2">
    <w:pict>
      <v:shape id="_x0000_i1040" type="#_x0000_t75" style="width:10.5pt;height:11.25pt;visibility:visible" o:bullet="t">
        <v:imagedata r:id="rId3" o:title=""/>
      </v:shape>
    </w:pict>
  </w:numPicBullet>
  <w:numPicBullet w:numPicBulletId="3">
    <w:pict>
      <v:shape id="_x0000_i1041" type="#_x0000_t75" style="width:1.5pt;height:1.5pt;visibility:visible;mso-wrap-style:square" o:bullet="t">
        <v:imagedata r:id="rId4" o:title=""/>
      </v:shape>
    </w:pict>
  </w:numPicBullet>
  <w:abstractNum w:abstractNumId="0">
    <w:nsid w:val="087B0645"/>
    <w:multiLevelType w:val="hybridMultilevel"/>
    <w:tmpl w:val="6826EBEE"/>
    <w:lvl w:ilvl="0" w:tplc="D182E20A">
      <w:start w:val="1"/>
      <w:numFmt w:val="bullet"/>
      <w:lvlText w:val="-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69132">
      <w:start w:val="1"/>
      <w:numFmt w:val="bullet"/>
      <w:lvlText w:val="o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8E99F2">
      <w:start w:val="1"/>
      <w:numFmt w:val="bullet"/>
      <w:lvlText w:val="▪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E342A">
      <w:start w:val="1"/>
      <w:numFmt w:val="bullet"/>
      <w:lvlText w:val="•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4B498">
      <w:start w:val="1"/>
      <w:numFmt w:val="bullet"/>
      <w:lvlText w:val="o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4EBD3E">
      <w:start w:val="1"/>
      <w:numFmt w:val="bullet"/>
      <w:lvlText w:val="▪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8ADA78">
      <w:start w:val="1"/>
      <w:numFmt w:val="bullet"/>
      <w:lvlText w:val="•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4E2E4">
      <w:start w:val="1"/>
      <w:numFmt w:val="bullet"/>
      <w:lvlText w:val="o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4ECB0">
      <w:start w:val="1"/>
      <w:numFmt w:val="bullet"/>
      <w:lvlText w:val="▪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BE2E4F"/>
    <w:multiLevelType w:val="hybridMultilevel"/>
    <w:tmpl w:val="B168682C"/>
    <w:lvl w:ilvl="0" w:tplc="EEC0ED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03858">
      <w:start w:val="1"/>
      <w:numFmt w:val="bullet"/>
      <w:lvlText w:val="o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D0C8D4">
      <w:start w:val="1"/>
      <w:numFmt w:val="bullet"/>
      <w:lvlText w:val="▪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63756">
      <w:start w:val="1"/>
      <w:numFmt w:val="bullet"/>
      <w:lvlText w:val="•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621674">
      <w:start w:val="1"/>
      <w:numFmt w:val="bullet"/>
      <w:lvlText w:val="o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8B474">
      <w:start w:val="1"/>
      <w:numFmt w:val="bullet"/>
      <w:lvlText w:val="▪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EC734">
      <w:start w:val="1"/>
      <w:numFmt w:val="bullet"/>
      <w:lvlText w:val="•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E6D74C">
      <w:start w:val="1"/>
      <w:numFmt w:val="bullet"/>
      <w:lvlText w:val="o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07350">
      <w:start w:val="1"/>
      <w:numFmt w:val="bullet"/>
      <w:lvlText w:val="▪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442D74"/>
    <w:multiLevelType w:val="hybridMultilevel"/>
    <w:tmpl w:val="968028C8"/>
    <w:lvl w:ilvl="0" w:tplc="3462F38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1DA9076D"/>
    <w:multiLevelType w:val="hybridMultilevel"/>
    <w:tmpl w:val="0C080FC6"/>
    <w:lvl w:ilvl="0" w:tplc="5FB8A9B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441C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BA5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E29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A9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88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64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A9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D4C5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82B46A1"/>
    <w:multiLevelType w:val="hybridMultilevel"/>
    <w:tmpl w:val="BEEC1AEC"/>
    <w:lvl w:ilvl="0" w:tplc="4E4E5834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C8CF6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C1E34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07BEA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6C6DC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AB7EE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4E1E6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80EF0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8CD7C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A95B12"/>
    <w:multiLevelType w:val="hybridMultilevel"/>
    <w:tmpl w:val="FD6EEBC4"/>
    <w:lvl w:ilvl="0" w:tplc="413275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8E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368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E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E7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6A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645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6C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A3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0102050"/>
    <w:multiLevelType w:val="hybridMultilevel"/>
    <w:tmpl w:val="8A9E6A36"/>
    <w:lvl w:ilvl="0" w:tplc="E31C5760">
      <w:start w:val="4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E580428"/>
    <w:multiLevelType w:val="hybridMultilevel"/>
    <w:tmpl w:val="5EAC7FC0"/>
    <w:lvl w:ilvl="0" w:tplc="8D6E5E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E309C">
      <w:start w:val="1"/>
      <w:numFmt w:val="bullet"/>
      <w:lvlText w:val="o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E823E">
      <w:start w:val="1"/>
      <w:numFmt w:val="bullet"/>
      <w:lvlText w:val="▪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84C1A">
      <w:start w:val="1"/>
      <w:numFmt w:val="bullet"/>
      <w:lvlText w:val="•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741446">
      <w:start w:val="1"/>
      <w:numFmt w:val="bullet"/>
      <w:lvlText w:val="o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2387E">
      <w:start w:val="1"/>
      <w:numFmt w:val="bullet"/>
      <w:lvlText w:val="▪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306D14">
      <w:start w:val="1"/>
      <w:numFmt w:val="bullet"/>
      <w:lvlText w:val="•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49A26">
      <w:start w:val="1"/>
      <w:numFmt w:val="bullet"/>
      <w:lvlText w:val="o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A09734">
      <w:start w:val="1"/>
      <w:numFmt w:val="bullet"/>
      <w:lvlText w:val="▪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931435"/>
    <w:multiLevelType w:val="hybridMultilevel"/>
    <w:tmpl w:val="EFC27ABC"/>
    <w:lvl w:ilvl="0" w:tplc="F0E6344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2B1E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CB0A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A9DA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2D83A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7C2A06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0883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0D932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2C90C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BC86286"/>
    <w:multiLevelType w:val="hybridMultilevel"/>
    <w:tmpl w:val="E8942794"/>
    <w:lvl w:ilvl="0" w:tplc="A0F698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6C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9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4EE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85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E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726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EC7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D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3724E43"/>
    <w:multiLevelType w:val="multilevel"/>
    <w:tmpl w:val="FB5A5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5C15BCA"/>
    <w:multiLevelType w:val="hybridMultilevel"/>
    <w:tmpl w:val="55F0599E"/>
    <w:lvl w:ilvl="0" w:tplc="9A34525A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6900C5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BBAAFF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F26A2E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82AA842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5849CBC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66461F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81057B0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AEC629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EA6EED"/>
    <w:multiLevelType w:val="hybridMultilevel"/>
    <w:tmpl w:val="8BA22FF0"/>
    <w:lvl w:ilvl="0" w:tplc="54DAA89A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C23D8A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2E8C18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6813A2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9CE5CC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1E030E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ECCD62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F60FA8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6F8E2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72002CE"/>
    <w:multiLevelType w:val="multilevel"/>
    <w:tmpl w:val="A7E8ECC6"/>
    <w:lvl w:ilvl="0">
      <w:start w:val="1"/>
      <w:numFmt w:val="decimal"/>
      <w:lvlText w:val="%1."/>
      <w:lvlJc w:val="left"/>
      <w:pPr>
        <w:ind w:left="1342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703D2807"/>
    <w:multiLevelType w:val="hybridMultilevel"/>
    <w:tmpl w:val="7FCE6068"/>
    <w:lvl w:ilvl="0" w:tplc="CC406466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0EA136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78413E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D84AF6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0AF730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8CEC22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7C0C38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86C0CE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0A7712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14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1A"/>
    <w:rsid w:val="0000556F"/>
    <w:rsid w:val="00014A25"/>
    <w:rsid w:val="0002182C"/>
    <w:rsid w:val="00041120"/>
    <w:rsid w:val="00086392"/>
    <w:rsid w:val="00087137"/>
    <w:rsid w:val="00092506"/>
    <w:rsid w:val="00095EA1"/>
    <w:rsid w:val="000D7718"/>
    <w:rsid w:val="000E78EF"/>
    <w:rsid w:val="00102DE7"/>
    <w:rsid w:val="00142253"/>
    <w:rsid w:val="00152FFC"/>
    <w:rsid w:val="001725C3"/>
    <w:rsid w:val="00176B6F"/>
    <w:rsid w:val="001A6801"/>
    <w:rsid w:val="001C6401"/>
    <w:rsid w:val="001D51CC"/>
    <w:rsid w:val="001F0345"/>
    <w:rsid w:val="001F43FF"/>
    <w:rsid w:val="002137F1"/>
    <w:rsid w:val="0022314B"/>
    <w:rsid w:val="00231A43"/>
    <w:rsid w:val="00233A3D"/>
    <w:rsid w:val="00243A9B"/>
    <w:rsid w:val="00247FDE"/>
    <w:rsid w:val="00260339"/>
    <w:rsid w:val="00263827"/>
    <w:rsid w:val="002C4C4F"/>
    <w:rsid w:val="002D25F8"/>
    <w:rsid w:val="002D2A25"/>
    <w:rsid w:val="00303B03"/>
    <w:rsid w:val="0032762A"/>
    <w:rsid w:val="00347395"/>
    <w:rsid w:val="003A3451"/>
    <w:rsid w:val="003B0F62"/>
    <w:rsid w:val="003C17AA"/>
    <w:rsid w:val="003C41D2"/>
    <w:rsid w:val="003D5845"/>
    <w:rsid w:val="003F745A"/>
    <w:rsid w:val="00411202"/>
    <w:rsid w:val="004158C1"/>
    <w:rsid w:val="0042152D"/>
    <w:rsid w:val="00421D06"/>
    <w:rsid w:val="004612ED"/>
    <w:rsid w:val="00470DB4"/>
    <w:rsid w:val="00477D95"/>
    <w:rsid w:val="004B435B"/>
    <w:rsid w:val="004D39C7"/>
    <w:rsid w:val="004F3CFF"/>
    <w:rsid w:val="005001DF"/>
    <w:rsid w:val="00506EAD"/>
    <w:rsid w:val="005174F0"/>
    <w:rsid w:val="0054654F"/>
    <w:rsid w:val="00552048"/>
    <w:rsid w:val="005678FC"/>
    <w:rsid w:val="0057227C"/>
    <w:rsid w:val="00574559"/>
    <w:rsid w:val="00590211"/>
    <w:rsid w:val="005D66AA"/>
    <w:rsid w:val="005E3B7E"/>
    <w:rsid w:val="005E4024"/>
    <w:rsid w:val="005F5BB5"/>
    <w:rsid w:val="00611649"/>
    <w:rsid w:val="00631A13"/>
    <w:rsid w:val="00685DFA"/>
    <w:rsid w:val="00687B65"/>
    <w:rsid w:val="00700ACD"/>
    <w:rsid w:val="00714878"/>
    <w:rsid w:val="007266B1"/>
    <w:rsid w:val="007309CB"/>
    <w:rsid w:val="007812B5"/>
    <w:rsid w:val="00783112"/>
    <w:rsid w:val="007A182F"/>
    <w:rsid w:val="007B0925"/>
    <w:rsid w:val="007C6D74"/>
    <w:rsid w:val="007D111D"/>
    <w:rsid w:val="007E083D"/>
    <w:rsid w:val="007F0388"/>
    <w:rsid w:val="008009CC"/>
    <w:rsid w:val="008208C9"/>
    <w:rsid w:val="00821B49"/>
    <w:rsid w:val="0083206D"/>
    <w:rsid w:val="00835907"/>
    <w:rsid w:val="00841FA7"/>
    <w:rsid w:val="00863A8B"/>
    <w:rsid w:val="00864E41"/>
    <w:rsid w:val="00873978"/>
    <w:rsid w:val="00884AE0"/>
    <w:rsid w:val="008A4F1A"/>
    <w:rsid w:val="008B551D"/>
    <w:rsid w:val="008E576F"/>
    <w:rsid w:val="008F77E8"/>
    <w:rsid w:val="0093704A"/>
    <w:rsid w:val="00971AD7"/>
    <w:rsid w:val="009904D7"/>
    <w:rsid w:val="00990AE4"/>
    <w:rsid w:val="00997715"/>
    <w:rsid w:val="00A103E1"/>
    <w:rsid w:val="00A524DC"/>
    <w:rsid w:val="00A71026"/>
    <w:rsid w:val="00A7136B"/>
    <w:rsid w:val="00A7181F"/>
    <w:rsid w:val="00A74571"/>
    <w:rsid w:val="00AA46E8"/>
    <w:rsid w:val="00AC279B"/>
    <w:rsid w:val="00AD0DB6"/>
    <w:rsid w:val="00AF6B23"/>
    <w:rsid w:val="00B26C59"/>
    <w:rsid w:val="00B51796"/>
    <w:rsid w:val="00B540A7"/>
    <w:rsid w:val="00B64936"/>
    <w:rsid w:val="00B92C09"/>
    <w:rsid w:val="00BE15BF"/>
    <w:rsid w:val="00BF158C"/>
    <w:rsid w:val="00C40882"/>
    <w:rsid w:val="00C416C9"/>
    <w:rsid w:val="00C43F41"/>
    <w:rsid w:val="00C4784A"/>
    <w:rsid w:val="00C710B7"/>
    <w:rsid w:val="00C8043A"/>
    <w:rsid w:val="00C93268"/>
    <w:rsid w:val="00CB5856"/>
    <w:rsid w:val="00CC7E65"/>
    <w:rsid w:val="00CD0F1D"/>
    <w:rsid w:val="00CE03D3"/>
    <w:rsid w:val="00CF26DD"/>
    <w:rsid w:val="00D01673"/>
    <w:rsid w:val="00D35B99"/>
    <w:rsid w:val="00D36F81"/>
    <w:rsid w:val="00D64C34"/>
    <w:rsid w:val="00D653A3"/>
    <w:rsid w:val="00D7763C"/>
    <w:rsid w:val="00D85AF1"/>
    <w:rsid w:val="00D9146F"/>
    <w:rsid w:val="00D9617E"/>
    <w:rsid w:val="00DA6B86"/>
    <w:rsid w:val="00DB4C07"/>
    <w:rsid w:val="00DD0247"/>
    <w:rsid w:val="00DF63C1"/>
    <w:rsid w:val="00E15F0C"/>
    <w:rsid w:val="00E2039C"/>
    <w:rsid w:val="00E249BC"/>
    <w:rsid w:val="00E32439"/>
    <w:rsid w:val="00E817A5"/>
    <w:rsid w:val="00E82CC0"/>
    <w:rsid w:val="00EE1113"/>
    <w:rsid w:val="00EE5831"/>
    <w:rsid w:val="00F0067B"/>
    <w:rsid w:val="00F027C5"/>
    <w:rsid w:val="00F040A7"/>
    <w:rsid w:val="00F17769"/>
    <w:rsid w:val="00F909A9"/>
    <w:rsid w:val="00FA0325"/>
    <w:rsid w:val="00FA11F1"/>
    <w:rsid w:val="00FB0E2A"/>
    <w:rsid w:val="00FE6E06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84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E8"/>
    <w:rPr>
      <w:rFonts w:ascii="Microsoft JhengHei" w:eastAsia="Microsoft JhengHei" w:hAnsi="Microsoft JhengHei" w:cs="Microsoft JhengHe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39C"/>
    <w:pPr>
      <w:ind w:left="720"/>
      <w:contextualSpacing/>
    </w:pPr>
  </w:style>
  <w:style w:type="table" w:styleId="a4">
    <w:name w:val="Table Grid"/>
    <w:basedOn w:val="a1"/>
    <w:uiPriority w:val="39"/>
    <w:rsid w:val="00CE0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uiPriority w:val="99"/>
    <w:qFormat/>
    <w:rsid w:val="008E576F"/>
    <w:rPr>
      <w:b/>
      <w:bCs/>
    </w:rPr>
  </w:style>
  <w:style w:type="paragraph" w:styleId="a7">
    <w:name w:val="header"/>
    <w:basedOn w:val="a"/>
    <w:link w:val="a8"/>
    <w:uiPriority w:val="99"/>
    <w:unhideWhenUsed/>
    <w:rsid w:val="003F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45A"/>
    <w:rPr>
      <w:rFonts w:ascii="Microsoft JhengHei" w:eastAsia="Microsoft JhengHei" w:hAnsi="Microsoft JhengHei" w:cs="Microsoft JhengHe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3F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45A"/>
    <w:rPr>
      <w:rFonts w:ascii="Microsoft JhengHei" w:eastAsia="Microsoft JhengHei" w:hAnsi="Microsoft JhengHei" w:cs="Microsoft JhengHei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27C5"/>
    <w:rPr>
      <w:rFonts w:ascii="Segoe UI" w:eastAsia="Microsoft JhengHei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E8"/>
    <w:rPr>
      <w:rFonts w:ascii="Microsoft JhengHei" w:eastAsia="Microsoft JhengHei" w:hAnsi="Microsoft JhengHei" w:cs="Microsoft JhengHe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39C"/>
    <w:pPr>
      <w:ind w:left="720"/>
      <w:contextualSpacing/>
    </w:pPr>
  </w:style>
  <w:style w:type="table" w:styleId="a4">
    <w:name w:val="Table Grid"/>
    <w:basedOn w:val="a1"/>
    <w:uiPriority w:val="39"/>
    <w:rsid w:val="00CE0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uiPriority w:val="99"/>
    <w:qFormat/>
    <w:rsid w:val="008E576F"/>
    <w:rPr>
      <w:b/>
      <w:bCs/>
    </w:rPr>
  </w:style>
  <w:style w:type="paragraph" w:styleId="a7">
    <w:name w:val="header"/>
    <w:basedOn w:val="a"/>
    <w:link w:val="a8"/>
    <w:uiPriority w:val="99"/>
    <w:unhideWhenUsed/>
    <w:rsid w:val="003F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45A"/>
    <w:rPr>
      <w:rFonts w:ascii="Microsoft JhengHei" w:eastAsia="Microsoft JhengHei" w:hAnsi="Microsoft JhengHei" w:cs="Microsoft JhengHe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3F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45A"/>
    <w:rPr>
      <w:rFonts w:ascii="Microsoft JhengHei" w:eastAsia="Microsoft JhengHei" w:hAnsi="Microsoft JhengHei" w:cs="Microsoft JhengHei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27C5"/>
    <w:rPr>
      <w:rFonts w:ascii="Segoe UI" w:eastAsia="Microsoft JhengHe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117" Type="http://schemas.openxmlformats.org/officeDocument/2006/relationships/image" Target="media/image111.jpg"/><Relationship Id="rId21" Type="http://schemas.openxmlformats.org/officeDocument/2006/relationships/image" Target="media/image16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84" Type="http://schemas.openxmlformats.org/officeDocument/2006/relationships/image" Target="media/image78.jpg"/><Relationship Id="rId89" Type="http://schemas.openxmlformats.org/officeDocument/2006/relationships/image" Target="media/image83.jpg"/><Relationship Id="rId112" Type="http://schemas.openxmlformats.org/officeDocument/2006/relationships/image" Target="media/image106.jpg"/><Relationship Id="rId16" Type="http://schemas.openxmlformats.org/officeDocument/2006/relationships/image" Target="media/image11.jpg"/><Relationship Id="rId107" Type="http://schemas.openxmlformats.org/officeDocument/2006/relationships/image" Target="media/image101.jpg"/><Relationship Id="rId11" Type="http://schemas.openxmlformats.org/officeDocument/2006/relationships/image" Target="media/image6.jpg"/><Relationship Id="rId32" Type="http://schemas.openxmlformats.org/officeDocument/2006/relationships/image" Target="media/image1.jpeg"/><Relationship Id="rId37" Type="http://schemas.openxmlformats.org/officeDocument/2006/relationships/image" Target="media/image31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74" Type="http://schemas.openxmlformats.org/officeDocument/2006/relationships/image" Target="media/image68.jpg"/><Relationship Id="rId79" Type="http://schemas.openxmlformats.org/officeDocument/2006/relationships/image" Target="media/image73.jpg"/><Relationship Id="rId102" Type="http://schemas.openxmlformats.org/officeDocument/2006/relationships/image" Target="media/image96.jpg"/><Relationship Id="rId123" Type="http://schemas.openxmlformats.org/officeDocument/2006/relationships/image" Target="media/image117.jpg"/><Relationship Id="rId128" Type="http://schemas.openxmlformats.org/officeDocument/2006/relationships/image" Target="media/image122.jpg"/><Relationship Id="rId5" Type="http://schemas.openxmlformats.org/officeDocument/2006/relationships/settings" Target="settings.xml"/><Relationship Id="rId90" Type="http://schemas.openxmlformats.org/officeDocument/2006/relationships/image" Target="media/image84.jpg"/><Relationship Id="rId95" Type="http://schemas.openxmlformats.org/officeDocument/2006/relationships/image" Target="media/image89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77" Type="http://schemas.openxmlformats.org/officeDocument/2006/relationships/image" Target="media/image71.jpg"/><Relationship Id="rId100" Type="http://schemas.openxmlformats.org/officeDocument/2006/relationships/image" Target="media/image94.jpg"/><Relationship Id="rId105" Type="http://schemas.openxmlformats.org/officeDocument/2006/relationships/image" Target="media/image99.jpg"/><Relationship Id="rId113" Type="http://schemas.openxmlformats.org/officeDocument/2006/relationships/image" Target="media/image107.jpg"/><Relationship Id="rId118" Type="http://schemas.openxmlformats.org/officeDocument/2006/relationships/image" Target="media/image112.jpg"/><Relationship Id="rId126" Type="http://schemas.openxmlformats.org/officeDocument/2006/relationships/image" Target="media/image120.jpg"/><Relationship Id="rId8" Type="http://schemas.openxmlformats.org/officeDocument/2006/relationships/endnotes" Target="endnotes.xml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80" Type="http://schemas.openxmlformats.org/officeDocument/2006/relationships/image" Target="media/image74.jpg"/><Relationship Id="rId85" Type="http://schemas.openxmlformats.org/officeDocument/2006/relationships/image" Target="media/image79.jpg"/><Relationship Id="rId93" Type="http://schemas.openxmlformats.org/officeDocument/2006/relationships/image" Target="media/image87.jpg"/><Relationship Id="rId98" Type="http://schemas.openxmlformats.org/officeDocument/2006/relationships/image" Target="media/image92.jpg"/><Relationship Id="rId121" Type="http://schemas.openxmlformats.org/officeDocument/2006/relationships/image" Target="media/image115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103" Type="http://schemas.openxmlformats.org/officeDocument/2006/relationships/image" Target="media/image97.jpg"/><Relationship Id="rId108" Type="http://schemas.openxmlformats.org/officeDocument/2006/relationships/image" Target="media/image102.jpg"/><Relationship Id="rId116" Type="http://schemas.openxmlformats.org/officeDocument/2006/relationships/image" Target="media/image110.jpg"/><Relationship Id="rId124" Type="http://schemas.openxmlformats.org/officeDocument/2006/relationships/image" Target="media/image118.jpg"/><Relationship Id="rId129" Type="http://schemas.openxmlformats.org/officeDocument/2006/relationships/fontTable" Target="fontTable.xml"/><Relationship Id="rId20" Type="http://schemas.openxmlformats.org/officeDocument/2006/relationships/image" Target="media/image15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83" Type="http://schemas.openxmlformats.org/officeDocument/2006/relationships/image" Target="media/image77.jpg"/><Relationship Id="rId88" Type="http://schemas.openxmlformats.org/officeDocument/2006/relationships/image" Target="media/image82.jpg"/><Relationship Id="rId91" Type="http://schemas.openxmlformats.org/officeDocument/2006/relationships/image" Target="media/image85.jpg"/><Relationship Id="rId96" Type="http://schemas.openxmlformats.org/officeDocument/2006/relationships/image" Target="media/image90.jpg"/><Relationship Id="rId111" Type="http://schemas.openxmlformats.org/officeDocument/2006/relationships/image" Target="media/image10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6" Type="http://schemas.openxmlformats.org/officeDocument/2006/relationships/image" Target="media/image100.jpg"/><Relationship Id="rId114" Type="http://schemas.openxmlformats.org/officeDocument/2006/relationships/image" Target="media/image108.jpg"/><Relationship Id="rId119" Type="http://schemas.openxmlformats.org/officeDocument/2006/relationships/image" Target="media/image113.jpg"/><Relationship Id="rId127" Type="http://schemas.openxmlformats.org/officeDocument/2006/relationships/image" Target="media/image121.jpg"/><Relationship Id="rId10" Type="http://schemas.openxmlformats.org/officeDocument/2006/relationships/header" Target="header1.xml"/><Relationship Id="rId31" Type="http://schemas.openxmlformats.org/officeDocument/2006/relationships/image" Target="media/image26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image" Target="media/image75.jpg"/><Relationship Id="rId86" Type="http://schemas.openxmlformats.org/officeDocument/2006/relationships/image" Target="media/image80.jpg"/><Relationship Id="rId94" Type="http://schemas.openxmlformats.org/officeDocument/2006/relationships/image" Target="media/image88.jpg"/><Relationship Id="rId99" Type="http://schemas.openxmlformats.org/officeDocument/2006/relationships/image" Target="media/image93.jpg"/><Relationship Id="rId101" Type="http://schemas.openxmlformats.org/officeDocument/2006/relationships/image" Target="media/image95.jpg"/><Relationship Id="rId122" Type="http://schemas.openxmlformats.org/officeDocument/2006/relationships/image" Target="media/image116.jpg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3.jpg"/><Relationship Id="rId109" Type="http://schemas.openxmlformats.org/officeDocument/2006/relationships/image" Target="media/image103.jp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6" Type="http://schemas.openxmlformats.org/officeDocument/2006/relationships/image" Target="media/image70.jpg"/><Relationship Id="rId97" Type="http://schemas.openxmlformats.org/officeDocument/2006/relationships/image" Target="media/image91.jpg"/><Relationship Id="rId104" Type="http://schemas.openxmlformats.org/officeDocument/2006/relationships/image" Target="media/image98.jpg"/><Relationship Id="rId120" Type="http://schemas.openxmlformats.org/officeDocument/2006/relationships/image" Target="media/image114.jpg"/><Relationship Id="rId125" Type="http://schemas.openxmlformats.org/officeDocument/2006/relationships/image" Target="media/image119.jpg"/><Relationship Id="rId7" Type="http://schemas.openxmlformats.org/officeDocument/2006/relationships/footnotes" Target="footnotes.xml"/><Relationship Id="rId71" Type="http://schemas.openxmlformats.org/officeDocument/2006/relationships/image" Target="media/image65.jpg"/><Relationship Id="rId92" Type="http://schemas.openxmlformats.org/officeDocument/2006/relationships/image" Target="media/image86.jp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4" Type="http://schemas.openxmlformats.org/officeDocument/2006/relationships/image" Target="media/image19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66" Type="http://schemas.openxmlformats.org/officeDocument/2006/relationships/image" Target="media/image60.jpg"/><Relationship Id="rId87" Type="http://schemas.openxmlformats.org/officeDocument/2006/relationships/image" Target="media/image81.jpg"/><Relationship Id="rId110" Type="http://schemas.openxmlformats.org/officeDocument/2006/relationships/image" Target="media/image104.jpg"/><Relationship Id="rId115" Type="http://schemas.openxmlformats.org/officeDocument/2006/relationships/image" Target="media/image109.jpg"/><Relationship Id="rId61" Type="http://schemas.openxmlformats.org/officeDocument/2006/relationships/image" Target="media/image55.jpg"/><Relationship Id="rId82" Type="http://schemas.openxmlformats.org/officeDocument/2006/relationships/image" Target="media/image7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84DE-7AF7-479F-9971-978B1269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7645</Words>
  <Characters>4357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MRUSER</cp:lastModifiedBy>
  <cp:revision>22</cp:revision>
  <cp:lastPrinted>2021-08-02T23:25:00Z</cp:lastPrinted>
  <dcterms:created xsi:type="dcterms:W3CDTF">2021-07-20T02:36:00Z</dcterms:created>
  <dcterms:modified xsi:type="dcterms:W3CDTF">2021-08-05T00:54:00Z</dcterms:modified>
</cp:coreProperties>
</file>